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7" w:type="dxa"/>
        <w:tblLook w:val="04A0" w:firstRow="1" w:lastRow="0" w:firstColumn="1" w:lastColumn="0" w:noHBand="0" w:noVBand="1"/>
      </w:tblPr>
      <w:tblGrid>
        <w:gridCol w:w="3652"/>
        <w:gridCol w:w="6095"/>
      </w:tblGrid>
      <w:tr w:rsidR="00AD3E98" w:rsidRPr="00AD3E98" w:rsidTr="002A1B13">
        <w:tc>
          <w:tcPr>
            <w:tcW w:w="3652" w:type="dxa"/>
          </w:tcPr>
          <w:p w:rsidR="00AD3E98" w:rsidRPr="00AD3E98" w:rsidRDefault="00AD3E98" w:rsidP="00AD3E98">
            <w:pPr>
              <w:jc w:val="center"/>
              <w:rPr>
                <w:b/>
                <w:bCs/>
                <w:lang w:eastAsia="en-US"/>
              </w:rPr>
            </w:pPr>
          </w:p>
        </w:tc>
        <w:tc>
          <w:tcPr>
            <w:tcW w:w="6095" w:type="dxa"/>
            <w:hideMark/>
          </w:tcPr>
          <w:p w:rsidR="00AD3E98" w:rsidRPr="001928AA" w:rsidRDefault="00AD3E98" w:rsidP="00AD3E98">
            <w:pPr>
              <w:jc w:val="center"/>
              <w:rPr>
                <w:bCs/>
                <w:lang w:eastAsia="en-US"/>
              </w:rPr>
            </w:pPr>
            <w:r w:rsidRPr="001928AA">
              <w:rPr>
                <w:bCs/>
              </w:rPr>
              <w:t>УТВЕРЖДАЮ</w:t>
            </w:r>
          </w:p>
          <w:p w:rsidR="00AD3E98" w:rsidRPr="00AD3E98" w:rsidRDefault="00AD3E98" w:rsidP="00AD3E98">
            <w:pPr>
              <w:jc w:val="center"/>
              <w:rPr>
                <w:bCs/>
              </w:rPr>
            </w:pPr>
            <w:r w:rsidRPr="00AD3E98">
              <w:rPr>
                <w:bCs/>
              </w:rPr>
              <w:t xml:space="preserve">Управляющий делами администрации </w:t>
            </w:r>
            <w:proofErr w:type="spellStart"/>
            <w:r w:rsidRPr="00AD3E98">
              <w:rPr>
                <w:bCs/>
              </w:rPr>
              <w:t>г.о.г.Кулебаки</w:t>
            </w:r>
            <w:proofErr w:type="spellEnd"/>
          </w:p>
          <w:p w:rsidR="00AD3E98" w:rsidRPr="00AD3E98" w:rsidRDefault="00AD3E98" w:rsidP="00AD3E98">
            <w:pPr>
              <w:jc w:val="center"/>
              <w:rPr>
                <w:bCs/>
              </w:rPr>
            </w:pPr>
            <w:r w:rsidRPr="00AD3E98">
              <w:rPr>
                <w:bCs/>
              </w:rPr>
              <w:t>__________________</w:t>
            </w:r>
            <w:proofErr w:type="spellStart"/>
            <w:r w:rsidRPr="00AD3E98">
              <w:rPr>
                <w:bCs/>
              </w:rPr>
              <w:t>Н.В.Кузнецова</w:t>
            </w:r>
            <w:proofErr w:type="spellEnd"/>
          </w:p>
          <w:p w:rsidR="00AD3E98" w:rsidRPr="00AD3E98" w:rsidRDefault="00AD3E98" w:rsidP="001C5184">
            <w:pPr>
              <w:jc w:val="center"/>
              <w:rPr>
                <w:b/>
                <w:bCs/>
                <w:lang w:eastAsia="en-US"/>
              </w:rPr>
            </w:pPr>
            <w:r w:rsidRPr="00AD3E98">
              <w:rPr>
                <w:bCs/>
              </w:rPr>
              <w:t>2</w:t>
            </w:r>
            <w:r w:rsidR="001C5184">
              <w:rPr>
                <w:bCs/>
              </w:rPr>
              <w:t>2</w:t>
            </w:r>
            <w:r w:rsidRPr="00AD3E98">
              <w:rPr>
                <w:bCs/>
              </w:rPr>
              <w:t>.01.20</w:t>
            </w:r>
            <w:r w:rsidR="0049114F">
              <w:rPr>
                <w:bCs/>
              </w:rPr>
              <w:t>21</w:t>
            </w:r>
            <w:r w:rsidRPr="00AD3E98">
              <w:rPr>
                <w:bCs/>
              </w:rPr>
              <w:t xml:space="preserve"> года</w:t>
            </w:r>
          </w:p>
        </w:tc>
      </w:tr>
    </w:tbl>
    <w:p w:rsidR="00AD3E98" w:rsidRPr="00AD3E98" w:rsidRDefault="00AD3E98" w:rsidP="009913A0">
      <w:pPr>
        <w:pStyle w:val="a8"/>
      </w:pPr>
    </w:p>
    <w:p w:rsidR="002A1B13" w:rsidRDefault="002A1B13" w:rsidP="009913A0">
      <w:pPr>
        <w:pStyle w:val="a8"/>
      </w:pPr>
      <w:r>
        <w:t>ОТЧЕТ</w:t>
      </w:r>
    </w:p>
    <w:p w:rsidR="00AD3E98" w:rsidRPr="00AD3E98" w:rsidRDefault="00AD3E98" w:rsidP="009913A0">
      <w:pPr>
        <w:pStyle w:val="a8"/>
      </w:pPr>
      <w:r w:rsidRPr="00AD3E98">
        <w:t>о</w:t>
      </w:r>
      <w:r w:rsidR="009913A0" w:rsidRPr="00AD3E98">
        <w:t xml:space="preserve"> рассмотрени</w:t>
      </w:r>
      <w:r w:rsidRPr="00AD3E98">
        <w:t>и</w:t>
      </w:r>
      <w:r w:rsidR="009913A0" w:rsidRPr="00AD3E98">
        <w:t xml:space="preserve"> </w:t>
      </w:r>
      <w:proofErr w:type="gramStart"/>
      <w:r w:rsidR="009913A0" w:rsidRPr="00AD3E98">
        <w:t>обращений  граждан</w:t>
      </w:r>
      <w:proofErr w:type="gramEnd"/>
      <w:r w:rsidR="009913A0" w:rsidRPr="00AD3E98">
        <w:t xml:space="preserve"> </w:t>
      </w:r>
    </w:p>
    <w:p w:rsidR="009913A0" w:rsidRPr="00AD3E98" w:rsidRDefault="009913A0" w:rsidP="009913A0">
      <w:pPr>
        <w:pStyle w:val="a8"/>
      </w:pPr>
      <w:r w:rsidRPr="00AD3E98">
        <w:t xml:space="preserve">в администрации городского округа город Кулебаки </w:t>
      </w:r>
    </w:p>
    <w:p w:rsidR="009913A0" w:rsidRPr="00AD3E98" w:rsidRDefault="0049114F" w:rsidP="009913A0">
      <w:pPr>
        <w:jc w:val="center"/>
        <w:rPr>
          <w:b/>
          <w:spacing w:val="6"/>
        </w:rPr>
      </w:pPr>
      <w:r>
        <w:rPr>
          <w:b/>
          <w:spacing w:val="6"/>
        </w:rPr>
        <w:t>за 2020</w:t>
      </w:r>
      <w:r w:rsidR="009913A0" w:rsidRPr="00AD3E98">
        <w:rPr>
          <w:b/>
          <w:spacing w:val="6"/>
        </w:rPr>
        <w:t xml:space="preserve"> год</w:t>
      </w:r>
    </w:p>
    <w:p w:rsidR="009913A0" w:rsidRPr="00AD3E98" w:rsidRDefault="009913A0" w:rsidP="009913A0">
      <w:pPr>
        <w:jc w:val="center"/>
        <w:rPr>
          <w:b/>
          <w:color w:val="000000"/>
          <w:spacing w:val="6"/>
        </w:rPr>
      </w:pPr>
    </w:p>
    <w:p w:rsidR="009913A0" w:rsidRDefault="009913A0" w:rsidP="009913A0">
      <w:pPr>
        <w:ind w:firstLine="709"/>
        <w:jc w:val="both"/>
      </w:pPr>
      <w:r w:rsidRPr="00AD3E98">
        <w:rPr>
          <w:color w:val="000000"/>
          <w:spacing w:val="6"/>
        </w:rPr>
        <w:t>Организация работы с обращениями граждан в администрации</w:t>
      </w:r>
      <w:r w:rsidR="002A1B13">
        <w:rPr>
          <w:color w:val="000000"/>
          <w:spacing w:val="6"/>
        </w:rPr>
        <w:t xml:space="preserve"> городского округа город Кулебаки</w:t>
      </w:r>
      <w:r w:rsidRPr="00AD3E98">
        <w:rPr>
          <w:color w:val="000000"/>
          <w:spacing w:val="6"/>
        </w:rPr>
        <w:t xml:space="preserve"> ведется в соответствии с </w:t>
      </w:r>
      <w:hyperlink r:id="rId8" w:tgtFrame="_blank" w:history="1">
        <w:r w:rsidRPr="00AD3E98">
          <w:rPr>
            <w:rStyle w:val="a3"/>
            <w:color w:val="000000"/>
            <w:u w:val="none"/>
          </w:rPr>
          <w:t>Федеральным законом от 02.05.2006 года № 59-ФЗ "О порядке рассмотрения обращений граждан Российской Федерации"</w:t>
        </w:r>
      </w:hyperlink>
      <w:r w:rsidRPr="00AD3E98">
        <w:rPr>
          <w:color w:val="000000"/>
        </w:rPr>
        <w:t xml:space="preserve">, </w:t>
      </w:r>
      <w:hyperlink r:id="rId9" w:tgtFrame="_blank" w:history="1">
        <w:r w:rsidRPr="00AD3E98">
          <w:rPr>
            <w:rStyle w:val="a3"/>
            <w:color w:val="000000"/>
            <w:u w:val="none"/>
          </w:rPr>
          <w:t>законом Нижегородской области №124-З от 07.09.2007 года "О дополнительных гарантиях права граждан на обращение в Нижегородской области"</w:t>
        </w:r>
      </w:hyperlink>
      <w:r w:rsidRPr="00AD3E98">
        <w:t xml:space="preserve"> и другими нормативно-правовыми актами.</w:t>
      </w:r>
    </w:p>
    <w:p w:rsidR="009913A0" w:rsidRPr="009A3EB3" w:rsidRDefault="009A3EB3" w:rsidP="009A3EB3">
      <w:pPr>
        <w:ind w:firstLine="708"/>
        <w:jc w:val="both"/>
      </w:pPr>
      <w:r>
        <w:t>Постановлением администрации городского округа город Кулебаки от 10.08.2018 года № 2015 утверждено Положение о порядке рассмотрения обращений граждан в администрации городского округа город Кулебаки.</w:t>
      </w:r>
      <w:bookmarkStart w:id="0" w:name="_GoBack"/>
      <w:bookmarkEnd w:id="0"/>
    </w:p>
    <w:p w:rsidR="009913A0" w:rsidRPr="00AD3E98" w:rsidRDefault="009913A0" w:rsidP="009913A0">
      <w:pPr>
        <w:ind w:firstLine="708"/>
        <w:jc w:val="both"/>
      </w:pPr>
      <w:r w:rsidRPr="00AD3E98">
        <w:t xml:space="preserve">Информация о графиках, порядке приема населения, работе с обращениями граждан в администрации размещена на информационном стенде в здании администрации, периодически публикуется в СМИ, размещена на официальном </w:t>
      </w:r>
      <w:r w:rsidR="002A1B13">
        <w:t>и</w:t>
      </w:r>
      <w:r w:rsidRPr="00AD3E98">
        <w:t xml:space="preserve">нтернет-сайте </w:t>
      </w:r>
      <w:r w:rsidR="0083723F" w:rsidRPr="00AD3E98">
        <w:rPr>
          <w:b/>
          <w:lang w:val="en-US"/>
        </w:rPr>
        <w:t>http</w:t>
      </w:r>
      <w:r w:rsidR="0083723F" w:rsidRPr="00AD3E98">
        <w:rPr>
          <w:b/>
        </w:rPr>
        <w:t>://</w:t>
      </w:r>
      <w:proofErr w:type="spellStart"/>
      <w:r w:rsidR="0083723F" w:rsidRPr="00AD3E98">
        <w:rPr>
          <w:b/>
        </w:rPr>
        <w:t>кулебаки-округ.рф</w:t>
      </w:r>
      <w:proofErr w:type="spellEnd"/>
      <w:r w:rsidR="0083723F" w:rsidRPr="00AD3E98">
        <w:t xml:space="preserve"> в</w:t>
      </w:r>
      <w:r w:rsidRPr="00AD3E98">
        <w:t xml:space="preserve"> </w:t>
      </w:r>
      <w:r w:rsidR="0083723F" w:rsidRPr="00AD3E98">
        <w:t>разделе «</w:t>
      </w:r>
      <w:r w:rsidRPr="00AD3E98">
        <w:t xml:space="preserve">Интернет-приемная». </w:t>
      </w:r>
    </w:p>
    <w:p w:rsidR="009913A0" w:rsidRPr="00AD3E98" w:rsidRDefault="009913A0" w:rsidP="009913A0">
      <w:pPr>
        <w:ind w:firstLine="720"/>
      </w:pPr>
      <w:r w:rsidRPr="00AD3E98">
        <w:t xml:space="preserve">На сайте также созданы разделы:  </w:t>
      </w:r>
    </w:p>
    <w:p w:rsidR="009913A0" w:rsidRPr="00AD3E98" w:rsidRDefault="009913A0" w:rsidP="009913A0">
      <w:pPr>
        <w:ind w:firstLine="709"/>
        <w:jc w:val="both"/>
      </w:pPr>
      <w:r w:rsidRPr="00AD3E98">
        <w:t>- Обращения граждан;</w:t>
      </w:r>
    </w:p>
    <w:p w:rsidR="009913A0" w:rsidRPr="00AD3E98" w:rsidRDefault="009913A0" w:rsidP="009913A0">
      <w:pPr>
        <w:ind w:firstLine="709"/>
        <w:jc w:val="both"/>
      </w:pPr>
      <w:r w:rsidRPr="00AD3E98">
        <w:t>- Информация о приеме;</w:t>
      </w:r>
    </w:p>
    <w:p w:rsidR="009913A0" w:rsidRPr="00AD3E98" w:rsidRDefault="009913A0" w:rsidP="009913A0">
      <w:pPr>
        <w:ind w:firstLine="709"/>
        <w:jc w:val="both"/>
      </w:pPr>
      <w:r w:rsidRPr="00AD3E98">
        <w:t>- «Горячая линия».</w:t>
      </w:r>
    </w:p>
    <w:p w:rsidR="009913A0" w:rsidRDefault="002A1B13" w:rsidP="009A3EB3">
      <w:pPr>
        <w:ind w:firstLine="709"/>
        <w:jc w:val="both"/>
      </w:pPr>
      <w:r>
        <w:t>В</w:t>
      </w:r>
      <w:r w:rsidR="009913A0" w:rsidRPr="00AD3E98">
        <w:t xml:space="preserve"> Интернет-приемной установлен счетчик обращений граждан.</w:t>
      </w:r>
    </w:p>
    <w:p w:rsidR="009913A0" w:rsidRPr="00AD3E98" w:rsidRDefault="009913A0" w:rsidP="009913A0">
      <w:pPr>
        <w:ind w:firstLine="708"/>
        <w:jc w:val="both"/>
        <w:rPr>
          <w:color w:val="000000" w:themeColor="text1"/>
        </w:rPr>
      </w:pPr>
      <w:r w:rsidRPr="00AD3E98">
        <w:rPr>
          <w:color w:val="000000" w:themeColor="text1"/>
        </w:rPr>
        <w:t xml:space="preserve">На сайте </w:t>
      </w:r>
      <w:r w:rsidRPr="00AD3E98">
        <w:rPr>
          <w:b/>
          <w:color w:val="000000" w:themeColor="text1"/>
          <w:lang w:val="en-US"/>
        </w:rPr>
        <w:t>http</w:t>
      </w:r>
      <w:r w:rsidRPr="00AD3E98">
        <w:rPr>
          <w:b/>
          <w:color w:val="000000" w:themeColor="text1"/>
        </w:rPr>
        <w:t>://</w:t>
      </w:r>
      <w:proofErr w:type="spellStart"/>
      <w:r w:rsidRPr="00AD3E98">
        <w:rPr>
          <w:b/>
          <w:color w:val="000000" w:themeColor="text1"/>
        </w:rPr>
        <w:t>кулебаки-округ.рф</w:t>
      </w:r>
      <w:proofErr w:type="spellEnd"/>
      <w:r w:rsidR="00104FB2">
        <w:rPr>
          <w:color w:val="000000" w:themeColor="text1"/>
        </w:rPr>
        <w:t xml:space="preserve"> за 2020</w:t>
      </w:r>
      <w:r w:rsidRPr="00AD3E98">
        <w:rPr>
          <w:color w:val="000000" w:themeColor="text1"/>
        </w:rPr>
        <w:t xml:space="preserve"> год размещено </w:t>
      </w:r>
      <w:r w:rsidR="00011FDB">
        <w:rPr>
          <w:color w:val="000000" w:themeColor="text1"/>
        </w:rPr>
        <w:t>4</w:t>
      </w:r>
      <w:r w:rsidR="00104FB2">
        <w:rPr>
          <w:color w:val="000000" w:themeColor="text1"/>
        </w:rPr>
        <w:t>3</w:t>
      </w:r>
      <w:r w:rsidRPr="00AD3E98">
        <w:rPr>
          <w:color w:val="000000" w:themeColor="text1"/>
        </w:rPr>
        <w:t xml:space="preserve"> (</w:t>
      </w:r>
      <w:r w:rsidR="00104FB2">
        <w:rPr>
          <w:color w:val="000000" w:themeColor="text1"/>
        </w:rPr>
        <w:t>2019 – 43</w:t>
      </w:r>
      <w:r w:rsidRPr="00AD3E98">
        <w:rPr>
          <w:color w:val="000000" w:themeColor="text1"/>
        </w:rPr>
        <w:t xml:space="preserve">) информационных материалов о проведении приемов граждан и «горячих телефонных линий» органами МСУ </w:t>
      </w:r>
      <w:proofErr w:type="spellStart"/>
      <w:r w:rsidRPr="00AD3E98">
        <w:rPr>
          <w:color w:val="000000" w:themeColor="text1"/>
        </w:rPr>
        <w:t>г.о.г.Кулебаки</w:t>
      </w:r>
      <w:proofErr w:type="spellEnd"/>
      <w:r w:rsidRPr="00AD3E98">
        <w:rPr>
          <w:color w:val="000000" w:themeColor="text1"/>
        </w:rPr>
        <w:t>, структурными подразделениями администрации округа, Правительством Нижегородской области, представителями территориальных отделений федеральных органов власти.</w:t>
      </w:r>
    </w:p>
    <w:p w:rsidR="009913A0" w:rsidRPr="00AD3E98" w:rsidRDefault="009913A0" w:rsidP="009913A0">
      <w:pPr>
        <w:ind w:firstLine="708"/>
        <w:jc w:val="both"/>
        <w:rPr>
          <w:color w:val="000000" w:themeColor="text1"/>
        </w:rPr>
      </w:pPr>
      <w:r w:rsidRPr="00AD3E98">
        <w:rPr>
          <w:color w:val="000000" w:themeColor="text1"/>
        </w:rPr>
        <w:t xml:space="preserve">В местных СМИ размещено </w:t>
      </w:r>
      <w:r w:rsidR="00104FB2">
        <w:rPr>
          <w:color w:val="000000" w:themeColor="text1"/>
        </w:rPr>
        <w:t>45</w:t>
      </w:r>
      <w:r w:rsidRPr="00AD3E98">
        <w:rPr>
          <w:color w:val="000000" w:themeColor="text1"/>
        </w:rPr>
        <w:t xml:space="preserve"> (</w:t>
      </w:r>
      <w:r w:rsidR="00104FB2">
        <w:rPr>
          <w:color w:val="000000" w:themeColor="text1"/>
        </w:rPr>
        <w:t>2019 – 36</w:t>
      </w:r>
      <w:r w:rsidRPr="00AD3E98">
        <w:rPr>
          <w:color w:val="000000" w:themeColor="text1"/>
        </w:rPr>
        <w:t>) публикаций о приемах граждан и проведении «горячих телефонных линий».</w:t>
      </w:r>
    </w:p>
    <w:p w:rsidR="009913A0" w:rsidRPr="00AD3E98" w:rsidRDefault="009913A0" w:rsidP="009913A0">
      <w:pPr>
        <w:jc w:val="center"/>
        <w:rPr>
          <w:b/>
        </w:rPr>
      </w:pPr>
    </w:p>
    <w:p w:rsidR="002A1B13" w:rsidRDefault="009913A0" w:rsidP="009913A0">
      <w:pPr>
        <w:jc w:val="center"/>
        <w:rPr>
          <w:b/>
        </w:rPr>
      </w:pPr>
      <w:r w:rsidRPr="00AD3E98">
        <w:rPr>
          <w:b/>
        </w:rPr>
        <w:t xml:space="preserve">Информация о рассмотрении письменных обращений граждан, </w:t>
      </w:r>
    </w:p>
    <w:p w:rsidR="009913A0" w:rsidRPr="00AD3E98" w:rsidRDefault="009913A0" w:rsidP="009913A0">
      <w:pPr>
        <w:jc w:val="center"/>
        <w:rPr>
          <w:b/>
        </w:rPr>
      </w:pPr>
      <w:r w:rsidRPr="00AD3E98">
        <w:rPr>
          <w:b/>
        </w:rPr>
        <w:t>поступивших на имя главы администрации городского округа город Кулебаки</w:t>
      </w:r>
    </w:p>
    <w:p w:rsidR="009913A0" w:rsidRPr="00AD3E98" w:rsidRDefault="009913A0" w:rsidP="009913A0">
      <w:pPr>
        <w:jc w:val="center"/>
        <w:rPr>
          <w:b/>
        </w:rPr>
      </w:pPr>
    </w:p>
    <w:p w:rsidR="009913A0" w:rsidRPr="002A1B13" w:rsidRDefault="009913A0" w:rsidP="009913A0">
      <w:pPr>
        <w:pStyle w:val="a4"/>
        <w:spacing w:before="0" w:beforeAutospacing="0" w:after="0" w:afterAutospacing="0"/>
        <w:ind w:firstLine="708"/>
        <w:jc w:val="both"/>
      </w:pPr>
      <w:r w:rsidRPr="00AD3E98">
        <w:rPr>
          <w:b/>
        </w:rPr>
        <w:t>За 20</w:t>
      </w:r>
      <w:r w:rsidR="001C5184">
        <w:rPr>
          <w:b/>
        </w:rPr>
        <w:t>20</w:t>
      </w:r>
      <w:r w:rsidRPr="00AD3E98">
        <w:rPr>
          <w:b/>
        </w:rPr>
        <w:t xml:space="preserve"> год</w:t>
      </w:r>
      <w:r w:rsidRPr="00AD3E98">
        <w:t xml:space="preserve"> в администрацию городского округа город Кулебаки от граждан </w:t>
      </w:r>
      <w:r w:rsidRPr="002A1B13">
        <w:t>поступило</w:t>
      </w:r>
      <w:r w:rsidR="00AD3E98" w:rsidRPr="002A1B13">
        <w:t xml:space="preserve"> </w:t>
      </w:r>
      <w:r w:rsidR="001C5184">
        <w:rPr>
          <w:b/>
        </w:rPr>
        <w:t>768</w:t>
      </w:r>
      <w:r w:rsidR="00AD3E98" w:rsidRPr="002A1B13">
        <w:t xml:space="preserve"> </w:t>
      </w:r>
      <w:r w:rsidR="00922D4B">
        <w:t xml:space="preserve"> </w:t>
      </w:r>
      <w:r w:rsidR="008B1D7D">
        <w:t xml:space="preserve"> </w:t>
      </w:r>
      <w:r w:rsidR="002A1B13">
        <w:t>обращений (</w:t>
      </w:r>
      <w:r w:rsidR="007C1F6F">
        <w:t>в 201</w:t>
      </w:r>
      <w:r w:rsidR="001C5184">
        <w:t>9</w:t>
      </w:r>
      <w:r w:rsidR="00AD3E98" w:rsidRPr="002A1B13">
        <w:t xml:space="preserve"> году </w:t>
      </w:r>
      <w:r w:rsidR="002A1B13">
        <w:t xml:space="preserve">- </w:t>
      </w:r>
      <w:r w:rsidR="001C5184">
        <w:t>890</w:t>
      </w:r>
      <w:r w:rsidR="00AD3E98" w:rsidRPr="002A1B13">
        <w:t>)</w:t>
      </w:r>
      <w:r w:rsidR="002A1B13">
        <w:t xml:space="preserve">, в </w:t>
      </w:r>
      <w:proofErr w:type="spellStart"/>
      <w:r w:rsidR="002A1B13">
        <w:t>т.ч</w:t>
      </w:r>
      <w:proofErr w:type="spellEnd"/>
      <w:r w:rsidR="002A1B13">
        <w:t>.</w:t>
      </w:r>
      <w:r w:rsidRPr="002A1B13">
        <w:t>:</w:t>
      </w:r>
    </w:p>
    <w:p w:rsidR="00922D4B" w:rsidRPr="00922D4B" w:rsidRDefault="009913A0" w:rsidP="009913A0">
      <w:pPr>
        <w:pStyle w:val="a4"/>
        <w:spacing w:before="0" w:beforeAutospacing="0" w:after="0" w:afterAutospacing="0"/>
        <w:ind w:firstLine="708"/>
        <w:jc w:val="both"/>
      </w:pPr>
      <w:r w:rsidRPr="00AD3E98">
        <w:t xml:space="preserve"> - письменных обращений </w:t>
      </w:r>
      <w:r w:rsidR="002A1B13">
        <w:t>–</w:t>
      </w:r>
      <w:r w:rsidRPr="00AD3E98">
        <w:t xml:space="preserve"> </w:t>
      </w:r>
      <w:r w:rsidR="001C5184">
        <w:rPr>
          <w:b/>
        </w:rPr>
        <w:t xml:space="preserve">517 </w:t>
      </w:r>
      <w:r w:rsidR="001C5184" w:rsidRPr="001C5184">
        <w:t>(в 2019 – 653)</w:t>
      </w:r>
      <w:r w:rsidR="0083723F" w:rsidRPr="001C5184">
        <w:t>,</w:t>
      </w:r>
    </w:p>
    <w:p w:rsidR="009913A0" w:rsidRPr="00AD3E98" w:rsidRDefault="00922D4B" w:rsidP="009913A0">
      <w:pPr>
        <w:pStyle w:val="a4"/>
        <w:spacing w:before="0" w:beforeAutospacing="0" w:after="0" w:afterAutospacing="0"/>
        <w:ind w:firstLine="708"/>
        <w:jc w:val="both"/>
        <w:rPr>
          <w:b/>
        </w:rPr>
      </w:pPr>
      <w:r w:rsidRPr="00922D4B">
        <w:t xml:space="preserve"> - </w:t>
      </w:r>
      <w:r w:rsidR="009913A0" w:rsidRPr="00AD3E98">
        <w:t xml:space="preserve">областных обращений – </w:t>
      </w:r>
      <w:r w:rsidR="001C5184">
        <w:rPr>
          <w:b/>
        </w:rPr>
        <w:t>102</w:t>
      </w:r>
      <w:r w:rsidR="009913A0" w:rsidRPr="00AD3E98">
        <w:rPr>
          <w:b/>
        </w:rPr>
        <w:t xml:space="preserve"> </w:t>
      </w:r>
      <w:r w:rsidR="009913A0" w:rsidRPr="00AD3E98">
        <w:t>(в 201</w:t>
      </w:r>
      <w:r w:rsidR="001C5184">
        <w:t>9</w:t>
      </w:r>
      <w:r w:rsidR="009913A0" w:rsidRPr="00AD3E98">
        <w:t xml:space="preserve"> году –</w:t>
      </w:r>
      <w:r w:rsidR="001C5184">
        <w:t>98</w:t>
      </w:r>
      <w:r w:rsidR="009913A0" w:rsidRPr="00AD3E98">
        <w:t>)</w:t>
      </w:r>
      <w:r w:rsidR="009913A0" w:rsidRPr="00AD3E98">
        <w:rPr>
          <w:b/>
        </w:rPr>
        <w:t>;</w:t>
      </w:r>
    </w:p>
    <w:p w:rsidR="009913A0" w:rsidRPr="00AD3E98" w:rsidRDefault="009913A0" w:rsidP="009913A0">
      <w:pPr>
        <w:pStyle w:val="a4"/>
        <w:spacing w:before="0" w:beforeAutospacing="0" w:after="0" w:afterAutospacing="0"/>
        <w:ind w:firstLine="708"/>
        <w:jc w:val="both"/>
        <w:rPr>
          <w:b/>
        </w:rPr>
      </w:pPr>
      <w:r w:rsidRPr="00AD3E98">
        <w:t>- депутатских запросов</w:t>
      </w:r>
      <w:r w:rsidRPr="00AD3E98">
        <w:rPr>
          <w:b/>
        </w:rPr>
        <w:t xml:space="preserve"> – </w:t>
      </w:r>
      <w:r w:rsidR="001C5184">
        <w:rPr>
          <w:b/>
        </w:rPr>
        <w:t>55</w:t>
      </w:r>
      <w:r w:rsidR="00D52CD7" w:rsidRPr="00AD3E98">
        <w:rPr>
          <w:b/>
        </w:rPr>
        <w:t xml:space="preserve"> </w:t>
      </w:r>
      <w:r w:rsidRPr="00AD3E98">
        <w:t>(в 201</w:t>
      </w:r>
      <w:r w:rsidR="001C5184">
        <w:t>9</w:t>
      </w:r>
      <w:r w:rsidR="00922D4B">
        <w:t xml:space="preserve"> </w:t>
      </w:r>
      <w:r w:rsidRPr="00AD3E98">
        <w:t xml:space="preserve">году – </w:t>
      </w:r>
      <w:r w:rsidR="001C5184">
        <w:t>64</w:t>
      </w:r>
      <w:r w:rsidRPr="00AD3E98">
        <w:t>).</w:t>
      </w:r>
    </w:p>
    <w:p w:rsidR="00CB47A8" w:rsidRDefault="007673F6" w:rsidP="002A1B13">
      <w:pPr>
        <w:ind w:firstLine="708"/>
        <w:jc w:val="both"/>
      </w:pPr>
      <w:r w:rsidRPr="00AD3E98">
        <w:t xml:space="preserve">- </w:t>
      </w:r>
      <w:r w:rsidR="00AD3E98">
        <w:t>п</w:t>
      </w:r>
      <w:r w:rsidRPr="00AD3E98">
        <w:t xml:space="preserve">о электронным каналам связи (Интернет-приемная, электронная почта) </w:t>
      </w:r>
      <w:r w:rsidR="00AD3E98">
        <w:t xml:space="preserve">- </w:t>
      </w:r>
      <w:r w:rsidR="001C5184">
        <w:rPr>
          <w:b/>
        </w:rPr>
        <w:t>94</w:t>
      </w:r>
      <w:r w:rsidRPr="00AD3E98">
        <w:rPr>
          <w:b/>
        </w:rPr>
        <w:t xml:space="preserve"> </w:t>
      </w:r>
      <w:r w:rsidR="00CB47A8">
        <w:t>обращений</w:t>
      </w:r>
      <w:r w:rsidRPr="00AD3E98">
        <w:t xml:space="preserve"> </w:t>
      </w:r>
      <w:r w:rsidR="001C5184">
        <w:t>(в 2019</w:t>
      </w:r>
      <w:r w:rsidR="00191B3F">
        <w:t xml:space="preserve"> году – </w:t>
      </w:r>
      <w:r w:rsidR="00922D4B">
        <w:t>7</w:t>
      </w:r>
      <w:r w:rsidR="001C5184">
        <w:t>5</w:t>
      </w:r>
      <w:r w:rsidRPr="00AD3E98">
        <w:t xml:space="preserve">) </w:t>
      </w:r>
    </w:p>
    <w:p w:rsidR="007673F6" w:rsidRPr="00AD3E98" w:rsidRDefault="007673F6" w:rsidP="002A1B13">
      <w:pPr>
        <w:ind w:firstLine="708"/>
        <w:jc w:val="both"/>
      </w:pPr>
      <w:r w:rsidRPr="00AD3E98">
        <w:t>по вопрос</w:t>
      </w:r>
      <w:r w:rsidR="0052185E">
        <w:t xml:space="preserve">ам благоустройства, сферы ЖКХ, </w:t>
      </w:r>
      <w:r w:rsidRPr="00AD3E98">
        <w:t>организации работы учреждений образования, здравоохранения</w:t>
      </w:r>
      <w:r w:rsidR="0052185E">
        <w:t>,</w:t>
      </w:r>
      <w:r w:rsidR="0052185E" w:rsidRPr="0052185E">
        <w:t xml:space="preserve"> </w:t>
      </w:r>
      <w:r w:rsidR="0052185E">
        <w:t>жилищные вопросы</w:t>
      </w:r>
      <w:r w:rsidRPr="00AD3E98">
        <w:t>.</w:t>
      </w:r>
    </w:p>
    <w:p w:rsidR="00AD3E98" w:rsidRPr="00AD3E98" w:rsidRDefault="00AD3E98" w:rsidP="009913A0">
      <w:pPr>
        <w:pStyle w:val="a4"/>
        <w:spacing w:before="0" w:beforeAutospacing="0" w:after="0" w:afterAutospacing="0"/>
        <w:ind w:firstLine="708"/>
        <w:jc w:val="both"/>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8"/>
        <w:gridCol w:w="1440"/>
        <w:gridCol w:w="1620"/>
      </w:tblGrid>
      <w:tr w:rsidR="009913A0" w:rsidRPr="00AD3E98" w:rsidTr="00AD3E98">
        <w:tc>
          <w:tcPr>
            <w:tcW w:w="6408" w:type="dxa"/>
          </w:tcPr>
          <w:p w:rsidR="009913A0" w:rsidRPr="00AD3E98" w:rsidRDefault="009913A0" w:rsidP="00AD3E98">
            <w:r w:rsidRPr="00AD3E98">
              <w:t xml:space="preserve">Разъяснено           </w:t>
            </w:r>
          </w:p>
        </w:tc>
        <w:tc>
          <w:tcPr>
            <w:tcW w:w="1440" w:type="dxa"/>
          </w:tcPr>
          <w:p w:rsidR="009913A0" w:rsidRPr="00AD3E98" w:rsidRDefault="001349CC" w:rsidP="003547EE">
            <w:pPr>
              <w:jc w:val="center"/>
            </w:pPr>
            <w:r>
              <w:t>6</w:t>
            </w:r>
            <w:r w:rsidR="003547EE">
              <w:t>65</w:t>
            </w:r>
          </w:p>
        </w:tc>
        <w:tc>
          <w:tcPr>
            <w:tcW w:w="1620" w:type="dxa"/>
          </w:tcPr>
          <w:p w:rsidR="009913A0" w:rsidRPr="00AD3E98" w:rsidRDefault="003547EE" w:rsidP="0064196F">
            <w:pPr>
              <w:jc w:val="center"/>
            </w:pPr>
            <w:r>
              <w:t>86,</w:t>
            </w:r>
            <w:r w:rsidR="0064196F">
              <w:t>59</w:t>
            </w:r>
            <w:r w:rsidR="009913A0" w:rsidRPr="00AD3E98">
              <w:t>%</w:t>
            </w:r>
          </w:p>
        </w:tc>
      </w:tr>
      <w:tr w:rsidR="009913A0" w:rsidRPr="00AD3E98" w:rsidTr="00AD3E98">
        <w:tc>
          <w:tcPr>
            <w:tcW w:w="6408" w:type="dxa"/>
          </w:tcPr>
          <w:p w:rsidR="009913A0" w:rsidRPr="00AD3E98" w:rsidRDefault="009913A0" w:rsidP="00AD3E98">
            <w:r w:rsidRPr="00AD3E98">
              <w:t>Удовлетворено</w:t>
            </w:r>
          </w:p>
        </w:tc>
        <w:tc>
          <w:tcPr>
            <w:tcW w:w="1440" w:type="dxa"/>
          </w:tcPr>
          <w:p w:rsidR="009913A0" w:rsidRPr="00AD3E98" w:rsidRDefault="003547EE" w:rsidP="0084349E">
            <w:pPr>
              <w:jc w:val="center"/>
            </w:pPr>
            <w:r>
              <w:t>7</w:t>
            </w:r>
            <w:r w:rsidR="0084349E">
              <w:t>9</w:t>
            </w:r>
          </w:p>
        </w:tc>
        <w:tc>
          <w:tcPr>
            <w:tcW w:w="1620" w:type="dxa"/>
          </w:tcPr>
          <w:p w:rsidR="009913A0" w:rsidRPr="00AD3E98" w:rsidRDefault="0084349E" w:rsidP="0084349E">
            <w:pPr>
              <w:jc w:val="center"/>
            </w:pPr>
            <w:r>
              <w:t>10.29</w:t>
            </w:r>
            <w:r w:rsidR="009913A0" w:rsidRPr="00AD3E98">
              <w:t>%</w:t>
            </w:r>
          </w:p>
        </w:tc>
      </w:tr>
      <w:tr w:rsidR="009913A0" w:rsidRPr="00AD3E98" w:rsidTr="00AD3E98">
        <w:tc>
          <w:tcPr>
            <w:tcW w:w="6408" w:type="dxa"/>
          </w:tcPr>
          <w:p w:rsidR="009913A0" w:rsidRPr="00AD3E98" w:rsidRDefault="009913A0" w:rsidP="00AD3E98">
            <w:r w:rsidRPr="00AD3E98">
              <w:t>Отказано</w:t>
            </w:r>
          </w:p>
        </w:tc>
        <w:tc>
          <w:tcPr>
            <w:tcW w:w="1440" w:type="dxa"/>
          </w:tcPr>
          <w:p w:rsidR="009913A0" w:rsidRPr="00AD3E98" w:rsidRDefault="0052185E" w:rsidP="00AD3E98">
            <w:pPr>
              <w:jc w:val="center"/>
            </w:pPr>
            <w:r>
              <w:t>12</w:t>
            </w:r>
          </w:p>
        </w:tc>
        <w:tc>
          <w:tcPr>
            <w:tcW w:w="1620" w:type="dxa"/>
          </w:tcPr>
          <w:p w:rsidR="009913A0" w:rsidRPr="00AD3E98" w:rsidRDefault="0052185E" w:rsidP="003547EE">
            <w:pPr>
              <w:jc w:val="center"/>
            </w:pPr>
            <w:r>
              <w:t>1,</w:t>
            </w:r>
            <w:r w:rsidR="003547EE">
              <w:t>56%</w:t>
            </w:r>
          </w:p>
        </w:tc>
      </w:tr>
      <w:tr w:rsidR="009913A0" w:rsidRPr="00AD3E98" w:rsidTr="00AD3E98">
        <w:tc>
          <w:tcPr>
            <w:tcW w:w="6408" w:type="dxa"/>
          </w:tcPr>
          <w:p w:rsidR="009913A0" w:rsidRPr="00AD3E98" w:rsidRDefault="009913A0" w:rsidP="00AD3E98">
            <w:r w:rsidRPr="00AD3E98">
              <w:t>Не входит в компетенцию администрации</w:t>
            </w:r>
          </w:p>
        </w:tc>
        <w:tc>
          <w:tcPr>
            <w:tcW w:w="1440" w:type="dxa"/>
          </w:tcPr>
          <w:p w:rsidR="009913A0" w:rsidRPr="00AD3E98" w:rsidRDefault="003547EE" w:rsidP="00AD3E98">
            <w:pPr>
              <w:jc w:val="center"/>
            </w:pPr>
            <w:r>
              <w:t>2</w:t>
            </w:r>
          </w:p>
        </w:tc>
        <w:tc>
          <w:tcPr>
            <w:tcW w:w="1620" w:type="dxa"/>
          </w:tcPr>
          <w:p w:rsidR="009913A0" w:rsidRPr="00AD3E98" w:rsidRDefault="003547EE" w:rsidP="003547EE">
            <w:pPr>
              <w:jc w:val="center"/>
            </w:pPr>
            <w:r>
              <w:t>0,26%</w:t>
            </w:r>
          </w:p>
        </w:tc>
      </w:tr>
      <w:tr w:rsidR="009913A0" w:rsidRPr="00AD3E98" w:rsidTr="00AD3E98">
        <w:tc>
          <w:tcPr>
            <w:tcW w:w="6408" w:type="dxa"/>
          </w:tcPr>
          <w:p w:rsidR="009913A0" w:rsidRPr="00AD3E98" w:rsidRDefault="009913A0" w:rsidP="00AD3E98">
            <w:r w:rsidRPr="00AD3E98">
              <w:t>Заявители отказались от заявлений</w:t>
            </w:r>
          </w:p>
        </w:tc>
        <w:tc>
          <w:tcPr>
            <w:tcW w:w="1440" w:type="dxa"/>
          </w:tcPr>
          <w:p w:rsidR="009913A0" w:rsidRPr="00AD3E98" w:rsidRDefault="003547EE" w:rsidP="00AD3E98">
            <w:pPr>
              <w:jc w:val="center"/>
            </w:pPr>
            <w:r>
              <w:t>2</w:t>
            </w:r>
          </w:p>
        </w:tc>
        <w:tc>
          <w:tcPr>
            <w:tcW w:w="1620" w:type="dxa"/>
          </w:tcPr>
          <w:p w:rsidR="009913A0" w:rsidRPr="00AD3E98" w:rsidRDefault="003547EE" w:rsidP="003547EE">
            <w:pPr>
              <w:jc w:val="center"/>
            </w:pPr>
            <w:r>
              <w:t>0,26%</w:t>
            </w:r>
          </w:p>
        </w:tc>
      </w:tr>
      <w:tr w:rsidR="009913A0" w:rsidRPr="00AD3E98" w:rsidTr="00AD3E98">
        <w:tc>
          <w:tcPr>
            <w:tcW w:w="6408" w:type="dxa"/>
          </w:tcPr>
          <w:p w:rsidR="009913A0" w:rsidRPr="00AD3E98" w:rsidRDefault="009913A0" w:rsidP="00AD3E98">
            <w:r w:rsidRPr="00AD3E98">
              <w:t>Находится на рассмотрении</w:t>
            </w:r>
          </w:p>
        </w:tc>
        <w:tc>
          <w:tcPr>
            <w:tcW w:w="1440" w:type="dxa"/>
          </w:tcPr>
          <w:p w:rsidR="009913A0" w:rsidRPr="00AD3E98" w:rsidRDefault="0084349E" w:rsidP="00AD3E98">
            <w:pPr>
              <w:jc w:val="center"/>
            </w:pPr>
            <w:r>
              <w:t>8</w:t>
            </w:r>
          </w:p>
        </w:tc>
        <w:tc>
          <w:tcPr>
            <w:tcW w:w="1620" w:type="dxa"/>
          </w:tcPr>
          <w:p w:rsidR="009913A0" w:rsidRPr="00AD3E98" w:rsidRDefault="003547EE" w:rsidP="0084349E">
            <w:pPr>
              <w:jc w:val="center"/>
            </w:pPr>
            <w:r>
              <w:t>1,</w:t>
            </w:r>
            <w:r w:rsidR="0084349E">
              <w:t>04</w:t>
            </w:r>
            <w:r>
              <w:t>%</w:t>
            </w:r>
          </w:p>
        </w:tc>
      </w:tr>
      <w:tr w:rsidR="009913A0" w:rsidRPr="00AD3E98" w:rsidTr="00AD3E98">
        <w:tc>
          <w:tcPr>
            <w:tcW w:w="6408" w:type="dxa"/>
          </w:tcPr>
          <w:p w:rsidR="009913A0" w:rsidRPr="00AD3E98" w:rsidRDefault="009913A0" w:rsidP="00AD3E98">
            <w:r w:rsidRPr="00AD3E98">
              <w:t xml:space="preserve">Анонимные </w:t>
            </w:r>
          </w:p>
        </w:tc>
        <w:tc>
          <w:tcPr>
            <w:tcW w:w="1440" w:type="dxa"/>
          </w:tcPr>
          <w:p w:rsidR="009913A0" w:rsidRPr="00AD3E98" w:rsidRDefault="009913A0" w:rsidP="00AD3E98">
            <w:pPr>
              <w:jc w:val="center"/>
            </w:pPr>
            <w:r w:rsidRPr="00AD3E98">
              <w:t>-</w:t>
            </w:r>
          </w:p>
        </w:tc>
        <w:tc>
          <w:tcPr>
            <w:tcW w:w="1620" w:type="dxa"/>
          </w:tcPr>
          <w:p w:rsidR="009913A0" w:rsidRPr="00AD3E98" w:rsidRDefault="009913A0" w:rsidP="00AD3E98">
            <w:pPr>
              <w:jc w:val="center"/>
            </w:pPr>
            <w:r w:rsidRPr="00AD3E98">
              <w:t>-</w:t>
            </w:r>
          </w:p>
        </w:tc>
      </w:tr>
      <w:tr w:rsidR="009913A0" w:rsidRPr="00AD3E98" w:rsidTr="00AD3E98">
        <w:tc>
          <w:tcPr>
            <w:tcW w:w="6408" w:type="dxa"/>
          </w:tcPr>
          <w:p w:rsidR="009913A0" w:rsidRPr="00AD3E98" w:rsidRDefault="009913A0" w:rsidP="00AD3E98">
            <w:pPr>
              <w:rPr>
                <w:b/>
              </w:rPr>
            </w:pPr>
            <w:r w:rsidRPr="00AD3E98">
              <w:rPr>
                <w:b/>
              </w:rPr>
              <w:t>ИТОГО</w:t>
            </w:r>
          </w:p>
        </w:tc>
        <w:tc>
          <w:tcPr>
            <w:tcW w:w="1440" w:type="dxa"/>
          </w:tcPr>
          <w:p w:rsidR="009913A0" w:rsidRPr="00AD3E98" w:rsidRDefault="00102E18" w:rsidP="00AD3E98">
            <w:pPr>
              <w:jc w:val="center"/>
              <w:rPr>
                <w:b/>
              </w:rPr>
            </w:pPr>
            <w:r>
              <w:rPr>
                <w:b/>
              </w:rPr>
              <w:t>768</w:t>
            </w:r>
          </w:p>
        </w:tc>
        <w:tc>
          <w:tcPr>
            <w:tcW w:w="1620" w:type="dxa"/>
          </w:tcPr>
          <w:p w:rsidR="009913A0" w:rsidRPr="00AD3E98" w:rsidRDefault="009913A0" w:rsidP="00AD3E98">
            <w:pPr>
              <w:jc w:val="center"/>
            </w:pPr>
            <w:r w:rsidRPr="00AD3E98">
              <w:t>100 %</w:t>
            </w:r>
          </w:p>
        </w:tc>
      </w:tr>
    </w:tbl>
    <w:p w:rsidR="009913A0" w:rsidRPr="00AD3E98" w:rsidRDefault="009913A0" w:rsidP="009913A0">
      <w:pPr>
        <w:ind w:firstLine="708"/>
        <w:jc w:val="both"/>
        <w:rPr>
          <w:b/>
        </w:rPr>
      </w:pPr>
    </w:p>
    <w:p w:rsidR="009913A0" w:rsidRPr="00AD3E98" w:rsidRDefault="009913A0" w:rsidP="009913A0">
      <w:pPr>
        <w:pStyle w:val="a4"/>
        <w:spacing w:before="0" w:beforeAutospacing="0" w:after="0" w:afterAutospacing="0"/>
        <w:ind w:firstLine="708"/>
        <w:jc w:val="both"/>
      </w:pPr>
      <w:r w:rsidRPr="00AD3E98">
        <w:lastRenderedPageBreak/>
        <w:t xml:space="preserve">На </w:t>
      </w:r>
      <w:r w:rsidR="002A1B13">
        <w:t xml:space="preserve">централизованный </w:t>
      </w:r>
      <w:r w:rsidRPr="00AD3E98">
        <w:t xml:space="preserve">контроль </w:t>
      </w:r>
      <w:r w:rsidR="0083723F" w:rsidRPr="00AD3E98">
        <w:t>были поставлены</w:t>
      </w:r>
      <w:r w:rsidRPr="00AD3E98">
        <w:t xml:space="preserve"> все обращения на имя главы администрации, из них </w:t>
      </w:r>
      <w:r w:rsidR="0052185E">
        <w:t>1</w:t>
      </w:r>
      <w:r w:rsidR="009E2B69">
        <w:t>22</w:t>
      </w:r>
      <w:r w:rsidRPr="00AD3E98">
        <w:t xml:space="preserve"> (</w:t>
      </w:r>
      <w:r w:rsidR="0052185E">
        <w:t>1</w:t>
      </w:r>
      <w:r w:rsidR="009E2B69">
        <w:t>5</w:t>
      </w:r>
      <w:r w:rsidR="0052185E">
        <w:t>,</w:t>
      </w:r>
      <w:r w:rsidR="009E2B69">
        <w:t>9</w:t>
      </w:r>
      <w:r w:rsidRPr="00AD3E98">
        <w:t>%) поставлены на особый контроль. Специалистом по работе с обращениями граждан исполнителям еженедельно выдаются карточки предупредительного контроля об исполнении служебных документов.</w:t>
      </w:r>
    </w:p>
    <w:p w:rsidR="009913A0" w:rsidRPr="00AD3E98" w:rsidRDefault="009913A0" w:rsidP="009913A0">
      <w:pPr>
        <w:pStyle w:val="a4"/>
        <w:spacing w:before="0" w:beforeAutospacing="0" w:after="0" w:afterAutospacing="0"/>
        <w:ind w:firstLine="708"/>
        <w:jc w:val="both"/>
      </w:pPr>
      <w:r w:rsidRPr="00AD3E98">
        <w:t xml:space="preserve">Работа с обращениями граждан рассматривается ежемесячно на комиссии по денежному поощрению муниципальных служащих администрации. За </w:t>
      </w:r>
      <w:r w:rsidR="002A1B13">
        <w:t>20</w:t>
      </w:r>
      <w:r w:rsidR="009E2B69">
        <w:t>20</w:t>
      </w:r>
      <w:r w:rsidR="002A1B13">
        <w:t xml:space="preserve"> </w:t>
      </w:r>
      <w:r w:rsidR="0083723F">
        <w:t>год нарушений</w:t>
      </w:r>
      <w:r w:rsidRPr="00AD3E98">
        <w:t xml:space="preserve"> сроков исполнения заявлений не выявлено (в 201</w:t>
      </w:r>
      <w:r w:rsidR="009E2B69">
        <w:t>9</w:t>
      </w:r>
      <w:r w:rsidRPr="00AD3E98">
        <w:t xml:space="preserve"> г.- </w:t>
      </w:r>
      <w:r w:rsidR="0083723F">
        <w:t xml:space="preserve">нарушений </w:t>
      </w:r>
      <w:r w:rsidR="0083723F" w:rsidRPr="00AD3E98">
        <w:t>сроков</w:t>
      </w:r>
      <w:r w:rsidR="00B06E70" w:rsidRPr="00AD3E98">
        <w:t xml:space="preserve"> не выявлено</w:t>
      </w:r>
      <w:r w:rsidRPr="00AD3E98">
        <w:t>).</w:t>
      </w:r>
    </w:p>
    <w:p w:rsidR="009913A0" w:rsidRDefault="009913A0" w:rsidP="009913A0">
      <w:pPr>
        <w:pStyle w:val="a4"/>
        <w:spacing w:before="0" w:beforeAutospacing="0" w:after="0" w:afterAutospacing="0"/>
        <w:ind w:firstLine="708"/>
        <w:jc w:val="both"/>
      </w:pPr>
      <w:r w:rsidRPr="00AD3E98">
        <w:t>Исполнение заявлений граждан составляет 100 %.</w:t>
      </w:r>
    </w:p>
    <w:p w:rsidR="009913A0" w:rsidRPr="00AD3E98" w:rsidRDefault="009913A0" w:rsidP="000A1DDE">
      <w:pPr>
        <w:ind w:firstLine="708"/>
        <w:jc w:val="both"/>
      </w:pPr>
      <w:r w:rsidRPr="00AD3E98">
        <w:t xml:space="preserve">От граждан льготных категорий поступило </w:t>
      </w:r>
      <w:r w:rsidR="00343736">
        <w:t>7</w:t>
      </w:r>
      <w:r w:rsidRPr="00AD3E98">
        <w:t xml:space="preserve"> обращений (в 201</w:t>
      </w:r>
      <w:r w:rsidR="00A313C1">
        <w:t>9</w:t>
      </w:r>
      <w:r w:rsidRPr="00AD3E98">
        <w:t xml:space="preserve"> году – </w:t>
      </w:r>
      <w:r w:rsidR="00A313C1">
        <w:t>8</w:t>
      </w:r>
      <w:r w:rsidRPr="00AD3E98">
        <w:t>). Особое внимание уделялось участникам и инвалидам ВОВ, многодетным семьям, гражданам с ограниченными способностями.</w:t>
      </w:r>
    </w:p>
    <w:p w:rsidR="009913A0" w:rsidRPr="00AD3E98" w:rsidRDefault="005D60EC" w:rsidP="009913A0">
      <w:pPr>
        <w:ind w:firstLine="708"/>
        <w:jc w:val="both"/>
      </w:pPr>
      <w:r>
        <w:t>С</w:t>
      </w:r>
      <w:r w:rsidR="009913A0" w:rsidRPr="00AD3E98">
        <w:t>труктурные подразделения с правами юридического лица - территориальные управления № 1 и № 2, осуществляющие деятельность на территории сельских населенных пунктов, наделены полномочиями по самостоятельной регистрации и рассмотрению обращений граждан.</w:t>
      </w:r>
    </w:p>
    <w:p w:rsidR="009913A0" w:rsidRPr="00AD3E98" w:rsidRDefault="009913A0" w:rsidP="000A1DDE">
      <w:pPr>
        <w:ind w:firstLine="708"/>
        <w:jc w:val="both"/>
        <w:rPr>
          <w:b/>
        </w:rPr>
      </w:pPr>
      <w:r w:rsidRPr="00AD3E98">
        <w:t>За 20</w:t>
      </w:r>
      <w:r w:rsidR="00896059">
        <w:t>20</w:t>
      </w:r>
      <w:r w:rsidRPr="00AD3E98">
        <w:t xml:space="preserve"> год от граждан </w:t>
      </w:r>
      <w:r w:rsidR="0083723F" w:rsidRPr="00AD3E98">
        <w:t>в Территориальное</w:t>
      </w:r>
      <w:r w:rsidRPr="00AD3E98">
        <w:t xml:space="preserve"> управление № 1</w:t>
      </w:r>
      <w:r w:rsidR="002A1B13">
        <w:t xml:space="preserve"> (</w:t>
      </w:r>
      <w:proofErr w:type="spellStart"/>
      <w:r w:rsidR="002A1B13">
        <w:t>р.п.Гремячево</w:t>
      </w:r>
      <w:proofErr w:type="spellEnd"/>
      <w:r w:rsidR="002A1B13">
        <w:t xml:space="preserve">, </w:t>
      </w:r>
      <w:proofErr w:type="spellStart"/>
      <w:r w:rsidR="002A1B13">
        <w:t>с.Теплово</w:t>
      </w:r>
      <w:proofErr w:type="spellEnd"/>
      <w:r w:rsidR="002A1B13">
        <w:t xml:space="preserve">, </w:t>
      </w:r>
      <w:proofErr w:type="spellStart"/>
      <w:r w:rsidR="002A1B13">
        <w:t>с.Ломовка</w:t>
      </w:r>
      <w:proofErr w:type="spellEnd"/>
      <w:r w:rsidR="002A1B13">
        <w:t>, с.Шилокша)</w:t>
      </w:r>
      <w:r w:rsidR="00D125D2">
        <w:t xml:space="preserve"> </w:t>
      </w:r>
      <w:r w:rsidR="0083723F" w:rsidRPr="00AD3E98">
        <w:t>поступило</w:t>
      </w:r>
      <w:r w:rsidR="0083723F">
        <w:t xml:space="preserve"> письменных</w:t>
      </w:r>
      <w:r w:rsidRPr="00AD3E98">
        <w:t xml:space="preserve"> обращени</w:t>
      </w:r>
      <w:r w:rsidR="003B0CF7">
        <w:t>й</w:t>
      </w:r>
      <w:r w:rsidRPr="00AD3E98">
        <w:t xml:space="preserve"> - </w:t>
      </w:r>
      <w:r w:rsidR="00896059">
        <w:rPr>
          <w:b/>
        </w:rPr>
        <w:t>9</w:t>
      </w:r>
      <w:r w:rsidRPr="00AD3E98">
        <w:rPr>
          <w:b/>
        </w:rPr>
        <w:t xml:space="preserve"> </w:t>
      </w:r>
      <w:r w:rsidRPr="00AD3E98">
        <w:t>(в 201</w:t>
      </w:r>
      <w:r w:rsidR="00896059">
        <w:t>9</w:t>
      </w:r>
      <w:r w:rsidRPr="00AD3E98">
        <w:t xml:space="preserve"> году – </w:t>
      </w:r>
      <w:r w:rsidR="00896059">
        <w:t>22</w:t>
      </w:r>
      <w:r w:rsidRPr="00AD3E98">
        <w:t>)</w:t>
      </w:r>
      <w:r w:rsidR="00D125D2">
        <w:rPr>
          <w:b/>
        </w:rPr>
        <w:t>.</w:t>
      </w:r>
    </w:p>
    <w:p w:rsidR="009913A0" w:rsidRPr="00AD3E98" w:rsidRDefault="009913A0" w:rsidP="009913A0">
      <w:pPr>
        <w:pStyle w:val="a4"/>
        <w:spacing w:before="0" w:beforeAutospacing="0" w:after="0" w:afterAutospacing="0"/>
        <w:ind w:firstLine="708"/>
        <w:jc w:val="both"/>
        <w:rPr>
          <w:b/>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8"/>
        <w:gridCol w:w="1440"/>
        <w:gridCol w:w="1620"/>
      </w:tblGrid>
      <w:tr w:rsidR="009913A0" w:rsidRPr="00AD3E98" w:rsidTr="00AD3E98">
        <w:tc>
          <w:tcPr>
            <w:tcW w:w="6408" w:type="dxa"/>
          </w:tcPr>
          <w:p w:rsidR="009913A0" w:rsidRPr="00AD3E98" w:rsidRDefault="009913A0" w:rsidP="00AD3E98">
            <w:r w:rsidRPr="00AD3E98">
              <w:t xml:space="preserve">Разъяснено           </w:t>
            </w:r>
          </w:p>
        </w:tc>
        <w:tc>
          <w:tcPr>
            <w:tcW w:w="1440" w:type="dxa"/>
          </w:tcPr>
          <w:p w:rsidR="009913A0" w:rsidRPr="00AD3E98" w:rsidRDefault="003B0CF7" w:rsidP="003B0CF7">
            <w:pPr>
              <w:jc w:val="center"/>
            </w:pPr>
            <w:r>
              <w:t>5</w:t>
            </w:r>
          </w:p>
        </w:tc>
        <w:tc>
          <w:tcPr>
            <w:tcW w:w="1620" w:type="dxa"/>
          </w:tcPr>
          <w:p w:rsidR="009913A0" w:rsidRPr="00AD3E98" w:rsidRDefault="00896059" w:rsidP="003B0CF7">
            <w:pPr>
              <w:jc w:val="center"/>
            </w:pPr>
            <w:r>
              <w:t>55,6</w:t>
            </w:r>
            <w:r w:rsidR="009913A0" w:rsidRPr="00AD3E98">
              <w:t>%</w:t>
            </w:r>
          </w:p>
        </w:tc>
      </w:tr>
      <w:tr w:rsidR="009913A0" w:rsidRPr="00AD3E98" w:rsidTr="00AD3E98">
        <w:tc>
          <w:tcPr>
            <w:tcW w:w="6408" w:type="dxa"/>
          </w:tcPr>
          <w:p w:rsidR="009913A0" w:rsidRPr="00AD3E98" w:rsidRDefault="009913A0" w:rsidP="00AD3E98">
            <w:r w:rsidRPr="00AD3E98">
              <w:t>Удовлетворено</w:t>
            </w:r>
          </w:p>
        </w:tc>
        <w:tc>
          <w:tcPr>
            <w:tcW w:w="1440" w:type="dxa"/>
          </w:tcPr>
          <w:p w:rsidR="009913A0" w:rsidRPr="00AD3E98" w:rsidRDefault="00896059" w:rsidP="00AD3E98">
            <w:pPr>
              <w:jc w:val="center"/>
            </w:pPr>
            <w:r>
              <w:t>4</w:t>
            </w:r>
          </w:p>
        </w:tc>
        <w:tc>
          <w:tcPr>
            <w:tcW w:w="1620" w:type="dxa"/>
          </w:tcPr>
          <w:p w:rsidR="009913A0" w:rsidRPr="00AD3E98" w:rsidRDefault="00896059" w:rsidP="003B0CF7">
            <w:pPr>
              <w:jc w:val="center"/>
            </w:pPr>
            <w:r>
              <w:t>44,4</w:t>
            </w:r>
            <w:r w:rsidR="009913A0" w:rsidRPr="00AD3E98">
              <w:t>%</w:t>
            </w:r>
          </w:p>
        </w:tc>
      </w:tr>
      <w:tr w:rsidR="009913A0" w:rsidRPr="00AD3E98" w:rsidTr="00AD3E98">
        <w:tc>
          <w:tcPr>
            <w:tcW w:w="6408" w:type="dxa"/>
          </w:tcPr>
          <w:p w:rsidR="009913A0" w:rsidRPr="00AD3E98" w:rsidRDefault="009913A0" w:rsidP="00AD3E98">
            <w:pPr>
              <w:rPr>
                <w:b/>
              </w:rPr>
            </w:pPr>
            <w:r w:rsidRPr="00AD3E98">
              <w:rPr>
                <w:b/>
              </w:rPr>
              <w:t>ИТОГО</w:t>
            </w:r>
          </w:p>
        </w:tc>
        <w:tc>
          <w:tcPr>
            <w:tcW w:w="1440" w:type="dxa"/>
          </w:tcPr>
          <w:p w:rsidR="009913A0" w:rsidRPr="00AD3E98" w:rsidRDefault="00896059" w:rsidP="00A946A8">
            <w:pPr>
              <w:jc w:val="center"/>
              <w:rPr>
                <w:b/>
              </w:rPr>
            </w:pPr>
            <w:r>
              <w:rPr>
                <w:b/>
              </w:rPr>
              <w:t>9</w:t>
            </w:r>
          </w:p>
        </w:tc>
        <w:tc>
          <w:tcPr>
            <w:tcW w:w="1620" w:type="dxa"/>
          </w:tcPr>
          <w:p w:rsidR="009913A0" w:rsidRPr="00AD3E98" w:rsidRDefault="009913A0" w:rsidP="00AD3E98">
            <w:pPr>
              <w:jc w:val="center"/>
            </w:pPr>
            <w:r w:rsidRPr="00AD3E98">
              <w:t>100 %</w:t>
            </w:r>
          </w:p>
        </w:tc>
      </w:tr>
    </w:tbl>
    <w:p w:rsidR="009913A0" w:rsidRPr="00AD3E98" w:rsidRDefault="009913A0" w:rsidP="009913A0">
      <w:pPr>
        <w:pStyle w:val="a4"/>
        <w:spacing w:before="0" w:beforeAutospacing="0" w:after="0" w:afterAutospacing="0"/>
        <w:ind w:firstLine="708"/>
        <w:jc w:val="both"/>
        <w:rPr>
          <w:b/>
        </w:rPr>
      </w:pPr>
    </w:p>
    <w:p w:rsidR="009913A0" w:rsidRPr="00AD3E98" w:rsidRDefault="002A1B13" w:rsidP="00D125D2">
      <w:pPr>
        <w:ind w:firstLine="708"/>
        <w:jc w:val="both"/>
      </w:pPr>
      <w:r w:rsidRPr="00AD3E98">
        <w:t>За 20</w:t>
      </w:r>
      <w:r w:rsidR="00896059">
        <w:t>20</w:t>
      </w:r>
      <w:r w:rsidRPr="00AD3E98">
        <w:t xml:space="preserve"> год от граждан </w:t>
      </w:r>
      <w:r w:rsidR="005D60EC">
        <w:t xml:space="preserve">в </w:t>
      </w:r>
      <w:r w:rsidR="009913A0" w:rsidRPr="00AD3E98">
        <w:t>Территориальное управление № 2</w:t>
      </w:r>
      <w:r w:rsidR="00D125D2">
        <w:t xml:space="preserve"> (</w:t>
      </w:r>
      <w:proofErr w:type="spellStart"/>
      <w:r w:rsidR="00D125D2">
        <w:t>р.п.Велетьма</w:t>
      </w:r>
      <w:proofErr w:type="spellEnd"/>
      <w:r w:rsidR="00D125D2">
        <w:t xml:space="preserve">, </w:t>
      </w:r>
      <w:proofErr w:type="spellStart"/>
      <w:r w:rsidR="00D125D2">
        <w:t>с.Мурзицы</w:t>
      </w:r>
      <w:proofErr w:type="spellEnd"/>
      <w:r w:rsidR="00D125D2">
        <w:t xml:space="preserve">, </w:t>
      </w:r>
      <w:proofErr w:type="spellStart"/>
      <w:r w:rsidR="00D125D2">
        <w:t>с.Саваслейка</w:t>
      </w:r>
      <w:proofErr w:type="spellEnd"/>
      <w:r w:rsidR="00D125D2">
        <w:t xml:space="preserve">, </w:t>
      </w:r>
      <w:proofErr w:type="spellStart"/>
      <w:r w:rsidR="00D125D2">
        <w:t>п.МТФ</w:t>
      </w:r>
      <w:proofErr w:type="spellEnd"/>
      <w:r w:rsidR="00D125D2">
        <w:t xml:space="preserve">, </w:t>
      </w:r>
      <w:proofErr w:type="spellStart"/>
      <w:r w:rsidR="00D125D2">
        <w:t>п.Первомайский</w:t>
      </w:r>
      <w:proofErr w:type="spellEnd"/>
      <w:r w:rsidR="00D125D2">
        <w:t xml:space="preserve">, </w:t>
      </w:r>
      <w:proofErr w:type="spellStart"/>
      <w:r w:rsidR="00D125D2">
        <w:t>д.Серебрянка</w:t>
      </w:r>
      <w:proofErr w:type="spellEnd"/>
      <w:r w:rsidR="00D125D2">
        <w:t xml:space="preserve"> и </w:t>
      </w:r>
      <w:r w:rsidR="0083723F">
        <w:t>иные сельские</w:t>
      </w:r>
      <w:r w:rsidR="00D125D2">
        <w:t xml:space="preserve"> населенные пункты АТО </w:t>
      </w:r>
      <w:proofErr w:type="spellStart"/>
      <w:r w:rsidR="00D125D2">
        <w:t>Саваслейская</w:t>
      </w:r>
      <w:proofErr w:type="spellEnd"/>
      <w:r w:rsidR="00D125D2">
        <w:t xml:space="preserve"> с/</w:t>
      </w:r>
      <w:proofErr w:type="gramStart"/>
      <w:r w:rsidR="00D125D2">
        <w:t>а</w:t>
      </w:r>
      <w:proofErr w:type="gramEnd"/>
      <w:r w:rsidR="00D125D2">
        <w:t xml:space="preserve"> и Серебрянская с/а) поступило </w:t>
      </w:r>
      <w:r w:rsidR="001332BE">
        <w:t>53</w:t>
      </w:r>
      <w:r w:rsidR="0083723F">
        <w:t xml:space="preserve"> </w:t>
      </w:r>
      <w:r w:rsidR="0083723F" w:rsidRPr="00AD3E98">
        <w:t>письменных</w:t>
      </w:r>
      <w:r w:rsidR="009913A0" w:rsidRPr="00AD3E98">
        <w:t xml:space="preserve"> обращений </w:t>
      </w:r>
      <w:r w:rsidR="0083723F" w:rsidRPr="00AD3E98">
        <w:t>(в</w:t>
      </w:r>
      <w:r w:rsidR="009913A0" w:rsidRPr="00AD3E98">
        <w:t xml:space="preserve"> 201</w:t>
      </w:r>
      <w:r w:rsidR="00896059">
        <w:t>9</w:t>
      </w:r>
      <w:r w:rsidR="009913A0" w:rsidRPr="00AD3E98">
        <w:t xml:space="preserve"> году – </w:t>
      </w:r>
      <w:r w:rsidR="005D60EC">
        <w:t>166</w:t>
      </w:r>
      <w:r w:rsidR="009913A0" w:rsidRPr="00AD3E98">
        <w:t>)</w:t>
      </w:r>
      <w:r w:rsidR="005D60EC">
        <w:t>, снижение в 3 раза.</w:t>
      </w:r>
    </w:p>
    <w:p w:rsidR="009913A0" w:rsidRPr="00AD3E98" w:rsidRDefault="009913A0" w:rsidP="009913A0">
      <w:pPr>
        <w:ind w:left="1143"/>
        <w:jc w:val="both"/>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8"/>
        <w:gridCol w:w="1440"/>
        <w:gridCol w:w="1620"/>
      </w:tblGrid>
      <w:tr w:rsidR="009913A0" w:rsidRPr="00AD3E98" w:rsidTr="00AD3E98">
        <w:tc>
          <w:tcPr>
            <w:tcW w:w="6408" w:type="dxa"/>
          </w:tcPr>
          <w:p w:rsidR="009913A0" w:rsidRPr="00AD3E98" w:rsidRDefault="009913A0" w:rsidP="00AD3E98">
            <w:r w:rsidRPr="00AD3E98">
              <w:t xml:space="preserve">Разъяснено           </w:t>
            </w:r>
          </w:p>
        </w:tc>
        <w:tc>
          <w:tcPr>
            <w:tcW w:w="1440" w:type="dxa"/>
          </w:tcPr>
          <w:p w:rsidR="009913A0" w:rsidRPr="00AD3E98" w:rsidRDefault="001332BE" w:rsidP="00AD3E98">
            <w:pPr>
              <w:jc w:val="center"/>
            </w:pPr>
            <w:r>
              <w:t>36</w:t>
            </w:r>
          </w:p>
        </w:tc>
        <w:tc>
          <w:tcPr>
            <w:tcW w:w="1620" w:type="dxa"/>
          </w:tcPr>
          <w:p w:rsidR="009913A0" w:rsidRPr="00AD3E98" w:rsidRDefault="001332BE" w:rsidP="00AD3E98">
            <w:pPr>
              <w:jc w:val="center"/>
            </w:pPr>
            <w:r>
              <w:t>67,9%</w:t>
            </w:r>
          </w:p>
        </w:tc>
      </w:tr>
      <w:tr w:rsidR="009913A0" w:rsidRPr="00AD3E98" w:rsidTr="00AD3E98">
        <w:tc>
          <w:tcPr>
            <w:tcW w:w="6408" w:type="dxa"/>
          </w:tcPr>
          <w:p w:rsidR="009913A0" w:rsidRPr="00AD3E98" w:rsidRDefault="009913A0" w:rsidP="00AD3E98">
            <w:r w:rsidRPr="00AD3E98">
              <w:t>Удовлетворено</w:t>
            </w:r>
          </w:p>
        </w:tc>
        <w:tc>
          <w:tcPr>
            <w:tcW w:w="1440" w:type="dxa"/>
          </w:tcPr>
          <w:p w:rsidR="009913A0" w:rsidRPr="00AD3E98" w:rsidRDefault="001332BE" w:rsidP="00AD3E98">
            <w:pPr>
              <w:jc w:val="center"/>
            </w:pPr>
            <w:r>
              <w:t>17</w:t>
            </w:r>
          </w:p>
        </w:tc>
        <w:tc>
          <w:tcPr>
            <w:tcW w:w="1620" w:type="dxa"/>
          </w:tcPr>
          <w:p w:rsidR="009913A0" w:rsidRPr="00AD3E98" w:rsidRDefault="001332BE" w:rsidP="001332BE">
            <w:pPr>
              <w:jc w:val="center"/>
            </w:pPr>
            <w:r>
              <w:t>32,1%</w:t>
            </w:r>
          </w:p>
        </w:tc>
      </w:tr>
      <w:tr w:rsidR="009913A0" w:rsidRPr="00AD3E98" w:rsidTr="00AD3E98">
        <w:tc>
          <w:tcPr>
            <w:tcW w:w="6408" w:type="dxa"/>
          </w:tcPr>
          <w:p w:rsidR="009913A0" w:rsidRPr="00AD3E98" w:rsidRDefault="009913A0" w:rsidP="00AD3E98">
            <w:pPr>
              <w:rPr>
                <w:b/>
              </w:rPr>
            </w:pPr>
            <w:r w:rsidRPr="00AD3E98">
              <w:rPr>
                <w:b/>
              </w:rPr>
              <w:t>ИТОГО</w:t>
            </w:r>
          </w:p>
        </w:tc>
        <w:tc>
          <w:tcPr>
            <w:tcW w:w="1440" w:type="dxa"/>
          </w:tcPr>
          <w:p w:rsidR="009913A0" w:rsidRPr="00AD3E98" w:rsidRDefault="001332BE" w:rsidP="005E6075">
            <w:pPr>
              <w:jc w:val="center"/>
              <w:rPr>
                <w:b/>
              </w:rPr>
            </w:pPr>
            <w:r>
              <w:rPr>
                <w:b/>
              </w:rPr>
              <w:t>53</w:t>
            </w:r>
          </w:p>
        </w:tc>
        <w:tc>
          <w:tcPr>
            <w:tcW w:w="1620" w:type="dxa"/>
          </w:tcPr>
          <w:p w:rsidR="009913A0" w:rsidRPr="00AD3E98" w:rsidRDefault="009913A0" w:rsidP="00AD3E98">
            <w:pPr>
              <w:jc w:val="center"/>
            </w:pPr>
            <w:r w:rsidRPr="00AD3E98">
              <w:t>100 %</w:t>
            </w:r>
          </w:p>
        </w:tc>
      </w:tr>
    </w:tbl>
    <w:p w:rsidR="009913A0" w:rsidRPr="00AD3E98" w:rsidRDefault="009913A0" w:rsidP="009913A0">
      <w:pPr>
        <w:rPr>
          <w:b/>
          <w:color w:val="FF0000"/>
        </w:rPr>
      </w:pPr>
    </w:p>
    <w:p w:rsidR="009913A0" w:rsidRPr="00AD3E98" w:rsidRDefault="009913A0" w:rsidP="009913A0">
      <w:pPr>
        <w:ind w:firstLine="720"/>
        <w:jc w:val="center"/>
        <w:rPr>
          <w:b/>
        </w:rPr>
      </w:pPr>
      <w:r w:rsidRPr="00AD3E98">
        <w:rPr>
          <w:b/>
        </w:rPr>
        <w:t>Организация личных приемов населения в администрации</w:t>
      </w:r>
      <w:r w:rsidR="00D125D2">
        <w:rPr>
          <w:b/>
        </w:rPr>
        <w:t xml:space="preserve"> </w:t>
      </w:r>
      <w:proofErr w:type="spellStart"/>
      <w:r w:rsidR="00D125D2">
        <w:rPr>
          <w:b/>
        </w:rPr>
        <w:t>г.о.г.Кулебаки</w:t>
      </w:r>
      <w:proofErr w:type="spellEnd"/>
    </w:p>
    <w:p w:rsidR="009913A0" w:rsidRPr="00AD3E98" w:rsidRDefault="009913A0" w:rsidP="009913A0">
      <w:pPr>
        <w:ind w:firstLine="720"/>
        <w:jc w:val="center"/>
        <w:rPr>
          <w:b/>
        </w:rPr>
      </w:pPr>
    </w:p>
    <w:p w:rsidR="00D125D2" w:rsidRPr="00D125D2" w:rsidRDefault="00D125D2" w:rsidP="00D125D2">
      <w:pPr>
        <w:pStyle w:val="ConsPlusNormal"/>
        <w:ind w:firstLine="816"/>
        <w:jc w:val="both"/>
        <w:rPr>
          <w:rFonts w:ascii="Times New Roman" w:hAnsi="Times New Roman" w:cs="Times New Roman"/>
          <w:sz w:val="24"/>
          <w:szCs w:val="24"/>
        </w:rPr>
      </w:pPr>
      <w:r w:rsidRPr="00D125D2">
        <w:rPr>
          <w:rFonts w:ascii="Times New Roman" w:hAnsi="Times New Roman" w:cs="Times New Roman"/>
          <w:sz w:val="24"/>
          <w:szCs w:val="24"/>
        </w:rPr>
        <w:t xml:space="preserve">Прием граждан в Администрации ведется в соответствии с утвержденным </w:t>
      </w:r>
      <w:hyperlink w:anchor="P338" w:history="1">
        <w:r w:rsidRPr="00D125D2">
          <w:rPr>
            <w:rFonts w:ascii="Times New Roman" w:hAnsi="Times New Roman" w:cs="Times New Roman"/>
            <w:sz w:val="24"/>
            <w:szCs w:val="24"/>
          </w:rPr>
          <w:t>графиком</w:t>
        </w:r>
      </w:hyperlink>
      <w:r w:rsidRPr="00D125D2">
        <w:rPr>
          <w:rFonts w:ascii="Times New Roman" w:hAnsi="Times New Roman" w:cs="Times New Roman"/>
          <w:sz w:val="24"/>
          <w:szCs w:val="24"/>
        </w:rPr>
        <w:t xml:space="preserve">. Предварительная запись на прием осуществляется при личном обращении по адресам местонахождения Администрации, территориальных управлений № 1 и № 2, в кабинетах или по телефонам. </w:t>
      </w:r>
    </w:p>
    <w:p w:rsidR="00D125D2" w:rsidRPr="00D125D2" w:rsidRDefault="00D125D2" w:rsidP="00D125D2">
      <w:pPr>
        <w:pStyle w:val="ConsPlusNormal"/>
        <w:ind w:firstLine="743"/>
        <w:jc w:val="both"/>
        <w:rPr>
          <w:rFonts w:ascii="Times New Roman" w:hAnsi="Times New Roman" w:cs="Times New Roman"/>
          <w:sz w:val="24"/>
          <w:szCs w:val="24"/>
        </w:rPr>
      </w:pPr>
      <w:r w:rsidRPr="00D125D2">
        <w:rPr>
          <w:rFonts w:ascii="Times New Roman" w:hAnsi="Times New Roman" w:cs="Times New Roman"/>
          <w:sz w:val="24"/>
          <w:szCs w:val="24"/>
        </w:rPr>
        <w:t>Информация о личном приеме граждан размещается на официальном сайте городского округа город Кулебаки, на информационном стенде в Администрации, а также размещается для обозрения в местах проведения личного приема.</w:t>
      </w:r>
    </w:p>
    <w:p w:rsidR="009913A0" w:rsidRPr="00AD3E98" w:rsidRDefault="009913A0" w:rsidP="009913A0">
      <w:pPr>
        <w:ind w:firstLine="708"/>
        <w:jc w:val="both"/>
      </w:pPr>
      <w:r w:rsidRPr="00AD3E98">
        <w:t>Для записи на прием ведется журнал регистрации личного приема граждан, а также заполняется «Учетная карточка приема граждан».</w:t>
      </w:r>
    </w:p>
    <w:p w:rsidR="009913A0" w:rsidRPr="00AD3E98" w:rsidRDefault="009D2A4A" w:rsidP="009913A0">
      <w:pPr>
        <w:ind w:firstLine="708"/>
      </w:pPr>
      <w:r>
        <w:t>В 2020</w:t>
      </w:r>
      <w:r w:rsidR="009913A0" w:rsidRPr="00AD3E98">
        <w:t xml:space="preserve"> году принято </w:t>
      </w:r>
      <w:r w:rsidR="004D1250">
        <w:rPr>
          <w:b/>
        </w:rPr>
        <w:t>1</w:t>
      </w:r>
      <w:r w:rsidR="00890F04">
        <w:rPr>
          <w:b/>
        </w:rPr>
        <w:t>10</w:t>
      </w:r>
      <w:r>
        <w:rPr>
          <w:b/>
        </w:rPr>
        <w:t xml:space="preserve"> граждан</w:t>
      </w:r>
      <w:r w:rsidR="009913A0" w:rsidRPr="00AD3E98">
        <w:rPr>
          <w:b/>
        </w:rPr>
        <w:t xml:space="preserve"> на личном приёме</w:t>
      </w:r>
      <w:r w:rsidR="009913A0" w:rsidRPr="00AD3E98">
        <w:t xml:space="preserve"> (в 201</w:t>
      </w:r>
      <w:r w:rsidR="00CF2DD3">
        <w:t>9</w:t>
      </w:r>
      <w:r w:rsidR="009913A0" w:rsidRPr="00AD3E98">
        <w:t xml:space="preserve"> году - </w:t>
      </w:r>
      <w:r w:rsidR="00890F04">
        <w:t>226</w:t>
      </w:r>
      <w:r w:rsidR="009913A0" w:rsidRPr="00AD3E98">
        <w:t>)</w:t>
      </w:r>
      <w:r w:rsidR="00D125D2">
        <w:t xml:space="preserve">, в </w:t>
      </w:r>
      <w:proofErr w:type="spellStart"/>
      <w:r w:rsidR="00D125D2">
        <w:t>т.ч</w:t>
      </w:r>
      <w:proofErr w:type="spellEnd"/>
      <w:r w:rsidR="00D125D2">
        <w:t>.</w:t>
      </w:r>
      <w:r w:rsidR="009913A0" w:rsidRPr="00AD3E98">
        <w:t>:</w:t>
      </w:r>
    </w:p>
    <w:p w:rsidR="009913A0" w:rsidRPr="00AD3E98" w:rsidRDefault="009913A0" w:rsidP="009913A0">
      <w:pPr>
        <w:ind w:firstLine="709"/>
      </w:pPr>
      <w:r w:rsidRPr="00AD3E98">
        <w:t>- глава администрации</w:t>
      </w:r>
      <w:r w:rsidR="005D60EC">
        <w:tab/>
      </w:r>
      <w:r w:rsidR="005D60EC">
        <w:tab/>
      </w:r>
      <w:r w:rsidRPr="00AD3E98">
        <w:tab/>
      </w:r>
      <w:r w:rsidRPr="00AD3E98">
        <w:tab/>
        <w:t>– 1</w:t>
      </w:r>
      <w:r w:rsidR="009D2A4A">
        <w:t>6</w:t>
      </w:r>
      <w:r w:rsidRPr="00AD3E98">
        <w:t xml:space="preserve"> (в 201</w:t>
      </w:r>
      <w:r w:rsidR="009D2A4A">
        <w:t>9</w:t>
      </w:r>
      <w:r w:rsidRPr="00AD3E98">
        <w:t>г. – 1</w:t>
      </w:r>
      <w:r w:rsidR="009D2A4A">
        <w:t>32</w:t>
      </w:r>
      <w:r w:rsidRPr="00AD3E98">
        <w:t>),</w:t>
      </w:r>
    </w:p>
    <w:p w:rsidR="009913A0" w:rsidRPr="00AD3E98" w:rsidRDefault="009913A0" w:rsidP="009913A0">
      <w:pPr>
        <w:ind w:firstLine="709"/>
      </w:pPr>
      <w:r w:rsidRPr="00AD3E98">
        <w:t xml:space="preserve">- </w:t>
      </w:r>
      <w:r w:rsidR="0083723F" w:rsidRPr="00AD3E98">
        <w:t>зам</w:t>
      </w:r>
      <w:r w:rsidR="005D60EC">
        <w:t xml:space="preserve">естители </w:t>
      </w:r>
      <w:r w:rsidR="0083723F" w:rsidRPr="00AD3E98">
        <w:t>главы</w:t>
      </w:r>
      <w:r w:rsidRPr="00AD3E98">
        <w:t xml:space="preserve"> администрации</w:t>
      </w:r>
      <w:r w:rsidR="005D60EC">
        <w:tab/>
      </w:r>
      <w:r w:rsidR="0083723F" w:rsidRPr="00AD3E98">
        <w:tab/>
      </w:r>
      <w:r w:rsidRPr="00AD3E98">
        <w:t xml:space="preserve"> – </w:t>
      </w:r>
      <w:r w:rsidR="009D2A4A">
        <w:t>0</w:t>
      </w:r>
      <w:r w:rsidR="0083723F" w:rsidRPr="00AD3E98">
        <w:t xml:space="preserve"> (</w:t>
      </w:r>
      <w:r w:rsidRPr="00AD3E98">
        <w:t>в 201</w:t>
      </w:r>
      <w:r w:rsidR="009D2A4A">
        <w:t>9</w:t>
      </w:r>
      <w:r w:rsidRPr="00AD3E98">
        <w:t xml:space="preserve">г. – </w:t>
      </w:r>
      <w:r w:rsidR="005D60EC">
        <w:t>19</w:t>
      </w:r>
      <w:r w:rsidRPr="00AD3E98">
        <w:t>),</w:t>
      </w:r>
    </w:p>
    <w:p w:rsidR="009913A0" w:rsidRPr="00AD3E98" w:rsidRDefault="009913A0" w:rsidP="009913A0">
      <w:pPr>
        <w:ind w:firstLine="709"/>
      </w:pPr>
      <w:r w:rsidRPr="00AD3E98">
        <w:t xml:space="preserve">- начальник </w:t>
      </w:r>
      <w:r w:rsidR="0083723F" w:rsidRPr="00AD3E98">
        <w:t>ТУ №</w:t>
      </w:r>
      <w:r w:rsidRPr="00AD3E98">
        <w:t xml:space="preserve"> 1</w:t>
      </w:r>
      <w:r w:rsidR="005D60EC">
        <w:tab/>
      </w:r>
      <w:r w:rsidR="005D60EC">
        <w:tab/>
      </w:r>
      <w:r w:rsidR="0083723F" w:rsidRPr="00AD3E98">
        <w:tab/>
      </w:r>
      <w:r w:rsidRPr="00AD3E98">
        <w:rPr>
          <w:color w:val="FF0000"/>
        </w:rPr>
        <w:tab/>
      </w:r>
      <w:r w:rsidR="005D60EC">
        <w:rPr>
          <w:color w:val="FF0000"/>
        </w:rPr>
        <w:tab/>
      </w:r>
      <w:r w:rsidRPr="00AD3E98">
        <w:t xml:space="preserve"> - </w:t>
      </w:r>
      <w:r w:rsidR="00841B77" w:rsidRPr="00AD3E98">
        <w:t xml:space="preserve">  </w:t>
      </w:r>
      <w:r w:rsidR="009D2A4A">
        <w:t>94</w:t>
      </w:r>
      <w:r w:rsidR="0083723F" w:rsidRPr="00AD3E98">
        <w:t xml:space="preserve"> (в</w:t>
      </w:r>
      <w:r w:rsidRPr="00AD3E98">
        <w:t xml:space="preserve"> 201</w:t>
      </w:r>
      <w:r w:rsidR="009D2A4A">
        <w:t>9</w:t>
      </w:r>
      <w:r w:rsidRPr="00AD3E98">
        <w:t xml:space="preserve"> г. – </w:t>
      </w:r>
      <w:r w:rsidR="009D2A4A">
        <w:t>68</w:t>
      </w:r>
      <w:r w:rsidRPr="00AD3E98">
        <w:t>)</w:t>
      </w:r>
      <w:r w:rsidR="005D60EC">
        <w:t>,</w:t>
      </w:r>
    </w:p>
    <w:p w:rsidR="009913A0" w:rsidRDefault="009913A0" w:rsidP="000A64C2">
      <w:pPr>
        <w:ind w:firstLine="709"/>
      </w:pPr>
      <w:r w:rsidRPr="00AD3E98">
        <w:rPr>
          <w:color w:val="000000"/>
        </w:rPr>
        <w:t xml:space="preserve">- начальник ТУ </w:t>
      </w:r>
      <w:r w:rsidR="0083723F" w:rsidRPr="00AD3E98">
        <w:rPr>
          <w:color w:val="000000"/>
        </w:rPr>
        <w:t>№ 2</w:t>
      </w:r>
      <w:r w:rsidR="005D60EC">
        <w:rPr>
          <w:color w:val="000000"/>
        </w:rPr>
        <w:tab/>
      </w:r>
      <w:r w:rsidR="005D60EC">
        <w:rPr>
          <w:color w:val="000000"/>
        </w:rPr>
        <w:tab/>
      </w:r>
      <w:r w:rsidR="0083723F" w:rsidRPr="00AD3E98">
        <w:rPr>
          <w:color w:val="000000"/>
        </w:rPr>
        <w:tab/>
      </w:r>
      <w:r w:rsidR="005D60EC">
        <w:rPr>
          <w:color w:val="000000"/>
        </w:rPr>
        <w:tab/>
      </w:r>
      <w:r w:rsidRPr="00AD3E98">
        <w:rPr>
          <w:color w:val="595959"/>
        </w:rPr>
        <w:tab/>
      </w:r>
      <w:r w:rsidRPr="00AD3E98">
        <w:t xml:space="preserve">-  </w:t>
      </w:r>
      <w:r w:rsidR="00841B77" w:rsidRPr="00AD3E98">
        <w:t xml:space="preserve">  </w:t>
      </w:r>
      <w:r w:rsidR="00A13D15">
        <w:t>0</w:t>
      </w:r>
      <w:r w:rsidR="0083723F" w:rsidRPr="00AD3E98">
        <w:t xml:space="preserve"> (в</w:t>
      </w:r>
      <w:r w:rsidRPr="00AD3E98">
        <w:t xml:space="preserve"> 201</w:t>
      </w:r>
      <w:r w:rsidR="009D2A4A">
        <w:t>9</w:t>
      </w:r>
      <w:r w:rsidRPr="00AD3E98">
        <w:t xml:space="preserve"> г. – </w:t>
      </w:r>
      <w:r w:rsidR="009D2A4A">
        <w:t>7</w:t>
      </w:r>
      <w:r w:rsidRPr="00AD3E98">
        <w:t>)</w:t>
      </w:r>
    </w:p>
    <w:p w:rsidR="007578C6" w:rsidRDefault="007578C6" w:rsidP="009913A0">
      <w:pPr>
        <w:ind w:firstLine="708"/>
        <w:jc w:val="both"/>
      </w:pPr>
    </w:p>
    <w:p w:rsidR="007578C6" w:rsidRPr="007578C6" w:rsidRDefault="007578C6" w:rsidP="007578C6">
      <w:pPr>
        <w:ind w:firstLine="708"/>
        <w:jc w:val="center"/>
        <w:rPr>
          <w:b/>
        </w:rPr>
      </w:pPr>
      <w:r w:rsidRPr="007578C6">
        <w:rPr>
          <w:b/>
        </w:rPr>
        <w:t xml:space="preserve">Устные обращения граждан на имя главы администрации </w:t>
      </w:r>
      <w:proofErr w:type="spellStart"/>
      <w:r w:rsidRPr="007578C6">
        <w:rPr>
          <w:b/>
        </w:rPr>
        <w:t>г.о.г.Кулебаки</w:t>
      </w:r>
      <w:proofErr w:type="spellEnd"/>
    </w:p>
    <w:p w:rsidR="007578C6" w:rsidRDefault="007578C6" w:rsidP="009913A0">
      <w:pPr>
        <w:ind w:firstLine="708"/>
        <w:jc w:val="both"/>
      </w:pPr>
    </w:p>
    <w:p w:rsidR="009913A0" w:rsidRPr="00AD3E98" w:rsidRDefault="009913A0" w:rsidP="009913A0">
      <w:pPr>
        <w:ind w:firstLine="708"/>
        <w:jc w:val="both"/>
      </w:pPr>
      <w:r w:rsidRPr="00AD3E98">
        <w:t>За 20</w:t>
      </w:r>
      <w:r w:rsidR="00A13D15">
        <w:t>20</w:t>
      </w:r>
      <w:r w:rsidRPr="00AD3E98">
        <w:t xml:space="preserve"> год в администрацию городского округа город Кулебаки поступило </w:t>
      </w:r>
      <w:r w:rsidR="00A13D15">
        <w:t>27</w:t>
      </w:r>
      <w:r w:rsidRPr="00AD3E98">
        <w:t xml:space="preserve"> устных обращени</w:t>
      </w:r>
      <w:r w:rsidR="00A13D15">
        <w:t>я</w:t>
      </w:r>
      <w:r w:rsidRPr="00AD3E98">
        <w:t xml:space="preserve"> граждан</w:t>
      </w:r>
      <w:r w:rsidRPr="00AD3E98">
        <w:rPr>
          <w:b/>
        </w:rPr>
        <w:t xml:space="preserve"> </w:t>
      </w:r>
      <w:r w:rsidRPr="00AD3E98">
        <w:t>(в 201</w:t>
      </w:r>
      <w:r w:rsidR="00A13D15">
        <w:t>9</w:t>
      </w:r>
      <w:r w:rsidRPr="00AD3E98">
        <w:t xml:space="preserve"> году – </w:t>
      </w:r>
      <w:r w:rsidR="008D0692">
        <w:t>1</w:t>
      </w:r>
      <w:r w:rsidR="00A13D15">
        <w:t>9</w:t>
      </w:r>
      <w:r w:rsidRPr="00AD3E98">
        <w:t>), на которые ответы даны в ходе обращения заяв</w:t>
      </w:r>
      <w:r w:rsidR="00DD52A5">
        <w:t>ителя (без регистрации обращений</w:t>
      </w:r>
      <w:r w:rsidRPr="00AD3E98">
        <w:t>).</w:t>
      </w:r>
    </w:p>
    <w:p w:rsidR="009913A0" w:rsidRDefault="009913A0" w:rsidP="009913A0">
      <w:pPr>
        <w:jc w:val="center"/>
        <w:rPr>
          <w:b/>
        </w:rPr>
      </w:pPr>
    </w:p>
    <w:p w:rsidR="007578C6" w:rsidRDefault="007578C6" w:rsidP="009913A0">
      <w:pPr>
        <w:jc w:val="center"/>
        <w:rPr>
          <w:b/>
        </w:rPr>
      </w:pPr>
    </w:p>
    <w:p w:rsidR="002A712B" w:rsidRDefault="002A712B" w:rsidP="009913A0">
      <w:pPr>
        <w:jc w:val="center"/>
        <w:rPr>
          <w:b/>
        </w:rPr>
      </w:pPr>
    </w:p>
    <w:p w:rsidR="002A712B" w:rsidRDefault="002A712B" w:rsidP="009913A0">
      <w:pPr>
        <w:jc w:val="center"/>
        <w:rPr>
          <w:b/>
        </w:rPr>
      </w:pPr>
    </w:p>
    <w:p w:rsidR="002A712B" w:rsidRPr="00AD3E98" w:rsidRDefault="002A712B" w:rsidP="009913A0">
      <w:pPr>
        <w:jc w:val="center"/>
        <w:rPr>
          <w:b/>
        </w:rPr>
      </w:pPr>
    </w:p>
    <w:p w:rsidR="009913A0" w:rsidRPr="00AD3E98" w:rsidRDefault="009913A0" w:rsidP="009913A0">
      <w:pPr>
        <w:jc w:val="center"/>
        <w:rPr>
          <w:b/>
        </w:rPr>
      </w:pPr>
      <w:r w:rsidRPr="00AD3E98">
        <w:rPr>
          <w:b/>
        </w:rPr>
        <w:lastRenderedPageBreak/>
        <w:t xml:space="preserve">Тематика поступивших обращений </w:t>
      </w:r>
    </w:p>
    <w:p w:rsidR="009913A0" w:rsidRPr="00AD3E98" w:rsidRDefault="009913A0" w:rsidP="009913A0">
      <w:pPr>
        <w:jc w:val="center"/>
        <w:rPr>
          <w:b/>
        </w:rPr>
      </w:pPr>
      <w:r w:rsidRPr="00AD3E98">
        <w:rPr>
          <w:b/>
        </w:rPr>
        <w:t xml:space="preserve">(письменных и на личном </w:t>
      </w:r>
      <w:r w:rsidR="0083723F" w:rsidRPr="00AD3E98">
        <w:rPr>
          <w:b/>
        </w:rPr>
        <w:t>приеме)</w:t>
      </w:r>
      <w:r w:rsidRPr="00AD3E98">
        <w:rPr>
          <w:b/>
        </w:rPr>
        <w:t xml:space="preserve"> на имя главы администрации</w:t>
      </w:r>
      <w:r w:rsidR="002A712B">
        <w:rPr>
          <w:b/>
        </w:rPr>
        <w:t xml:space="preserve"> (главы местного самоуправления с 10.11.2020</w:t>
      </w:r>
      <w:proofErr w:type="gramStart"/>
      <w:r w:rsidR="002A712B">
        <w:rPr>
          <w:b/>
        </w:rPr>
        <w:t xml:space="preserve">) </w:t>
      </w:r>
      <w:r w:rsidRPr="00AD3E98">
        <w:rPr>
          <w:b/>
        </w:rPr>
        <w:t xml:space="preserve"> городского</w:t>
      </w:r>
      <w:proofErr w:type="gramEnd"/>
      <w:r w:rsidRPr="00AD3E98">
        <w:rPr>
          <w:b/>
        </w:rPr>
        <w:t xml:space="preserve"> округа город Кулебаки в 20</w:t>
      </w:r>
      <w:r w:rsidR="00F40B65">
        <w:rPr>
          <w:b/>
        </w:rPr>
        <w:t>20</w:t>
      </w:r>
      <w:r w:rsidRPr="00AD3E98">
        <w:rPr>
          <w:b/>
        </w:rPr>
        <w:t xml:space="preserve"> году </w:t>
      </w:r>
    </w:p>
    <w:p w:rsidR="009913A0" w:rsidRPr="00AD3E98" w:rsidRDefault="009913A0" w:rsidP="009913A0">
      <w:pPr>
        <w:jc w:val="center"/>
        <w:rPr>
          <w:b/>
          <w:i/>
        </w:rPr>
      </w:pP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07"/>
        <w:gridCol w:w="1161"/>
        <w:gridCol w:w="828"/>
        <w:gridCol w:w="1059"/>
        <w:gridCol w:w="836"/>
      </w:tblGrid>
      <w:tr w:rsidR="009913A0" w:rsidRPr="00AD3E98" w:rsidTr="002A712B">
        <w:trPr>
          <w:trHeight w:val="277"/>
          <w:jc w:val="center"/>
        </w:trPr>
        <w:tc>
          <w:tcPr>
            <w:tcW w:w="5807" w:type="dxa"/>
            <w:vMerge w:val="restart"/>
            <w:vAlign w:val="center"/>
          </w:tcPr>
          <w:p w:rsidR="009913A0" w:rsidRPr="00AD3E98" w:rsidRDefault="009913A0" w:rsidP="00AD3E98">
            <w:pPr>
              <w:jc w:val="center"/>
              <w:rPr>
                <w:rFonts w:eastAsia="Arial Unicode MS"/>
                <w:b/>
              </w:rPr>
            </w:pPr>
            <w:r w:rsidRPr="00AD3E98">
              <w:rPr>
                <w:rFonts w:eastAsia="Arial Unicode MS"/>
                <w:b/>
              </w:rPr>
              <w:t>Тема обращения</w:t>
            </w:r>
          </w:p>
        </w:tc>
        <w:tc>
          <w:tcPr>
            <w:tcW w:w="1989" w:type="dxa"/>
            <w:gridSpan w:val="2"/>
            <w:vAlign w:val="bottom"/>
          </w:tcPr>
          <w:p w:rsidR="009913A0" w:rsidRPr="00AD3E98" w:rsidRDefault="009913A0" w:rsidP="00EE2911">
            <w:pPr>
              <w:jc w:val="center"/>
              <w:rPr>
                <w:rFonts w:eastAsia="Arial Unicode MS"/>
                <w:b/>
              </w:rPr>
            </w:pPr>
            <w:r w:rsidRPr="00AD3E98">
              <w:rPr>
                <w:rFonts w:eastAsia="Arial Unicode MS"/>
                <w:b/>
              </w:rPr>
              <w:t>20</w:t>
            </w:r>
            <w:r w:rsidR="00EE2911">
              <w:rPr>
                <w:rFonts w:eastAsia="Arial Unicode MS"/>
                <w:b/>
              </w:rPr>
              <w:t>20</w:t>
            </w:r>
            <w:r w:rsidRPr="00AD3E98">
              <w:rPr>
                <w:rFonts w:eastAsia="Arial Unicode MS"/>
                <w:b/>
              </w:rPr>
              <w:t xml:space="preserve"> год</w:t>
            </w:r>
          </w:p>
        </w:tc>
        <w:tc>
          <w:tcPr>
            <w:tcW w:w="1895" w:type="dxa"/>
            <w:gridSpan w:val="2"/>
            <w:vAlign w:val="bottom"/>
          </w:tcPr>
          <w:p w:rsidR="009913A0" w:rsidRPr="00AD3E98" w:rsidRDefault="009913A0" w:rsidP="00EE2911">
            <w:pPr>
              <w:jc w:val="center"/>
              <w:rPr>
                <w:rFonts w:eastAsia="Arial Unicode MS"/>
                <w:b/>
              </w:rPr>
            </w:pPr>
            <w:r w:rsidRPr="00AD3E98">
              <w:rPr>
                <w:rFonts w:eastAsia="Arial Unicode MS"/>
                <w:b/>
              </w:rPr>
              <w:t>201</w:t>
            </w:r>
            <w:r w:rsidR="00EE2911">
              <w:rPr>
                <w:rFonts w:eastAsia="Arial Unicode MS"/>
                <w:b/>
              </w:rPr>
              <w:t>9</w:t>
            </w:r>
            <w:r w:rsidRPr="00AD3E98">
              <w:rPr>
                <w:rFonts w:eastAsia="Arial Unicode MS"/>
                <w:b/>
              </w:rPr>
              <w:t xml:space="preserve"> год </w:t>
            </w:r>
          </w:p>
        </w:tc>
      </w:tr>
      <w:tr w:rsidR="009913A0" w:rsidRPr="00AD3E98" w:rsidTr="002A712B">
        <w:trPr>
          <w:trHeight w:val="255"/>
          <w:jc w:val="center"/>
        </w:trPr>
        <w:tc>
          <w:tcPr>
            <w:tcW w:w="5807" w:type="dxa"/>
            <w:vMerge/>
            <w:vAlign w:val="center"/>
          </w:tcPr>
          <w:p w:rsidR="009913A0" w:rsidRPr="00AD3E98" w:rsidRDefault="009913A0" w:rsidP="00AD3E98">
            <w:pPr>
              <w:rPr>
                <w:rFonts w:eastAsia="Arial Unicode MS"/>
                <w:b/>
              </w:rPr>
            </w:pPr>
          </w:p>
        </w:tc>
        <w:tc>
          <w:tcPr>
            <w:tcW w:w="1161" w:type="dxa"/>
            <w:vAlign w:val="bottom"/>
          </w:tcPr>
          <w:p w:rsidR="009913A0" w:rsidRPr="00AD3E98" w:rsidRDefault="009913A0" w:rsidP="00AD3E98">
            <w:pPr>
              <w:jc w:val="center"/>
              <w:rPr>
                <w:rFonts w:eastAsia="Arial Unicode MS"/>
                <w:b/>
              </w:rPr>
            </w:pPr>
            <w:r w:rsidRPr="00AD3E98">
              <w:rPr>
                <w:rFonts w:eastAsia="Arial Unicode MS"/>
                <w:b/>
              </w:rPr>
              <w:t>Кол-во</w:t>
            </w:r>
          </w:p>
          <w:p w:rsidR="009913A0" w:rsidRPr="00AD3E98" w:rsidRDefault="009913A0" w:rsidP="00AD3E98">
            <w:pPr>
              <w:jc w:val="center"/>
              <w:rPr>
                <w:rFonts w:eastAsia="Arial Unicode MS"/>
                <w:b/>
              </w:rPr>
            </w:pPr>
          </w:p>
        </w:tc>
        <w:tc>
          <w:tcPr>
            <w:tcW w:w="828" w:type="dxa"/>
            <w:vAlign w:val="bottom"/>
          </w:tcPr>
          <w:p w:rsidR="009913A0" w:rsidRPr="00AD3E98" w:rsidRDefault="009913A0" w:rsidP="00AD3E98">
            <w:pPr>
              <w:jc w:val="center"/>
              <w:rPr>
                <w:rFonts w:eastAsia="Arial Unicode MS"/>
                <w:b/>
              </w:rPr>
            </w:pPr>
            <w:r w:rsidRPr="00AD3E98">
              <w:rPr>
                <w:rFonts w:eastAsia="Arial Unicode MS"/>
                <w:b/>
              </w:rPr>
              <w:t>%</w:t>
            </w:r>
          </w:p>
          <w:p w:rsidR="009913A0" w:rsidRPr="00AD3E98" w:rsidRDefault="009913A0" w:rsidP="00AD3E98">
            <w:pPr>
              <w:jc w:val="center"/>
              <w:rPr>
                <w:rFonts w:eastAsia="Arial Unicode MS"/>
                <w:b/>
              </w:rPr>
            </w:pPr>
          </w:p>
        </w:tc>
        <w:tc>
          <w:tcPr>
            <w:tcW w:w="1059" w:type="dxa"/>
            <w:vAlign w:val="bottom"/>
          </w:tcPr>
          <w:p w:rsidR="009913A0" w:rsidRPr="00AD3E98" w:rsidRDefault="009913A0" w:rsidP="00AD3E98">
            <w:pPr>
              <w:jc w:val="center"/>
              <w:rPr>
                <w:rFonts w:eastAsia="Arial Unicode MS"/>
                <w:b/>
              </w:rPr>
            </w:pPr>
            <w:r w:rsidRPr="00AD3E98">
              <w:rPr>
                <w:rFonts w:eastAsia="Arial Unicode MS"/>
                <w:b/>
              </w:rPr>
              <w:t>Кол-во</w:t>
            </w:r>
          </w:p>
          <w:p w:rsidR="009913A0" w:rsidRPr="00AD3E98" w:rsidRDefault="009913A0" w:rsidP="00AD3E98">
            <w:pPr>
              <w:jc w:val="center"/>
              <w:rPr>
                <w:rFonts w:eastAsia="Arial Unicode MS"/>
                <w:b/>
              </w:rPr>
            </w:pPr>
          </w:p>
        </w:tc>
        <w:tc>
          <w:tcPr>
            <w:tcW w:w="836" w:type="dxa"/>
          </w:tcPr>
          <w:p w:rsidR="009913A0" w:rsidRPr="00AD3E98" w:rsidRDefault="009913A0" w:rsidP="00AD3E98">
            <w:pPr>
              <w:jc w:val="center"/>
              <w:rPr>
                <w:rFonts w:eastAsia="Arial Unicode MS"/>
                <w:b/>
              </w:rPr>
            </w:pPr>
            <w:r w:rsidRPr="00AD3E98">
              <w:rPr>
                <w:rFonts w:eastAsia="Arial Unicode MS"/>
                <w:b/>
              </w:rPr>
              <w:t>%</w:t>
            </w:r>
          </w:p>
        </w:tc>
      </w:tr>
      <w:tr w:rsidR="00EE2911" w:rsidRPr="00AD3E98" w:rsidTr="002A712B">
        <w:trPr>
          <w:trHeight w:val="255"/>
          <w:jc w:val="center"/>
        </w:trPr>
        <w:tc>
          <w:tcPr>
            <w:tcW w:w="5807" w:type="dxa"/>
            <w:vAlign w:val="center"/>
          </w:tcPr>
          <w:p w:rsidR="00EE2911" w:rsidRPr="00AD3E98" w:rsidRDefault="00EE2911" w:rsidP="00EE2911">
            <w:r w:rsidRPr="00AD3E98">
              <w:t>1. Землепользование</w:t>
            </w:r>
          </w:p>
        </w:tc>
        <w:tc>
          <w:tcPr>
            <w:tcW w:w="1161" w:type="dxa"/>
            <w:vAlign w:val="bottom"/>
          </w:tcPr>
          <w:p w:rsidR="00EE2911" w:rsidRPr="00AD3E98" w:rsidRDefault="00EE2911" w:rsidP="006C39D5">
            <w:pPr>
              <w:jc w:val="center"/>
              <w:rPr>
                <w:rFonts w:eastAsia="Arial Unicode MS"/>
              </w:rPr>
            </w:pPr>
            <w:r>
              <w:rPr>
                <w:rFonts w:eastAsia="Arial Unicode MS"/>
              </w:rPr>
              <w:t>7</w:t>
            </w:r>
            <w:r w:rsidR="006C39D5">
              <w:rPr>
                <w:rFonts w:eastAsia="Arial Unicode MS"/>
              </w:rPr>
              <w:t>7</w:t>
            </w:r>
          </w:p>
        </w:tc>
        <w:tc>
          <w:tcPr>
            <w:tcW w:w="828" w:type="dxa"/>
            <w:vAlign w:val="bottom"/>
          </w:tcPr>
          <w:p w:rsidR="00EE2911" w:rsidRPr="00AD3E98" w:rsidRDefault="006C39D5" w:rsidP="00EE2911">
            <w:pPr>
              <w:jc w:val="center"/>
              <w:rPr>
                <w:rFonts w:eastAsia="Arial Unicode MS"/>
              </w:rPr>
            </w:pPr>
            <w:r>
              <w:rPr>
                <w:rFonts w:eastAsia="Arial Unicode MS"/>
              </w:rPr>
              <w:t>9,8</w:t>
            </w:r>
          </w:p>
        </w:tc>
        <w:tc>
          <w:tcPr>
            <w:tcW w:w="1059" w:type="dxa"/>
            <w:vAlign w:val="bottom"/>
          </w:tcPr>
          <w:p w:rsidR="00EE2911" w:rsidRPr="00AD3E98" w:rsidRDefault="00EE2911" w:rsidP="00B464E9">
            <w:pPr>
              <w:jc w:val="center"/>
              <w:rPr>
                <w:rFonts w:eastAsia="Arial Unicode MS"/>
              </w:rPr>
            </w:pPr>
            <w:r>
              <w:rPr>
                <w:rFonts w:eastAsia="Arial Unicode MS"/>
              </w:rPr>
              <w:t>12</w:t>
            </w:r>
            <w:r w:rsidR="00B464E9">
              <w:rPr>
                <w:rFonts w:eastAsia="Arial Unicode MS"/>
              </w:rPr>
              <w:t>3</w:t>
            </w:r>
          </w:p>
        </w:tc>
        <w:tc>
          <w:tcPr>
            <w:tcW w:w="836" w:type="dxa"/>
            <w:vAlign w:val="bottom"/>
          </w:tcPr>
          <w:p w:rsidR="00EE2911" w:rsidRPr="00AD3E98" w:rsidRDefault="00EE2911" w:rsidP="0089676B">
            <w:pPr>
              <w:jc w:val="center"/>
              <w:rPr>
                <w:rFonts w:eastAsia="Arial Unicode MS"/>
              </w:rPr>
            </w:pPr>
            <w:r>
              <w:rPr>
                <w:rFonts w:eastAsia="Arial Unicode MS"/>
              </w:rPr>
              <w:t>1</w:t>
            </w:r>
            <w:r w:rsidR="0089676B">
              <w:rPr>
                <w:rFonts w:eastAsia="Arial Unicode MS"/>
              </w:rPr>
              <w:t>2</w:t>
            </w:r>
          </w:p>
        </w:tc>
      </w:tr>
      <w:tr w:rsidR="00EE2911" w:rsidRPr="00AD3E98" w:rsidTr="002A712B">
        <w:trPr>
          <w:trHeight w:val="255"/>
          <w:jc w:val="center"/>
        </w:trPr>
        <w:tc>
          <w:tcPr>
            <w:tcW w:w="5807" w:type="dxa"/>
            <w:vAlign w:val="center"/>
          </w:tcPr>
          <w:p w:rsidR="00EE2911" w:rsidRPr="00AD3E98" w:rsidRDefault="00EE2911" w:rsidP="00EE2911">
            <w:pPr>
              <w:rPr>
                <w:rFonts w:eastAsia="Arial Unicode MS"/>
              </w:rPr>
            </w:pPr>
            <w:r w:rsidRPr="00AD3E98">
              <w:t>2. Строительство</w:t>
            </w:r>
          </w:p>
        </w:tc>
        <w:tc>
          <w:tcPr>
            <w:tcW w:w="1161" w:type="dxa"/>
            <w:vAlign w:val="bottom"/>
          </w:tcPr>
          <w:p w:rsidR="00EE2911" w:rsidRPr="00AD3E98" w:rsidRDefault="00EE2911" w:rsidP="006C39D5">
            <w:pPr>
              <w:jc w:val="center"/>
              <w:rPr>
                <w:rFonts w:eastAsia="Arial Unicode MS"/>
              </w:rPr>
            </w:pPr>
            <w:r>
              <w:rPr>
                <w:rFonts w:eastAsia="Arial Unicode MS"/>
              </w:rPr>
              <w:t>2</w:t>
            </w:r>
            <w:r w:rsidR="006C39D5">
              <w:rPr>
                <w:rFonts w:eastAsia="Arial Unicode MS"/>
              </w:rPr>
              <w:t>9</w:t>
            </w:r>
          </w:p>
        </w:tc>
        <w:tc>
          <w:tcPr>
            <w:tcW w:w="828" w:type="dxa"/>
            <w:vAlign w:val="bottom"/>
          </w:tcPr>
          <w:p w:rsidR="00EE2911" w:rsidRPr="00AD3E98" w:rsidRDefault="00BD23B8" w:rsidP="00EE2911">
            <w:pPr>
              <w:jc w:val="center"/>
              <w:rPr>
                <w:rFonts w:eastAsia="Arial Unicode MS"/>
              </w:rPr>
            </w:pPr>
            <w:r>
              <w:rPr>
                <w:rFonts w:eastAsia="Arial Unicode MS"/>
              </w:rPr>
              <w:t>3,7</w:t>
            </w:r>
          </w:p>
        </w:tc>
        <w:tc>
          <w:tcPr>
            <w:tcW w:w="1059" w:type="dxa"/>
            <w:vAlign w:val="bottom"/>
          </w:tcPr>
          <w:p w:rsidR="00EE2911" w:rsidRPr="00AD3E98" w:rsidRDefault="00EE2911" w:rsidP="00EE2911">
            <w:pPr>
              <w:jc w:val="center"/>
              <w:rPr>
                <w:rFonts w:eastAsia="Arial Unicode MS"/>
              </w:rPr>
            </w:pPr>
            <w:r>
              <w:rPr>
                <w:rFonts w:eastAsia="Arial Unicode MS"/>
              </w:rPr>
              <w:t>50</w:t>
            </w:r>
          </w:p>
        </w:tc>
        <w:tc>
          <w:tcPr>
            <w:tcW w:w="836" w:type="dxa"/>
            <w:vAlign w:val="bottom"/>
          </w:tcPr>
          <w:p w:rsidR="00EE2911" w:rsidRPr="00AD3E98" w:rsidRDefault="00EE2911" w:rsidP="00B464E9">
            <w:pPr>
              <w:jc w:val="center"/>
              <w:rPr>
                <w:rFonts w:eastAsia="Arial Unicode MS"/>
              </w:rPr>
            </w:pPr>
            <w:r>
              <w:rPr>
                <w:rFonts w:eastAsia="Arial Unicode MS"/>
              </w:rPr>
              <w:t>4,</w:t>
            </w:r>
            <w:r w:rsidR="00B464E9">
              <w:rPr>
                <w:rFonts w:eastAsia="Arial Unicode MS"/>
              </w:rPr>
              <w:t>9</w:t>
            </w:r>
          </w:p>
        </w:tc>
      </w:tr>
      <w:tr w:rsidR="00EE2911" w:rsidRPr="00AD3E98" w:rsidTr="002A712B">
        <w:trPr>
          <w:trHeight w:val="255"/>
          <w:jc w:val="center"/>
        </w:trPr>
        <w:tc>
          <w:tcPr>
            <w:tcW w:w="5807" w:type="dxa"/>
            <w:vAlign w:val="center"/>
          </w:tcPr>
          <w:p w:rsidR="00EE2911" w:rsidRPr="00AD3E98" w:rsidRDefault="00EE2911" w:rsidP="00EE2911">
            <w:pPr>
              <w:rPr>
                <w:rFonts w:eastAsia="Arial Unicode MS"/>
              </w:rPr>
            </w:pPr>
            <w:r w:rsidRPr="00AD3E98">
              <w:t>4. Жилищно-коммунальное хозяйство</w:t>
            </w:r>
          </w:p>
        </w:tc>
        <w:tc>
          <w:tcPr>
            <w:tcW w:w="1161" w:type="dxa"/>
            <w:vAlign w:val="bottom"/>
          </w:tcPr>
          <w:p w:rsidR="00EE2911" w:rsidRPr="00AD3E98" w:rsidRDefault="006C39D5" w:rsidP="006C39D5">
            <w:pPr>
              <w:jc w:val="center"/>
              <w:rPr>
                <w:rFonts w:eastAsia="Arial Unicode MS"/>
              </w:rPr>
            </w:pPr>
            <w:r>
              <w:rPr>
                <w:rFonts w:eastAsia="Arial Unicode MS"/>
              </w:rPr>
              <w:t>124</w:t>
            </w:r>
          </w:p>
        </w:tc>
        <w:tc>
          <w:tcPr>
            <w:tcW w:w="828" w:type="dxa"/>
            <w:vAlign w:val="bottom"/>
          </w:tcPr>
          <w:p w:rsidR="00EE2911" w:rsidRPr="00AD3E98" w:rsidRDefault="00BD23B8" w:rsidP="00EE2911">
            <w:pPr>
              <w:jc w:val="center"/>
              <w:rPr>
                <w:rFonts w:eastAsia="Arial Unicode MS"/>
              </w:rPr>
            </w:pPr>
            <w:r>
              <w:rPr>
                <w:rFonts w:eastAsia="Arial Unicode MS"/>
              </w:rPr>
              <w:t>15,8</w:t>
            </w:r>
          </w:p>
        </w:tc>
        <w:tc>
          <w:tcPr>
            <w:tcW w:w="1059" w:type="dxa"/>
            <w:vAlign w:val="bottom"/>
          </w:tcPr>
          <w:p w:rsidR="00EE2911" w:rsidRPr="00AD3E98" w:rsidRDefault="00EE2911" w:rsidP="00B464E9">
            <w:pPr>
              <w:jc w:val="center"/>
              <w:rPr>
                <w:rFonts w:eastAsia="Arial Unicode MS"/>
              </w:rPr>
            </w:pPr>
            <w:r>
              <w:rPr>
                <w:rFonts w:eastAsia="Arial Unicode MS"/>
              </w:rPr>
              <w:t>2</w:t>
            </w:r>
            <w:r w:rsidR="00B464E9">
              <w:rPr>
                <w:rFonts w:eastAsia="Arial Unicode MS"/>
              </w:rPr>
              <w:t>25</w:t>
            </w:r>
          </w:p>
        </w:tc>
        <w:tc>
          <w:tcPr>
            <w:tcW w:w="836" w:type="dxa"/>
            <w:vAlign w:val="bottom"/>
          </w:tcPr>
          <w:p w:rsidR="00EE2911" w:rsidRPr="00AD3E98" w:rsidRDefault="0089676B" w:rsidP="00B464E9">
            <w:pPr>
              <w:jc w:val="center"/>
              <w:rPr>
                <w:rFonts w:eastAsia="Arial Unicode MS"/>
              </w:rPr>
            </w:pPr>
            <w:r>
              <w:rPr>
                <w:rFonts w:eastAsia="Arial Unicode MS"/>
              </w:rPr>
              <w:t>22</w:t>
            </w:r>
          </w:p>
        </w:tc>
      </w:tr>
      <w:tr w:rsidR="00EE2911" w:rsidRPr="00AD3E98" w:rsidTr="002A712B">
        <w:trPr>
          <w:trHeight w:val="255"/>
          <w:jc w:val="center"/>
        </w:trPr>
        <w:tc>
          <w:tcPr>
            <w:tcW w:w="5807" w:type="dxa"/>
            <w:vAlign w:val="center"/>
          </w:tcPr>
          <w:p w:rsidR="00EE2911" w:rsidRPr="00AD3E98" w:rsidRDefault="00EE2911" w:rsidP="00EE2911">
            <w:pPr>
              <w:rPr>
                <w:rFonts w:eastAsia="Arial Unicode MS"/>
              </w:rPr>
            </w:pPr>
            <w:r w:rsidRPr="00AD3E98">
              <w:t>3. Жилищные вопросы</w:t>
            </w:r>
          </w:p>
        </w:tc>
        <w:tc>
          <w:tcPr>
            <w:tcW w:w="1161" w:type="dxa"/>
            <w:vAlign w:val="bottom"/>
          </w:tcPr>
          <w:p w:rsidR="00EE2911" w:rsidRPr="00AD3E98" w:rsidRDefault="006C39D5" w:rsidP="00EE2911">
            <w:pPr>
              <w:jc w:val="center"/>
              <w:rPr>
                <w:rFonts w:eastAsia="Arial Unicode MS"/>
              </w:rPr>
            </w:pPr>
            <w:r>
              <w:rPr>
                <w:rFonts w:eastAsia="Arial Unicode MS"/>
              </w:rPr>
              <w:t>106</w:t>
            </w:r>
          </w:p>
        </w:tc>
        <w:tc>
          <w:tcPr>
            <w:tcW w:w="828" w:type="dxa"/>
            <w:vAlign w:val="bottom"/>
          </w:tcPr>
          <w:p w:rsidR="00EE2911" w:rsidRPr="00AD3E98" w:rsidRDefault="00BD23B8" w:rsidP="00EE2911">
            <w:pPr>
              <w:jc w:val="center"/>
              <w:rPr>
                <w:rFonts w:eastAsia="Arial Unicode MS"/>
              </w:rPr>
            </w:pPr>
            <w:r>
              <w:rPr>
                <w:rFonts w:eastAsia="Arial Unicode MS"/>
              </w:rPr>
              <w:t>13,5</w:t>
            </w:r>
          </w:p>
        </w:tc>
        <w:tc>
          <w:tcPr>
            <w:tcW w:w="1059" w:type="dxa"/>
            <w:vAlign w:val="bottom"/>
          </w:tcPr>
          <w:p w:rsidR="00EE2911" w:rsidRPr="00AD3E98" w:rsidRDefault="00EE2911" w:rsidP="00B464E9">
            <w:pPr>
              <w:jc w:val="center"/>
              <w:rPr>
                <w:rFonts w:eastAsia="Arial Unicode MS"/>
              </w:rPr>
            </w:pPr>
            <w:r>
              <w:rPr>
                <w:rFonts w:eastAsia="Arial Unicode MS"/>
              </w:rPr>
              <w:t>1</w:t>
            </w:r>
            <w:r w:rsidR="00B464E9">
              <w:rPr>
                <w:rFonts w:eastAsia="Arial Unicode MS"/>
              </w:rPr>
              <w:t>58</w:t>
            </w:r>
          </w:p>
        </w:tc>
        <w:tc>
          <w:tcPr>
            <w:tcW w:w="836" w:type="dxa"/>
            <w:vAlign w:val="bottom"/>
          </w:tcPr>
          <w:p w:rsidR="00EE2911" w:rsidRPr="00AD3E98" w:rsidRDefault="00EE2911" w:rsidP="005700D4">
            <w:pPr>
              <w:jc w:val="center"/>
              <w:rPr>
                <w:rFonts w:eastAsia="Arial Unicode MS"/>
              </w:rPr>
            </w:pPr>
            <w:r>
              <w:rPr>
                <w:rFonts w:eastAsia="Arial Unicode MS"/>
              </w:rPr>
              <w:t>15,</w:t>
            </w:r>
            <w:r w:rsidR="005700D4">
              <w:rPr>
                <w:rFonts w:eastAsia="Arial Unicode MS"/>
              </w:rPr>
              <w:t>5</w:t>
            </w:r>
          </w:p>
        </w:tc>
      </w:tr>
      <w:tr w:rsidR="00EE2911" w:rsidRPr="00AD3E98" w:rsidTr="002A712B">
        <w:trPr>
          <w:trHeight w:val="255"/>
          <w:jc w:val="center"/>
        </w:trPr>
        <w:tc>
          <w:tcPr>
            <w:tcW w:w="5807" w:type="dxa"/>
            <w:vAlign w:val="center"/>
          </w:tcPr>
          <w:p w:rsidR="00EE2911" w:rsidRPr="00AD3E98" w:rsidRDefault="00EE2911" w:rsidP="00EE2911">
            <w:r w:rsidRPr="00AD3E98">
              <w:t>7. Благоустройство</w:t>
            </w:r>
          </w:p>
        </w:tc>
        <w:tc>
          <w:tcPr>
            <w:tcW w:w="1161" w:type="dxa"/>
            <w:vAlign w:val="bottom"/>
          </w:tcPr>
          <w:p w:rsidR="00EE2911" w:rsidRPr="002A712B" w:rsidRDefault="00EE2911" w:rsidP="006C39D5">
            <w:pPr>
              <w:jc w:val="center"/>
              <w:rPr>
                <w:rFonts w:eastAsia="Arial Unicode MS"/>
                <w:b/>
              </w:rPr>
            </w:pPr>
            <w:r w:rsidRPr="002A712B">
              <w:rPr>
                <w:rFonts w:eastAsia="Arial Unicode MS"/>
                <w:b/>
              </w:rPr>
              <w:t>2</w:t>
            </w:r>
            <w:r w:rsidR="006C39D5" w:rsidRPr="002A712B">
              <w:rPr>
                <w:rFonts w:eastAsia="Arial Unicode MS"/>
                <w:b/>
              </w:rPr>
              <w:t>78</w:t>
            </w:r>
          </w:p>
        </w:tc>
        <w:tc>
          <w:tcPr>
            <w:tcW w:w="828" w:type="dxa"/>
            <w:vAlign w:val="bottom"/>
          </w:tcPr>
          <w:p w:rsidR="00EE2911" w:rsidRPr="002A712B" w:rsidRDefault="00BD23B8" w:rsidP="00EE2911">
            <w:pPr>
              <w:jc w:val="center"/>
              <w:rPr>
                <w:rFonts w:eastAsia="Arial Unicode MS"/>
                <w:b/>
              </w:rPr>
            </w:pPr>
            <w:r w:rsidRPr="002A712B">
              <w:rPr>
                <w:rFonts w:eastAsia="Arial Unicode MS"/>
                <w:b/>
              </w:rPr>
              <w:t>35,5</w:t>
            </w:r>
          </w:p>
        </w:tc>
        <w:tc>
          <w:tcPr>
            <w:tcW w:w="1059" w:type="dxa"/>
            <w:vAlign w:val="bottom"/>
          </w:tcPr>
          <w:p w:rsidR="00EE2911" w:rsidRPr="002A712B" w:rsidRDefault="00EE2911" w:rsidP="00B464E9">
            <w:pPr>
              <w:jc w:val="center"/>
              <w:rPr>
                <w:rFonts w:eastAsia="Arial Unicode MS"/>
                <w:b/>
              </w:rPr>
            </w:pPr>
            <w:r w:rsidRPr="002A712B">
              <w:rPr>
                <w:rFonts w:eastAsia="Arial Unicode MS"/>
                <w:b/>
              </w:rPr>
              <w:t>37</w:t>
            </w:r>
            <w:r w:rsidR="00B464E9" w:rsidRPr="002A712B">
              <w:rPr>
                <w:rFonts w:eastAsia="Arial Unicode MS"/>
                <w:b/>
              </w:rPr>
              <w:t>1</w:t>
            </w:r>
          </w:p>
        </w:tc>
        <w:tc>
          <w:tcPr>
            <w:tcW w:w="836" w:type="dxa"/>
            <w:vAlign w:val="bottom"/>
          </w:tcPr>
          <w:p w:rsidR="00EE2911" w:rsidRPr="002A712B" w:rsidRDefault="00EE2911" w:rsidP="00EE2911">
            <w:pPr>
              <w:jc w:val="center"/>
              <w:rPr>
                <w:rFonts w:eastAsia="Arial Unicode MS"/>
                <w:b/>
              </w:rPr>
            </w:pPr>
            <w:r w:rsidRPr="002A712B">
              <w:rPr>
                <w:rFonts w:eastAsia="Arial Unicode MS"/>
                <w:b/>
              </w:rPr>
              <w:t>36</w:t>
            </w:r>
            <w:r w:rsidR="005700D4" w:rsidRPr="002A712B">
              <w:rPr>
                <w:rFonts w:eastAsia="Arial Unicode MS"/>
                <w:b/>
              </w:rPr>
              <w:t>,3</w:t>
            </w:r>
          </w:p>
        </w:tc>
      </w:tr>
      <w:tr w:rsidR="00EE2911" w:rsidRPr="00AD3E98" w:rsidTr="002A712B">
        <w:trPr>
          <w:trHeight w:val="255"/>
          <w:jc w:val="center"/>
        </w:trPr>
        <w:tc>
          <w:tcPr>
            <w:tcW w:w="5807" w:type="dxa"/>
            <w:vAlign w:val="center"/>
          </w:tcPr>
          <w:p w:rsidR="00EE2911" w:rsidRPr="00AD3E98" w:rsidRDefault="00EE2911" w:rsidP="00EE2911">
            <w:pPr>
              <w:rPr>
                <w:rFonts w:eastAsia="Arial Unicode MS"/>
              </w:rPr>
            </w:pPr>
            <w:r w:rsidRPr="00AD3E98">
              <w:t>5. Социальное обеспечение</w:t>
            </w:r>
          </w:p>
        </w:tc>
        <w:tc>
          <w:tcPr>
            <w:tcW w:w="1161" w:type="dxa"/>
            <w:vAlign w:val="bottom"/>
          </w:tcPr>
          <w:p w:rsidR="00EE2911" w:rsidRPr="00AD3E98" w:rsidRDefault="006C39D5" w:rsidP="00EE2911">
            <w:pPr>
              <w:jc w:val="center"/>
              <w:rPr>
                <w:rFonts w:eastAsia="Arial Unicode MS"/>
              </w:rPr>
            </w:pPr>
            <w:r>
              <w:rPr>
                <w:rFonts w:eastAsia="Arial Unicode MS"/>
              </w:rPr>
              <w:t>29</w:t>
            </w:r>
          </w:p>
        </w:tc>
        <w:tc>
          <w:tcPr>
            <w:tcW w:w="828" w:type="dxa"/>
            <w:vAlign w:val="bottom"/>
          </w:tcPr>
          <w:p w:rsidR="00EE2911" w:rsidRPr="00AD3E98" w:rsidRDefault="00BD23B8" w:rsidP="00EE2911">
            <w:pPr>
              <w:jc w:val="center"/>
              <w:rPr>
                <w:rFonts w:eastAsia="Arial Unicode MS"/>
              </w:rPr>
            </w:pPr>
            <w:r>
              <w:rPr>
                <w:rFonts w:eastAsia="Arial Unicode MS"/>
              </w:rPr>
              <w:t>3,7</w:t>
            </w:r>
          </w:p>
        </w:tc>
        <w:tc>
          <w:tcPr>
            <w:tcW w:w="1059" w:type="dxa"/>
            <w:vAlign w:val="bottom"/>
          </w:tcPr>
          <w:p w:rsidR="00EE2911" w:rsidRPr="00AD3E98" w:rsidRDefault="00EE2911" w:rsidP="00B464E9">
            <w:pPr>
              <w:jc w:val="center"/>
              <w:rPr>
                <w:rFonts w:eastAsia="Arial Unicode MS"/>
              </w:rPr>
            </w:pPr>
            <w:r>
              <w:rPr>
                <w:rFonts w:eastAsia="Arial Unicode MS"/>
              </w:rPr>
              <w:t>1</w:t>
            </w:r>
            <w:r w:rsidR="00B464E9">
              <w:rPr>
                <w:rFonts w:eastAsia="Arial Unicode MS"/>
              </w:rPr>
              <w:t>2</w:t>
            </w:r>
          </w:p>
        </w:tc>
        <w:tc>
          <w:tcPr>
            <w:tcW w:w="836" w:type="dxa"/>
            <w:vAlign w:val="bottom"/>
          </w:tcPr>
          <w:p w:rsidR="00EE2911" w:rsidRPr="00AD3E98" w:rsidRDefault="00EE2911" w:rsidP="00EE2911">
            <w:pPr>
              <w:jc w:val="center"/>
              <w:rPr>
                <w:rFonts w:eastAsia="Arial Unicode MS"/>
              </w:rPr>
            </w:pPr>
            <w:r>
              <w:rPr>
                <w:rFonts w:eastAsia="Arial Unicode MS"/>
              </w:rPr>
              <w:t>1,2</w:t>
            </w:r>
          </w:p>
        </w:tc>
      </w:tr>
      <w:tr w:rsidR="00EE2911" w:rsidRPr="00AD3E98" w:rsidTr="002A712B">
        <w:trPr>
          <w:trHeight w:val="255"/>
          <w:jc w:val="center"/>
        </w:trPr>
        <w:tc>
          <w:tcPr>
            <w:tcW w:w="5807" w:type="dxa"/>
            <w:vAlign w:val="center"/>
          </w:tcPr>
          <w:p w:rsidR="00EE2911" w:rsidRPr="00AD3E98" w:rsidRDefault="00EE2911" w:rsidP="00EE2911">
            <w:r w:rsidRPr="00AD3E98">
              <w:t xml:space="preserve">6. Образование </w:t>
            </w:r>
          </w:p>
        </w:tc>
        <w:tc>
          <w:tcPr>
            <w:tcW w:w="1161" w:type="dxa"/>
            <w:vAlign w:val="bottom"/>
          </w:tcPr>
          <w:p w:rsidR="00EE2911" w:rsidRPr="00AD3E98" w:rsidRDefault="006C39D5" w:rsidP="00EE2911">
            <w:pPr>
              <w:jc w:val="center"/>
              <w:rPr>
                <w:rFonts w:eastAsia="Arial Unicode MS"/>
              </w:rPr>
            </w:pPr>
            <w:r>
              <w:rPr>
                <w:rFonts w:eastAsia="Arial Unicode MS"/>
              </w:rPr>
              <w:t>26</w:t>
            </w:r>
          </w:p>
        </w:tc>
        <w:tc>
          <w:tcPr>
            <w:tcW w:w="828" w:type="dxa"/>
            <w:vAlign w:val="bottom"/>
          </w:tcPr>
          <w:p w:rsidR="00EE2911" w:rsidRPr="00AD3E98" w:rsidRDefault="00BD23B8" w:rsidP="00EE2911">
            <w:pPr>
              <w:jc w:val="center"/>
              <w:rPr>
                <w:rFonts w:eastAsia="Arial Unicode MS"/>
              </w:rPr>
            </w:pPr>
            <w:r>
              <w:rPr>
                <w:rFonts w:eastAsia="Arial Unicode MS"/>
              </w:rPr>
              <w:t>3,3</w:t>
            </w:r>
          </w:p>
        </w:tc>
        <w:tc>
          <w:tcPr>
            <w:tcW w:w="1059" w:type="dxa"/>
            <w:vAlign w:val="bottom"/>
          </w:tcPr>
          <w:p w:rsidR="00EE2911" w:rsidRPr="00AD3E98" w:rsidRDefault="00B464E9" w:rsidP="00B464E9">
            <w:pPr>
              <w:jc w:val="center"/>
              <w:rPr>
                <w:rFonts w:eastAsia="Arial Unicode MS"/>
              </w:rPr>
            </w:pPr>
            <w:r>
              <w:rPr>
                <w:rFonts w:eastAsia="Arial Unicode MS"/>
              </w:rPr>
              <w:t>9</w:t>
            </w:r>
          </w:p>
        </w:tc>
        <w:tc>
          <w:tcPr>
            <w:tcW w:w="836" w:type="dxa"/>
            <w:vAlign w:val="bottom"/>
          </w:tcPr>
          <w:p w:rsidR="00EE2911" w:rsidRPr="00AD3E98" w:rsidRDefault="005700D4" w:rsidP="00EE2911">
            <w:pPr>
              <w:jc w:val="center"/>
              <w:rPr>
                <w:rFonts w:eastAsia="Arial Unicode MS"/>
              </w:rPr>
            </w:pPr>
            <w:r>
              <w:rPr>
                <w:rFonts w:eastAsia="Arial Unicode MS"/>
              </w:rPr>
              <w:t>0,9</w:t>
            </w:r>
          </w:p>
        </w:tc>
      </w:tr>
      <w:tr w:rsidR="00EE2911" w:rsidRPr="00AD3E98" w:rsidTr="002A712B">
        <w:trPr>
          <w:trHeight w:val="255"/>
          <w:jc w:val="center"/>
        </w:trPr>
        <w:tc>
          <w:tcPr>
            <w:tcW w:w="5807" w:type="dxa"/>
            <w:vAlign w:val="center"/>
          </w:tcPr>
          <w:p w:rsidR="00EE2911" w:rsidRPr="00AD3E98" w:rsidRDefault="00EE2911" w:rsidP="00EE2911">
            <w:r w:rsidRPr="00AD3E98">
              <w:t xml:space="preserve">7. Здравоохранение </w:t>
            </w:r>
          </w:p>
        </w:tc>
        <w:tc>
          <w:tcPr>
            <w:tcW w:w="1161" w:type="dxa"/>
            <w:vAlign w:val="bottom"/>
          </w:tcPr>
          <w:p w:rsidR="00EE2911" w:rsidRPr="00AD3E98" w:rsidRDefault="006C39D5" w:rsidP="00EE2911">
            <w:pPr>
              <w:jc w:val="center"/>
              <w:rPr>
                <w:rFonts w:eastAsia="Arial Unicode MS"/>
              </w:rPr>
            </w:pPr>
            <w:r>
              <w:rPr>
                <w:rFonts w:eastAsia="Arial Unicode MS"/>
              </w:rPr>
              <w:t>7</w:t>
            </w:r>
          </w:p>
        </w:tc>
        <w:tc>
          <w:tcPr>
            <w:tcW w:w="828" w:type="dxa"/>
            <w:vAlign w:val="bottom"/>
          </w:tcPr>
          <w:p w:rsidR="00EE2911" w:rsidRPr="00AD3E98" w:rsidRDefault="00BD23B8" w:rsidP="00EE2911">
            <w:pPr>
              <w:jc w:val="center"/>
              <w:rPr>
                <w:rFonts w:eastAsia="Arial Unicode MS"/>
              </w:rPr>
            </w:pPr>
            <w:r>
              <w:rPr>
                <w:rFonts w:eastAsia="Arial Unicode MS"/>
              </w:rPr>
              <w:t>0,9</w:t>
            </w:r>
          </w:p>
        </w:tc>
        <w:tc>
          <w:tcPr>
            <w:tcW w:w="1059" w:type="dxa"/>
            <w:vAlign w:val="bottom"/>
          </w:tcPr>
          <w:p w:rsidR="00EE2911" w:rsidRPr="00AD3E98" w:rsidRDefault="00EE2911" w:rsidP="00EE2911">
            <w:pPr>
              <w:jc w:val="center"/>
              <w:rPr>
                <w:rFonts w:eastAsia="Arial Unicode MS"/>
              </w:rPr>
            </w:pPr>
            <w:r>
              <w:rPr>
                <w:rFonts w:eastAsia="Arial Unicode MS"/>
              </w:rPr>
              <w:t>1</w:t>
            </w:r>
          </w:p>
        </w:tc>
        <w:tc>
          <w:tcPr>
            <w:tcW w:w="836" w:type="dxa"/>
            <w:vAlign w:val="bottom"/>
          </w:tcPr>
          <w:p w:rsidR="00EE2911" w:rsidRPr="00AD3E98" w:rsidRDefault="00EE2911" w:rsidP="00EE2911">
            <w:pPr>
              <w:jc w:val="center"/>
              <w:rPr>
                <w:rFonts w:eastAsia="Arial Unicode MS"/>
              </w:rPr>
            </w:pPr>
            <w:r>
              <w:rPr>
                <w:rFonts w:eastAsia="Arial Unicode MS"/>
              </w:rPr>
              <w:t>0,1</w:t>
            </w:r>
          </w:p>
        </w:tc>
      </w:tr>
      <w:tr w:rsidR="00EE2911" w:rsidRPr="00AD3E98" w:rsidTr="002A712B">
        <w:trPr>
          <w:trHeight w:val="255"/>
          <w:jc w:val="center"/>
        </w:trPr>
        <w:tc>
          <w:tcPr>
            <w:tcW w:w="5807" w:type="dxa"/>
            <w:vAlign w:val="center"/>
          </w:tcPr>
          <w:p w:rsidR="00EE2911" w:rsidRPr="00AD3E98" w:rsidRDefault="00EE2911" w:rsidP="00EE2911">
            <w:r w:rsidRPr="00AD3E98">
              <w:t>8. Работа общественного транспорта</w:t>
            </w:r>
          </w:p>
        </w:tc>
        <w:tc>
          <w:tcPr>
            <w:tcW w:w="1161" w:type="dxa"/>
            <w:vAlign w:val="bottom"/>
          </w:tcPr>
          <w:p w:rsidR="00EE2911" w:rsidRPr="00AD3E98" w:rsidRDefault="00EE2911" w:rsidP="006C39D5">
            <w:pPr>
              <w:jc w:val="center"/>
              <w:rPr>
                <w:rFonts w:eastAsia="Arial Unicode MS"/>
              </w:rPr>
            </w:pPr>
            <w:r>
              <w:rPr>
                <w:rFonts w:eastAsia="Arial Unicode MS"/>
              </w:rPr>
              <w:t>1</w:t>
            </w:r>
            <w:r w:rsidR="006C39D5">
              <w:rPr>
                <w:rFonts w:eastAsia="Arial Unicode MS"/>
              </w:rPr>
              <w:t>9</w:t>
            </w:r>
          </w:p>
        </w:tc>
        <w:tc>
          <w:tcPr>
            <w:tcW w:w="828" w:type="dxa"/>
            <w:vAlign w:val="bottom"/>
          </w:tcPr>
          <w:p w:rsidR="00EE2911" w:rsidRPr="00AD3E98" w:rsidRDefault="00BD23B8" w:rsidP="00EE2911">
            <w:pPr>
              <w:jc w:val="center"/>
              <w:rPr>
                <w:rFonts w:eastAsia="Arial Unicode MS"/>
              </w:rPr>
            </w:pPr>
            <w:r>
              <w:rPr>
                <w:rFonts w:eastAsia="Arial Unicode MS"/>
              </w:rPr>
              <w:t>2,4</w:t>
            </w:r>
          </w:p>
        </w:tc>
        <w:tc>
          <w:tcPr>
            <w:tcW w:w="1059" w:type="dxa"/>
            <w:vAlign w:val="bottom"/>
          </w:tcPr>
          <w:p w:rsidR="00EE2911" w:rsidRPr="00AD3E98" w:rsidRDefault="00EE2911" w:rsidP="00EE2911">
            <w:pPr>
              <w:jc w:val="center"/>
              <w:rPr>
                <w:rFonts w:eastAsia="Arial Unicode MS"/>
              </w:rPr>
            </w:pPr>
            <w:r>
              <w:rPr>
                <w:rFonts w:eastAsia="Arial Unicode MS"/>
              </w:rPr>
              <w:t>12</w:t>
            </w:r>
          </w:p>
        </w:tc>
        <w:tc>
          <w:tcPr>
            <w:tcW w:w="836" w:type="dxa"/>
            <w:vAlign w:val="bottom"/>
          </w:tcPr>
          <w:p w:rsidR="00EE2911" w:rsidRPr="00AD3E98" w:rsidRDefault="00EE2911" w:rsidP="00EE2911">
            <w:pPr>
              <w:jc w:val="center"/>
              <w:rPr>
                <w:rFonts w:eastAsia="Arial Unicode MS"/>
              </w:rPr>
            </w:pPr>
            <w:r>
              <w:rPr>
                <w:rFonts w:eastAsia="Arial Unicode MS"/>
              </w:rPr>
              <w:t>1,2</w:t>
            </w:r>
          </w:p>
        </w:tc>
      </w:tr>
      <w:tr w:rsidR="00EE2911" w:rsidRPr="00AD3E98" w:rsidTr="002A712B">
        <w:trPr>
          <w:trHeight w:val="255"/>
          <w:jc w:val="center"/>
        </w:trPr>
        <w:tc>
          <w:tcPr>
            <w:tcW w:w="5807" w:type="dxa"/>
            <w:vAlign w:val="center"/>
          </w:tcPr>
          <w:p w:rsidR="00EE2911" w:rsidRPr="00AD3E98" w:rsidRDefault="00EE2911" w:rsidP="00EE2911">
            <w:r w:rsidRPr="00AD3E98">
              <w:t>9. Прочие</w:t>
            </w:r>
          </w:p>
        </w:tc>
        <w:tc>
          <w:tcPr>
            <w:tcW w:w="1161" w:type="dxa"/>
            <w:vAlign w:val="bottom"/>
          </w:tcPr>
          <w:p w:rsidR="00EE2911" w:rsidRPr="00AD3E98" w:rsidRDefault="006C39D5" w:rsidP="00EE2911">
            <w:pPr>
              <w:jc w:val="center"/>
              <w:rPr>
                <w:rFonts w:eastAsia="Arial Unicode MS"/>
              </w:rPr>
            </w:pPr>
            <w:r>
              <w:rPr>
                <w:rFonts w:eastAsia="Arial Unicode MS"/>
              </w:rPr>
              <w:t>89</w:t>
            </w:r>
          </w:p>
        </w:tc>
        <w:tc>
          <w:tcPr>
            <w:tcW w:w="828" w:type="dxa"/>
            <w:vAlign w:val="bottom"/>
          </w:tcPr>
          <w:p w:rsidR="00EE2911" w:rsidRPr="00AD3E98" w:rsidRDefault="00BD23B8" w:rsidP="00EE2911">
            <w:pPr>
              <w:jc w:val="center"/>
              <w:rPr>
                <w:rFonts w:eastAsia="Arial Unicode MS"/>
              </w:rPr>
            </w:pPr>
            <w:r>
              <w:rPr>
                <w:rFonts w:eastAsia="Arial Unicode MS"/>
              </w:rPr>
              <w:t>11,4</w:t>
            </w:r>
          </w:p>
        </w:tc>
        <w:tc>
          <w:tcPr>
            <w:tcW w:w="1059" w:type="dxa"/>
            <w:vAlign w:val="bottom"/>
          </w:tcPr>
          <w:p w:rsidR="00EE2911" w:rsidRPr="00AD3E98" w:rsidRDefault="00EE2911" w:rsidP="00B464E9">
            <w:pPr>
              <w:jc w:val="center"/>
              <w:rPr>
                <w:rFonts w:eastAsia="Arial Unicode MS"/>
              </w:rPr>
            </w:pPr>
            <w:r>
              <w:rPr>
                <w:rFonts w:eastAsia="Arial Unicode MS"/>
              </w:rPr>
              <w:t>6</w:t>
            </w:r>
            <w:r w:rsidR="00B464E9">
              <w:rPr>
                <w:rFonts w:eastAsia="Arial Unicode MS"/>
              </w:rPr>
              <w:t>1</w:t>
            </w:r>
          </w:p>
        </w:tc>
        <w:tc>
          <w:tcPr>
            <w:tcW w:w="836" w:type="dxa"/>
            <w:vAlign w:val="bottom"/>
          </w:tcPr>
          <w:p w:rsidR="00EE2911" w:rsidRPr="00AD3E98" w:rsidRDefault="0089676B" w:rsidP="00EE2911">
            <w:pPr>
              <w:jc w:val="center"/>
              <w:rPr>
                <w:rFonts w:eastAsia="Arial Unicode MS"/>
              </w:rPr>
            </w:pPr>
            <w:r>
              <w:rPr>
                <w:rFonts w:eastAsia="Arial Unicode MS"/>
              </w:rPr>
              <w:t>5,9</w:t>
            </w:r>
          </w:p>
        </w:tc>
      </w:tr>
      <w:tr w:rsidR="00EE2911" w:rsidRPr="00AD3E98" w:rsidTr="002A712B">
        <w:trPr>
          <w:trHeight w:val="255"/>
          <w:jc w:val="center"/>
        </w:trPr>
        <w:tc>
          <w:tcPr>
            <w:tcW w:w="5807" w:type="dxa"/>
            <w:vAlign w:val="center"/>
          </w:tcPr>
          <w:p w:rsidR="00EE2911" w:rsidRPr="00AD3E98" w:rsidRDefault="00EE2911" w:rsidP="00EE2911">
            <w:pPr>
              <w:jc w:val="center"/>
              <w:rPr>
                <w:b/>
              </w:rPr>
            </w:pPr>
            <w:r w:rsidRPr="00AD3E98">
              <w:rPr>
                <w:b/>
              </w:rPr>
              <w:t>ИТОГО ОБРАЩЕНИЙ</w:t>
            </w:r>
          </w:p>
          <w:p w:rsidR="00EE2911" w:rsidRPr="00AD3E98" w:rsidRDefault="00EE2911" w:rsidP="00EE2911">
            <w:pPr>
              <w:jc w:val="center"/>
              <w:rPr>
                <w:b/>
              </w:rPr>
            </w:pPr>
            <w:r w:rsidRPr="00AD3E98">
              <w:rPr>
                <w:b/>
              </w:rPr>
              <w:t>(письменные и на личном приеме)</w:t>
            </w:r>
          </w:p>
        </w:tc>
        <w:tc>
          <w:tcPr>
            <w:tcW w:w="1161" w:type="dxa"/>
            <w:vAlign w:val="bottom"/>
          </w:tcPr>
          <w:p w:rsidR="00EE2911" w:rsidRPr="00AD3E98" w:rsidRDefault="00EE2911" w:rsidP="00EE2911">
            <w:pPr>
              <w:jc w:val="center"/>
              <w:rPr>
                <w:rFonts w:eastAsia="Arial Unicode MS"/>
                <w:b/>
              </w:rPr>
            </w:pPr>
            <w:r>
              <w:rPr>
                <w:rFonts w:eastAsia="Arial Unicode MS"/>
                <w:b/>
              </w:rPr>
              <w:t>784</w:t>
            </w:r>
          </w:p>
        </w:tc>
        <w:tc>
          <w:tcPr>
            <w:tcW w:w="828" w:type="dxa"/>
            <w:vAlign w:val="bottom"/>
          </w:tcPr>
          <w:p w:rsidR="00EE2911" w:rsidRPr="00AD3E98" w:rsidRDefault="00EE2911" w:rsidP="00EE2911">
            <w:pPr>
              <w:jc w:val="center"/>
              <w:rPr>
                <w:rFonts w:eastAsia="Arial Unicode MS"/>
                <w:b/>
              </w:rPr>
            </w:pPr>
            <w:r>
              <w:rPr>
                <w:rFonts w:eastAsia="Arial Unicode MS"/>
                <w:b/>
              </w:rPr>
              <w:t>100</w:t>
            </w:r>
          </w:p>
        </w:tc>
        <w:tc>
          <w:tcPr>
            <w:tcW w:w="1059" w:type="dxa"/>
            <w:vAlign w:val="bottom"/>
          </w:tcPr>
          <w:p w:rsidR="00EE2911" w:rsidRPr="00AD3E98" w:rsidRDefault="00EE2911" w:rsidP="00EE2911">
            <w:pPr>
              <w:jc w:val="center"/>
              <w:rPr>
                <w:rFonts w:eastAsia="Arial Unicode MS"/>
                <w:b/>
              </w:rPr>
            </w:pPr>
            <w:r>
              <w:rPr>
                <w:rFonts w:eastAsia="Arial Unicode MS"/>
                <w:b/>
              </w:rPr>
              <w:t>1022</w:t>
            </w:r>
          </w:p>
        </w:tc>
        <w:tc>
          <w:tcPr>
            <w:tcW w:w="836" w:type="dxa"/>
            <w:vAlign w:val="bottom"/>
          </w:tcPr>
          <w:p w:rsidR="00EE2911" w:rsidRPr="00AD3E98" w:rsidRDefault="00EE2911" w:rsidP="00EE2911">
            <w:pPr>
              <w:jc w:val="center"/>
              <w:rPr>
                <w:rFonts w:eastAsia="Arial Unicode MS"/>
                <w:b/>
              </w:rPr>
            </w:pPr>
            <w:r w:rsidRPr="00AD3E98">
              <w:rPr>
                <w:rFonts w:eastAsia="Arial Unicode MS"/>
                <w:b/>
              </w:rPr>
              <w:t>100</w:t>
            </w:r>
          </w:p>
        </w:tc>
      </w:tr>
    </w:tbl>
    <w:p w:rsidR="009913A0" w:rsidRPr="00AD3E98" w:rsidRDefault="009913A0" w:rsidP="009913A0">
      <w:pPr>
        <w:tabs>
          <w:tab w:val="left" w:pos="7020"/>
        </w:tabs>
        <w:jc w:val="both"/>
      </w:pPr>
    </w:p>
    <w:p w:rsidR="009913A0" w:rsidRPr="00AD3E98" w:rsidRDefault="009913A0" w:rsidP="002A712B">
      <w:pPr>
        <w:jc w:val="both"/>
        <w:rPr>
          <w:b/>
        </w:rPr>
      </w:pPr>
      <w:r w:rsidRPr="00AD3E98">
        <w:rPr>
          <w:b/>
        </w:rPr>
        <w:t>Тематика поступивших обращений в</w:t>
      </w:r>
      <w:r w:rsidR="007578C6">
        <w:rPr>
          <w:b/>
        </w:rPr>
        <w:t xml:space="preserve"> </w:t>
      </w:r>
      <w:r w:rsidRPr="00AD3E98">
        <w:rPr>
          <w:b/>
        </w:rPr>
        <w:t>территориальное управление № 1 в 20</w:t>
      </w:r>
      <w:r w:rsidR="00C42800">
        <w:rPr>
          <w:b/>
        </w:rPr>
        <w:t>20</w:t>
      </w:r>
      <w:r w:rsidRPr="00AD3E98">
        <w:rPr>
          <w:b/>
        </w:rPr>
        <w:t xml:space="preserve"> году</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5"/>
        <w:gridCol w:w="1161"/>
        <w:gridCol w:w="781"/>
        <w:gridCol w:w="1161"/>
        <w:gridCol w:w="869"/>
      </w:tblGrid>
      <w:tr w:rsidR="009913A0" w:rsidRPr="00AD3E98" w:rsidTr="002A712B">
        <w:trPr>
          <w:trHeight w:val="277"/>
          <w:jc w:val="center"/>
        </w:trPr>
        <w:tc>
          <w:tcPr>
            <w:tcW w:w="5665" w:type="dxa"/>
            <w:vMerge w:val="restart"/>
            <w:vAlign w:val="center"/>
          </w:tcPr>
          <w:p w:rsidR="009913A0" w:rsidRPr="00AD3E98" w:rsidRDefault="009913A0" w:rsidP="00AD3E98">
            <w:pPr>
              <w:jc w:val="center"/>
              <w:rPr>
                <w:rFonts w:eastAsia="Arial Unicode MS"/>
                <w:b/>
              </w:rPr>
            </w:pPr>
            <w:r w:rsidRPr="00AD3E98">
              <w:rPr>
                <w:rFonts w:eastAsia="Arial Unicode MS"/>
                <w:b/>
              </w:rPr>
              <w:t>Тема обращения</w:t>
            </w:r>
          </w:p>
        </w:tc>
        <w:tc>
          <w:tcPr>
            <w:tcW w:w="1942" w:type="dxa"/>
            <w:gridSpan w:val="2"/>
          </w:tcPr>
          <w:p w:rsidR="009913A0" w:rsidRPr="00AD3E98" w:rsidRDefault="009913A0" w:rsidP="00C42800">
            <w:pPr>
              <w:jc w:val="center"/>
              <w:rPr>
                <w:rFonts w:eastAsia="Arial Unicode MS"/>
                <w:b/>
              </w:rPr>
            </w:pPr>
            <w:r w:rsidRPr="00AD3E98">
              <w:rPr>
                <w:rFonts w:eastAsia="Arial Unicode MS"/>
                <w:b/>
              </w:rPr>
              <w:t>20</w:t>
            </w:r>
            <w:r w:rsidR="00C42800">
              <w:rPr>
                <w:rFonts w:eastAsia="Arial Unicode MS"/>
                <w:b/>
              </w:rPr>
              <w:t>20</w:t>
            </w:r>
          </w:p>
        </w:tc>
        <w:tc>
          <w:tcPr>
            <w:tcW w:w="2030" w:type="dxa"/>
            <w:gridSpan w:val="2"/>
            <w:vAlign w:val="bottom"/>
          </w:tcPr>
          <w:p w:rsidR="009913A0" w:rsidRPr="00AD3E98" w:rsidRDefault="009913A0" w:rsidP="00C42800">
            <w:pPr>
              <w:jc w:val="center"/>
              <w:rPr>
                <w:rFonts w:eastAsia="Arial Unicode MS"/>
                <w:b/>
              </w:rPr>
            </w:pPr>
            <w:r w:rsidRPr="00AD3E98">
              <w:rPr>
                <w:rFonts w:eastAsia="Arial Unicode MS"/>
                <w:b/>
              </w:rPr>
              <w:t>201</w:t>
            </w:r>
            <w:r w:rsidR="00C42800">
              <w:rPr>
                <w:rFonts w:eastAsia="Arial Unicode MS"/>
                <w:b/>
              </w:rPr>
              <w:t>9</w:t>
            </w:r>
            <w:r w:rsidRPr="00AD3E98">
              <w:rPr>
                <w:rFonts w:eastAsia="Arial Unicode MS"/>
                <w:b/>
              </w:rPr>
              <w:t xml:space="preserve"> год</w:t>
            </w:r>
          </w:p>
        </w:tc>
      </w:tr>
      <w:tr w:rsidR="009913A0" w:rsidRPr="00AD3E98" w:rsidTr="002A712B">
        <w:trPr>
          <w:trHeight w:val="255"/>
          <w:jc w:val="center"/>
        </w:trPr>
        <w:tc>
          <w:tcPr>
            <w:tcW w:w="5665" w:type="dxa"/>
            <w:vMerge/>
            <w:vAlign w:val="center"/>
          </w:tcPr>
          <w:p w:rsidR="009913A0" w:rsidRPr="00AD3E98" w:rsidRDefault="009913A0" w:rsidP="00AD3E98">
            <w:pPr>
              <w:rPr>
                <w:rFonts w:eastAsia="Arial Unicode MS"/>
                <w:b/>
              </w:rPr>
            </w:pPr>
          </w:p>
        </w:tc>
        <w:tc>
          <w:tcPr>
            <w:tcW w:w="1161" w:type="dxa"/>
            <w:vAlign w:val="bottom"/>
          </w:tcPr>
          <w:p w:rsidR="009913A0" w:rsidRPr="00AD3E98" w:rsidRDefault="009913A0" w:rsidP="00AD3E98">
            <w:pPr>
              <w:jc w:val="center"/>
              <w:rPr>
                <w:rFonts w:eastAsia="Arial Unicode MS"/>
                <w:b/>
              </w:rPr>
            </w:pPr>
            <w:r w:rsidRPr="00AD3E98">
              <w:rPr>
                <w:rFonts w:eastAsia="Arial Unicode MS"/>
                <w:b/>
              </w:rPr>
              <w:t>Кол-во</w:t>
            </w:r>
          </w:p>
          <w:p w:rsidR="009913A0" w:rsidRPr="00AD3E98" w:rsidRDefault="009913A0" w:rsidP="00AD3E98">
            <w:pPr>
              <w:jc w:val="center"/>
              <w:rPr>
                <w:rFonts w:eastAsia="Arial Unicode MS"/>
                <w:b/>
              </w:rPr>
            </w:pPr>
          </w:p>
        </w:tc>
        <w:tc>
          <w:tcPr>
            <w:tcW w:w="781" w:type="dxa"/>
            <w:vAlign w:val="bottom"/>
          </w:tcPr>
          <w:p w:rsidR="009913A0" w:rsidRPr="00AD3E98" w:rsidRDefault="009913A0" w:rsidP="00AD3E98">
            <w:pPr>
              <w:jc w:val="center"/>
              <w:rPr>
                <w:rFonts w:eastAsia="Arial Unicode MS"/>
                <w:b/>
              </w:rPr>
            </w:pPr>
            <w:r w:rsidRPr="00AD3E98">
              <w:rPr>
                <w:rFonts w:eastAsia="Arial Unicode MS"/>
                <w:b/>
              </w:rPr>
              <w:t>%</w:t>
            </w:r>
          </w:p>
          <w:p w:rsidR="009913A0" w:rsidRPr="00AD3E98" w:rsidRDefault="009913A0" w:rsidP="00AD3E98">
            <w:pPr>
              <w:jc w:val="center"/>
              <w:rPr>
                <w:rFonts w:eastAsia="Arial Unicode MS"/>
                <w:b/>
              </w:rPr>
            </w:pPr>
          </w:p>
        </w:tc>
        <w:tc>
          <w:tcPr>
            <w:tcW w:w="1161" w:type="dxa"/>
            <w:vAlign w:val="bottom"/>
          </w:tcPr>
          <w:p w:rsidR="009913A0" w:rsidRPr="00AD3E98" w:rsidRDefault="009913A0" w:rsidP="00AD3E98">
            <w:pPr>
              <w:jc w:val="center"/>
              <w:rPr>
                <w:rFonts w:eastAsia="Arial Unicode MS"/>
                <w:b/>
              </w:rPr>
            </w:pPr>
            <w:r w:rsidRPr="00AD3E98">
              <w:rPr>
                <w:rFonts w:eastAsia="Arial Unicode MS"/>
                <w:b/>
              </w:rPr>
              <w:t>Кол-во</w:t>
            </w:r>
          </w:p>
          <w:p w:rsidR="009913A0" w:rsidRPr="00AD3E98" w:rsidRDefault="009913A0" w:rsidP="00AD3E98">
            <w:pPr>
              <w:jc w:val="center"/>
              <w:rPr>
                <w:rFonts w:eastAsia="Arial Unicode MS"/>
                <w:b/>
              </w:rPr>
            </w:pPr>
          </w:p>
        </w:tc>
        <w:tc>
          <w:tcPr>
            <w:tcW w:w="869" w:type="dxa"/>
            <w:vAlign w:val="bottom"/>
          </w:tcPr>
          <w:p w:rsidR="009913A0" w:rsidRPr="00AD3E98" w:rsidRDefault="009913A0" w:rsidP="00AD3E98">
            <w:pPr>
              <w:jc w:val="center"/>
              <w:rPr>
                <w:rFonts w:eastAsia="Arial Unicode MS"/>
                <w:b/>
              </w:rPr>
            </w:pPr>
            <w:r w:rsidRPr="00AD3E98">
              <w:rPr>
                <w:rFonts w:eastAsia="Arial Unicode MS"/>
                <w:b/>
              </w:rPr>
              <w:t>%</w:t>
            </w:r>
          </w:p>
          <w:p w:rsidR="009913A0" w:rsidRPr="00AD3E98" w:rsidRDefault="009913A0" w:rsidP="00AD3E98">
            <w:pPr>
              <w:jc w:val="center"/>
              <w:rPr>
                <w:rFonts w:eastAsia="Arial Unicode MS"/>
                <w:b/>
              </w:rPr>
            </w:pPr>
          </w:p>
        </w:tc>
      </w:tr>
      <w:tr w:rsidR="00C42800" w:rsidRPr="00AD3E98" w:rsidTr="002A712B">
        <w:trPr>
          <w:trHeight w:val="255"/>
          <w:jc w:val="center"/>
        </w:trPr>
        <w:tc>
          <w:tcPr>
            <w:tcW w:w="5665" w:type="dxa"/>
            <w:vAlign w:val="center"/>
          </w:tcPr>
          <w:p w:rsidR="00C42800" w:rsidRPr="00AD3E98" w:rsidRDefault="00C42800" w:rsidP="00C42800">
            <w:r w:rsidRPr="00AD3E98">
              <w:t>1. Землепользование</w:t>
            </w:r>
          </w:p>
        </w:tc>
        <w:tc>
          <w:tcPr>
            <w:tcW w:w="1161" w:type="dxa"/>
          </w:tcPr>
          <w:p w:rsidR="00C42800" w:rsidRPr="00AD3E98" w:rsidRDefault="00FE6B1D" w:rsidP="00C42800">
            <w:pPr>
              <w:jc w:val="center"/>
              <w:rPr>
                <w:rFonts w:eastAsia="Arial Unicode MS"/>
              </w:rPr>
            </w:pPr>
            <w:r>
              <w:rPr>
                <w:rFonts w:eastAsia="Arial Unicode MS"/>
              </w:rPr>
              <w:t>-</w:t>
            </w:r>
          </w:p>
        </w:tc>
        <w:tc>
          <w:tcPr>
            <w:tcW w:w="781" w:type="dxa"/>
          </w:tcPr>
          <w:p w:rsidR="00C42800" w:rsidRPr="00AD3E98" w:rsidRDefault="00FE6B1D" w:rsidP="00C42800">
            <w:pPr>
              <w:jc w:val="center"/>
              <w:rPr>
                <w:rFonts w:eastAsia="Arial Unicode MS"/>
              </w:rPr>
            </w:pPr>
            <w:r>
              <w:rPr>
                <w:rFonts w:eastAsia="Arial Unicode MS"/>
              </w:rPr>
              <w:t>-</w:t>
            </w:r>
          </w:p>
        </w:tc>
        <w:tc>
          <w:tcPr>
            <w:tcW w:w="1161" w:type="dxa"/>
          </w:tcPr>
          <w:p w:rsidR="00C42800" w:rsidRPr="00AD3E98" w:rsidRDefault="00C42800" w:rsidP="00C42800">
            <w:pPr>
              <w:jc w:val="center"/>
              <w:rPr>
                <w:rFonts w:eastAsia="Arial Unicode MS"/>
              </w:rPr>
            </w:pPr>
            <w:r>
              <w:rPr>
                <w:rFonts w:eastAsia="Arial Unicode MS"/>
              </w:rPr>
              <w:t>1</w:t>
            </w:r>
          </w:p>
        </w:tc>
        <w:tc>
          <w:tcPr>
            <w:tcW w:w="869" w:type="dxa"/>
          </w:tcPr>
          <w:p w:rsidR="00C42800" w:rsidRPr="00AD3E98" w:rsidRDefault="00C42800" w:rsidP="00C42800">
            <w:pPr>
              <w:jc w:val="center"/>
              <w:rPr>
                <w:rFonts w:eastAsia="Arial Unicode MS"/>
              </w:rPr>
            </w:pPr>
            <w:r>
              <w:rPr>
                <w:rFonts w:eastAsia="Arial Unicode MS"/>
              </w:rPr>
              <w:t>1,1</w:t>
            </w:r>
          </w:p>
        </w:tc>
      </w:tr>
      <w:tr w:rsidR="00C42800" w:rsidRPr="00AD3E98" w:rsidTr="002A712B">
        <w:trPr>
          <w:trHeight w:val="255"/>
          <w:jc w:val="center"/>
        </w:trPr>
        <w:tc>
          <w:tcPr>
            <w:tcW w:w="5665" w:type="dxa"/>
            <w:vAlign w:val="center"/>
          </w:tcPr>
          <w:p w:rsidR="00C42800" w:rsidRPr="00AD3E98" w:rsidRDefault="00C42800" w:rsidP="00C42800">
            <w:pPr>
              <w:rPr>
                <w:rFonts w:eastAsia="Arial Unicode MS"/>
              </w:rPr>
            </w:pPr>
            <w:r w:rsidRPr="00AD3E98">
              <w:t>2. Строительство</w:t>
            </w:r>
          </w:p>
        </w:tc>
        <w:tc>
          <w:tcPr>
            <w:tcW w:w="1161" w:type="dxa"/>
          </w:tcPr>
          <w:p w:rsidR="00C42800" w:rsidRPr="00AD3E98" w:rsidRDefault="00FE6B1D" w:rsidP="00C42800">
            <w:pPr>
              <w:jc w:val="center"/>
              <w:rPr>
                <w:rFonts w:eastAsia="Arial Unicode MS"/>
              </w:rPr>
            </w:pPr>
            <w:r>
              <w:rPr>
                <w:rFonts w:eastAsia="Arial Unicode MS"/>
              </w:rPr>
              <w:t>-</w:t>
            </w:r>
          </w:p>
        </w:tc>
        <w:tc>
          <w:tcPr>
            <w:tcW w:w="781" w:type="dxa"/>
          </w:tcPr>
          <w:p w:rsidR="00C42800" w:rsidRPr="00AD3E98" w:rsidRDefault="00FE6B1D" w:rsidP="00C42800">
            <w:pPr>
              <w:jc w:val="center"/>
              <w:rPr>
                <w:rFonts w:eastAsia="Arial Unicode MS"/>
              </w:rPr>
            </w:pPr>
            <w:r>
              <w:rPr>
                <w:rFonts w:eastAsia="Arial Unicode MS"/>
              </w:rPr>
              <w:t>-</w:t>
            </w:r>
          </w:p>
        </w:tc>
        <w:tc>
          <w:tcPr>
            <w:tcW w:w="1161" w:type="dxa"/>
          </w:tcPr>
          <w:p w:rsidR="00C42800" w:rsidRPr="00AD3E98" w:rsidRDefault="00C42800" w:rsidP="00C42800">
            <w:pPr>
              <w:jc w:val="center"/>
              <w:rPr>
                <w:rFonts w:eastAsia="Arial Unicode MS"/>
              </w:rPr>
            </w:pPr>
            <w:r>
              <w:rPr>
                <w:rFonts w:eastAsia="Arial Unicode MS"/>
              </w:rPr>
              <w:t>-</w:t>
            </w:r>
          </w:p>
        </w:tc>
        <w:tc>
          <w:tcPr>
            <w:tcW w:w="869" w:type="dxa"/>
          </w:tcPr>
          <w:p w:rsidR="00C42800" w:rsidRPr="00AD3E98" w:rsidRDefault="00C42800" w:rsidP="00C42800">
            <w:pPr>
              <w:jc w:val="center"/>
              <w:rPr>
                <w:rFonts w:eastAsia="Arial Unicode MS"/>
              </w:rPr>
            </w:pPr>
            <w:r>
              <w:rPr>
                <w:rFonts w:eastAsia="Arial Unicode MS"/>
              </w:rPr>
              <w:t>-</w:t>
            </w:r>
          </w:p>
        </w:tc>
      </w:tr>
      <w:tr w:rsidR="00C42800" w:rsidRPr="00AD3E98" w:rsidTr="002A712B">
        <w:trPr>
          <w:trHeight w:val="255"/>
          <w:jc w:val="center"/>
        </w:trPr>
        <w:tc>
          <w:tcPr>
            <w:tcW w:w="5665" w:type="dxa"/>
            <w:vAlign w:val="center"/>
          </w:tcPr>
          <w:p w:rsidR="00C42800" w:rsidRPr="00AD3E98" w:rsidRDefault="00C42800" w:rsidP="00C42800">
            <w:pPr>
              <w:rPr>
                <w:rFonts w:eastAsia="Arial Unicode MS"/>
              </w:rPr>
            </w:pPr>
            <w:r w:rsidRPr="00AD3E98">
              <w:t>4. Жилищно-коммунальное хозяйство</w:t>
            </w:r>
          </w:p>
        </w:tc>
        <w:tc>
          <w:tcPr>
            <w:tcW w:w="1161" w:type="dxa"/>
          </w:tcPr>
          <w:p w:rsidR="00C42800" w:rsidRPr="00AD3E98" w:rsidRDefault="00FE6B1D" w:rsidP="00C42800">
            <w:pPr>
              <w:jc w:val="center"/>
              <w:rPr>
                <w:rFonts w:eastAsia="Arial Unicode MS"/>
              </w:rPr>
            </w:pPr>
            <w:r>
              <w:rPr>
                <w:rFonts w:eastAsia="Arial Unicode MS"/>
              </w:rPr>
              <w:t>12</w:t>
            </w:r>
          </w:p>
        </w:tc>
        <w:tc>
          <w:tcPr>
            <w:tcW w:w="781" w:type="dxa"/>
          </w:tcPr>
          <w:p w:rsidR="00C42800" w:rsidRPr="00AD3E98" w:rsidRDefault="00FE6B1D" w:rsidP="00EE6608">
            <w:pPr>
              <w:jc w:val="center"/>
              <w:rPr>
                <w:rFonts w:eastAsia="Arial Unicode MS"/>
              </w:rPr>
            </w:pPr>
            <w:r>
              <w:rPr>
                <w:rFonts w:eastAsia="Arial Unicode MS"/>
              </w:rPr>
              <w:t>11,</w:t>
            </w:r>
            <w:r w:rsidR="00EE6608">
              <w:rPr>
                <w:rFonts w:eastAsia="Arial Unicode MS"/>
              </w:rPr>
              <w:t>6</w:t>
            </w:r>
          </w:p>
        </w:tc>
        <w:tc>
          <w:tcPr>
            <w:tcW w:w="1161" w:type="dxa"/>
          </w:tcPr>
          <w:p w:rsidR="00C42800" w:rsidRPr="00AD3E98" w:rsidRDefault="00C42800" w:rsidP="00C42800">
            <w:pPr>
              <w:jc w:val="center"/>
              <w:rPr>
                <w:rFonts w:eastAsia="Arial Unicode MS"/>
              </w:rPr>
            </w:pPr>
            <w:r>
              <w:rPr>
                <w:rFonts w:eastAsia="Arial Unicode MS"/>
              </w:rPr>
              <w:t>24</w:t>
            </w:r>
          </w:p>
        </w:tc>
        <w:tc>
          <w:tcPr>
            <w:tcW w:w="869" w:type="dxa"/>
          </w:tcPr>
          <w:p w:rsidR="00C42800" w:rsidRPr="00AD3E98" w:rsidRDefault="00C42800" w:rsidP="00C42800">
            <w:pPr>
              <w:jc w:val="center"/>
              <w:rPr>
                <w:rFonts w:eastAsia="Arial Unicode MS"/>
              </w:rPr>
            </w:pPr>
            <w:r>
              <w:rPr>
                <w:rFonts w:eastAsia="Arial Unicode MS"/>
              </w:rPr>
              <w:t>26,7</w:t>
            </w:r>
          </w:p>
        </w:tc>
      </w:tr>
      <w:tr w:rsidR="00C42800" w:rsidRPr="00AD3E98" w:rsidTr="002A712B">
        <w:trPr>
          <w:trHeight w:val="255"/>
          <w:jc w:val="center"/>
        </w:trPr>
        <w:tc>
          <w:tcPr>
            <w:tcW w:w="5665" w:type="dxa"/>
            <w:vAlign w:val="center"/>
          </w:tcPr>
          <w:p w:rsidR="00C42800" w:rsidRPr="00AD3E98" w:rsidRDefault="00C42800" w:rsidP="00C42800">
            <w:pPr>
              <w:rPr>
                <w:rFonts w:eastAsia="Arial Unicode MS"/>
              </w:rPr>
            </w:pPr>
            <w:r w:rsidRPr="00AD3E98">
              <w:t>3. Жилищные вопросы</w:t>
            </w:r>
          </w:p>
        </w:tc>
        <w:tc>
          <w:tcPr>
            <w:tcW w:w="1161" w:type="dxa"/>
          </w:tcPr>
          <w:p w:rsidR="00C42800" w:rsidRPr="00AD3E98" w:rsidRDefault="00FE6B1D" w:rsidP="00C42800">
            <w:pPr>
              <w:jc w:val="center"/>
              <w:rPr>
                <w:rFonts w:eastAsia="Arial Unicode MS"/>
              </w:rPr>
            </w:pPr>
            <w:r>
              <w:rPr>
                <w:rFonts w:eastAsia="Arial Unicode MS"/>
              </w:rPr>
              <w:t>-</w:t>
            </w:r>
          </w:p>
        </w:tc>
        <w:tc>
          <w:tcPr>
            <w:tcW w:w="781" w:type="dxa"/>
          </w:tcPr>
          <w:p w:rsidR="00C42800" w:rsidRPr="00AD3E98" w:rsidRDefault="00FE6B1D" w:rsidP="00C42800">
            <w:pPr>
              <w:jc w:val="center"/>
              <w:rPr>
                <w:rFonts w:eastAsia="Arial Unicode MS"/>
              </w:rPr>
            </w:pPr>
            <w:r>
              <w:rPr>
                <w:rFonts w:eastAsia="Arial Unicode MS"/>
              </w:rPr>
              <w:t>-</w:t>
            </w:r>
          </w:p>
        </w:tc>
        <w:tc>
          <w:tcPr>
            <w:tcW w:w="1161" w:type="dxa"/>
          </w:tcPr>
          <w:p w:rsidR="00C42800" w:rsidRPr="00AD3E98" w:rsidRDefault="00C42800" w:rsidP="00C42800">
            <w:pPr>
              <w:jc w:val="center"/>
              <w:rPr>
                <w:rFonts w:eastAsia="Arial Unicode MS"/>
              </w:rPr>
            </w:pPr>
            <w:r>
              <w:rPr>
                <w:rFonts w:eastAsia="Arial Unicode MS"/>
              </w:rPr>
              <w:t>-</w:t>
            </w:r>
          </w:p>
        </w:tc>
        <w:tc>
          <w:tcPr>
            <w:tcW w:w="869" w:type="dxa"/>
          </w:tcPr>
          <w:p w:rsidR="00C42800" w:rsidRPr="00AD3E98" w:rsidRDefault="00C42800" w:rsidP="00C42800">
            <w:pPr>
              <w:jc w:val="center"/>
              <w:rPr>
                <w:rFonts w:eastAsia="Arial Unicode MS"/>
              </w:rPr>
            </w:pPr>
            <w:r>
              <w:rPr>
                <w:rFonts w:eastAsia="Arial Unicode MS"/>
              </w:rPr>
              <w:t>-</w:t>
            </w:r>
          </w:p>
        </w:tc>
      </w:tr>
      <w:tr w:rsidR="00C42800" w:rsidRPr="00AD3E98" w:rsidTr="002A712B">
        <w:trPr>
          <w:trHeight w:val="255"/>
          <w:jc w:val="center"/>
        </w:trPr>
        <w:tc>
          <w:tcPr>
            <w:tcW w:w="5665" w:type="dxa"/>
            <w:vAlign w:val="center"/>
          </w:tcPr>
          <w:p w:rsidR="00C42800" w:rsidRPr="00AD3E98" w:rsidRDefault="00C42800" w:rsidP="00C42800">
            <w:r w:rsidRPr="00AD3E98">
              <w:t>7. Благоустройство</w:t>
            </w:r>
          </w:p>
        </w:tc>
        <w:tc>
          <w:tcPr>
            <w:tcW w:w="1161" w:type="dxa"/>
          </w:tcPr>
          <w:p w:rsidR="00C42800" w:rsidRPr="00AD3E98" w:rsidRDefault="00FE6B1D" w:rsidP="00C42800">
            <w:pPr>
              <w:jc w:val="center"/>
              <w:rPr>
                <w:rFonts w:eastAsia="Arial Unicode MS"/>
              </w:rPr>
            </w:pPr>
            <w:r>
              <w:rPr>
                <w:rFonts w:eastAsia="Arial Unicode MS"/>
              </w:rPr>
              <w:t>53</w:t>
            </w:r>
          </w:p>
        </w:tc>
        <w:tc>
          <w:tcPr>
            <w:tcW w:w="781" w:type="dxa"/>
          </w:tcPr>
          <w:p w:rsidR="00C42800" w:rsidRPr="00AD3E98" w:rsidRDefault="00FE6B1D" w:rsidP="00C42800">
            <w:pPr>
              <w:jc w:val="center"/>
              <w:rPr>
                <w:rFonts w:eastAsia="Arial Unicode MS"/>
              </w:rPr>
            </w:pPr>
            <w:r>
              <w:rPr>
                <w:rFonts w:eastAsia="Arial Unicode MS"/>
              </w:rPr>
              <w:t>51,5</w:t>
            </w:r>
          </w:p>
        </w:tc>
        <w:tc>
          <w:tcPr>
            <w:tcW w:w="1161" w:type="dxa"/>
          </w:tcPr>
          <w:p w:rsidR="00C42800" w:rsidRPr="00AD3E98" w:rsidRDefault="00C42800" w:rsidP="00C42800">
            <w:pPr>
              <w:jc w:val="center"/>
              <w:rPr>
                <w:rFonts w:eastAsia="Arial Unicode MS"/>
              </w:rPr>
            </w:pPr>
            <w:r>
              <w:rPr>
                <w:rFonts w:eastAsia="Arial Unicode MS"/>
              </w:rPr>
              <w:t>54</w:t>
            </w:r>
          </w:p>
        </w:tc>
        <w:tc>
          <w:tcPr>
            <w:tcW w:w="869" w:type="dxa"/>
          </w:tcPr>
          <w:p w:rsidR="00C42800" w:rsidRPr="00AD3E98" w:rsidRDefault="00C42800" w:rsidP="00C42800">
            <w:pPr>
              <w:jc w:val="center"/>
              <w:rPr>
                <w:rFonts w:eastAsia="Arial Unicode MS"/>
              </w:rPr>
            </w:pPr>
            <w:r>
              <w:rPr>
                <w:rFonts w:eastAsia="Arial Unicode MS"/>
              </w:rPr>
              <w:t>60</w:t>
            </w:r>
          </w:p>
        </w:tc>
      </w:tr>
      <w:tr w:rsidR="00C42800" w:rsidRPr="00AD3E98" w:rsidTr="002A712B">
        <w:trPr>
          <w:trHeight w:val="255"/>
          <w:jc w:val="center"/>
        </w:trPr>
        <w:tc>
          <w:tcPr>
            <w:tcW w:w="5665" w:type="dxa"/>
            <w:vAlign w:val="center"/>
          </w:tcPr>
          <w:p w:rsidR="00C42800" w:rsidRPr="00AD3E98" w:rsidRDefault="00C42800" w:rsidP="00C42800">
            <w:pPr>
              <w:rPr>
                <w:rFonts w:eastAsia="Arial Unicode MS"/>
              </w:rPr>
            </w:pPr>
            <w:r w:rsidRPr="00AD3E98">
              <w:t>5. Социальное обеспечение</w:t>
            </w:r>
          </w:p>
        </w:tc>
        <w:tc>
          <w:tcPr>
            <w:tcW w:w="1161" w:type="dxa"/>
          </w:tcPr>
          <w:p w:rsidR="00C42800" w:rsidRPr="00AD3E98" w:rsidRDefault="00FE6B1D" w:rsidP="00C42800">
            <w:pPr>
              <w:jc w:val="center"/>
              <w:rPr>
                <w:rFonts w:eastAsia="Arial Unicode MS"/>
              </w:rPr>
            </w:pPr>
            <w:r>
              <w:rPr>
                <w:rFonts w:eastAsia="Arial Unicode MS"/>
              </w:rPr>
              <w:t>-</w:t>
            </w:r>
          </w:p>
        </w:tc>
        <w:tc>
          <w:tcPr>
            <w:tcW w:w="781" w:type="dxa"/>
          </w:tcPr>
          <w:p w:rsidR="00C42800" w:rsidRPr="00AD3E98" w:rsidRDefault="00FE6B1D" w:rsidP="00C42800">
            <w:pPr>
              <w:jc w:val="center"/>
              <w:rPr>
                <w:rFonts w:eastAsia="Arial Unicode MS"/>
              </w:rPr>
            </w:pPr>
            <w:r>
              <w:rPr>
                <w:rFonts w:eastAsia="Arial Unicode MS"/>
              </w:rPr>
              <w:t>-</w:t>
            </w:r>
          </w:p>
        </w:tc>
        <w:tc>
          <w:tcPr>
            <w:tcW w:w="1161" w:type="dxa"/>
          </w:tcPr>
          <w:p w:rsidR="00C42800" w:rsidRPr="00AD3E98" w:rsidRDefault="00C42800" w:rsidP="00C42800">
            <w:pPr>
              <w:jc w:val="center"/>
              <w:rPr>
                <w:rFonts w:eastAsia="Arial Unicode MS"/>
              </w:rPr>
            </w:pPr>
            <w:r>
              <w:rPr>
                <w:rFonts w:eastAsia="Arial Unicode MS"/>
              </w:rPr>
              <w:t>-</w:t>
            </w:r>
          </w:p>
        </w:tc>
        <w:tc>
          <w:tcPr>
            <w:tcW w:w="869" w:type="dxa"/>
          </w:tcPr>
          <w:p w:rsidR="00C42800" w:rsidRPr="00AD3E98" w:rsidRDefault="00C42800" w:rsidP="00C42800">
            <w:pPr>
              <w:jc w:val="center"/>
              <w:rPr>
                <w:rFonts w:eastAsia="Arial Unicode MS"/>
              </w:rPr>
            </w:pPr>
            <w:r>
              <w:rPr>
                <w:rFonts w:eastAsia="Arial Unicode MS"/>
              </w:rPr>
              <w:t>-</w:t>
            </w:r>
          </w:p>
        </w:tc>
      </w:tr>
      <w:tr w:rsidR="00C42800" w:rsidRPr="00AD3E98" w:rsidTr="002A712B">
        <w:trPr>
          <w:trHeight w:val="255"/>
          <w:jc w:val="center"/>
        </w:trPr>
        <w:tc>
          <w:tcPr>
            <w:tcW w:w="5665" w:type="dxa"/>
            <w:vAlign w:val="center"/>
          </w:tcPr>
          <w:p w:rsidR="00C42800" w:rsidRPr="00AD3E98" w:rsidRDefault="00C42800" w:rsidP="00C42800">
            <w:r w:rsidRPr="00AD3E98">
              <w:t xml:space="preserve">6. Образование </w:t>
            </w:r>
          </w:p>
        </w:tc>
        <w:tc>
          <w:tcPr>
            <w:tcW w:w="1161" w:type="dxa"/>
          </w:tcPr>
          <w:p w:rsidR="00C42800" w:rsidRPr="00AD3E98" w:rsidRDefault="00FE6B1D" w:rsidP="00C42800">
            <w:pPr>
              <w:jc w:val="center"/>
              <w:rPr>
                <w:rFonts w:eastAsia="Arial Unicode MS"/>
              </w:rPr>
            </w:pPr>
            <w:r>
              <w:rPr>
                <w:rFonts w:eastAsia="Arial Unicode MS"/>
              </w:rPr>
              <w:t>-</w:t>
            </w:r>
          </w:p>
        </w:tc>
        <w:tc>
          <w:tcPr>
            <w:tcW w:w="781" w:type="dxa"/>
          </w:tcPr>
          <w:p w:rsidR="00C42800" w:rsidRPr="00AD3E98" w:rsidRDefault="00FE6B1D" w:rsidP="00C42800">
            <w:pPr>
              <w:jc w:val="center"/>
              <w:rPr>
                <w:rFonts w:eastAsia="Arial Unicode MS"/>
              </w:rPr>
            </w:pPr>
            <w:r>
              <w:rPr>
                <w:rFonts w:eastAsia="Arial Unicode MS"/>
              </w:rPr>
              <w:t>-</w:t>
            </w:r>
          </w:p>
        </w:tc>
        <w:tc>
          <w:tcPr>
            <w:tcW w:w="1161" w:type="dxa"/>
          </w:tcPr>
          <w:p w:rsidR="00C42800" w:rsidRPr="00AD3E98" w:rsidRDefault="00C42800" w:rsidP="00C42800">
            <w:pPr>
              <w:jc w:val="center"/>
              <w:rPr>
                <w:rFonts w:eastAsia="Arial Unicode MS"/>
              </w:rPr>
            </w:pPr>
            <w:r>
              <w:rPr>
                <w:rFonts w:eastAsia="Arial Unicode MS"/>
              </w:rPr>
              <w:t>-</w:t>
            </w:r>
          </w:p>
        </w:tc>
        <w:tc>
          <w:tcPr>
            <w:tcW w:w="869" w:type="dxa"/>
          </w:tcPr>
          <w:p w:rsidR="00C42800" w:rsidRPr="00AD3E98" w:rsidRDefault="00C42800" w:rsidP="00C42800">
            <w:pPr>
              <w:jc w:val="center"/>
              <w:rPr>
                <w:rFonts w:eastAsia="Arial Unicode MS"/>
              </w:rPr>
            </w:pPr>
            <w:r>
              <w:rPr>
                <w:rFonts w:eastAsia="Arial Unicode MS"/>
              </w:rPr>
              <w:t>-</w:t>
            </w:r>
          </w:p>
        </w:tc>
      </w:tr>
      <w:tr w:rsidR="00C42800" w:rsidRPr="00AD3E98" w:rsidTr="002A712B">
        <w:trPr>
          <w:trHeight w:val="255"/>
          <w:jc w:val="center"/>
        </w:trPr>
        <w:tc>
          <w:tcPr>
            <w:tcW w:w="5665" w:type="dxa"/>
            <w:vAlign w:val="center"/>
          </w:tcPr>
          <w:p w:rsidR="00C42800" w:rsidRPr="00AD3E98" w:rsidRDefault="00C42800" w:rsidP="00C42800">
            <w:r w:rsidRPr="00AD3E98">
              <w:t xml:space="preserve">7. Здравоохранение </w:t>
            </w:r>
          </w:p>
        </w:tc>
        <w:tc>
          <w:tcPr>
            <w:tcW w:w="1161" w:type="dxa"/>
          </w:tcPr>
          <w:p w:rsidR="00C42800" w:rsidRPr="00AD3E98" w:rsidRDefault="00FE6B1D" w:rsidP="00C42800">
            <w:pPr>
              <w:jc w:val="center"/>
              <w:rPr>
                <w:rFonts w:eastAsia="Arial Unicode MS"/>
              </w:rPr>
            </w:pPr>
            <w:r>
              <w:rPr>
                <w:rFonts w:eastAsia="Arial Unicode MS"/>
              </w:rPr>
              <w:t>2</w:t>
            </w:r>
          </w:p>
        </w:tc>
        <w:tc>
          <w:tcPr>
            <w:tcW w:w="781" w:type="dxa"/>
          </w:tcPr>
          <w:p w:rsidR="00C42800" w:rsidRPr="00AD3E98" w:rsidRDefault="00FE6B1D" w:rsidP="00C42800">
            <w:pPr>
              <w:jc w:val="center"/>
              <w:rPr>
                <w:rFonts w:eastAsia="Arial Unicode MS"/>
              </w:rPr>
            </w:pPr>
            <w:r>
              <w:rPr>
                <w:rFonts w:eastAsia="Arial Unicode MS"/>
              </w:rPr>
              <w:t>1,9</w:t>
            </w:r>
          </w:p>
        </w:tc>
        <w:tc>
          <w:tcPr>
            <w:tcW w:w="1161" w:type="dxa"/>
          </w:tcPr>
          <w:p w:rsidR="00C42800" w:rsidRPr="00AD3E98" w:rsidRDefault="00C42800" w:rsidP="00C42800">
            <w:pPr>
              <w:jc w:val="center"/>
              <w:rPr>
                <w:rFonts w:eastAsia="Arial Unicode MS"/>
              </w:rPr>
            </w:pPr>
            <w:r>
              <w:rPr>
                <w:rFonts w:eastAsia="Arial Unicode MS"/>
              </w:rPr>
              <w:t>-</w:t>
            </w:r>
          </w:p>
        </w:tc>
        <w:tc>
          <w:tcPr>
            <w:tcW w:w="869" w:type="dxa"/>
          </w:tcPr>
          <w:p w:rsidR="00C42800" w:rsidRPr="00AD3E98" w:rsidRDefault="00C42800" w:rsidP="00C42800">
            <w:pPr>
              <w:jc w:val="center"/>
              <w:rPr>
                <w:rFonts w:eastAsia="Arial Unicode MS"/>
              </w:rPr>
            </w:pPr>
            <w:r>
              <w:rPr>
                <w:rFonts w:eastAsia="Arial Unicode MS"/>
              </w:rPr>
              <w:t>-</w:t>
            </w:r>
          </w:p>
        </w:tc>
      </w:tr>
      <w:tr w:rsidR="00C42800" w:rsidRPr="00AD3E98" w:rsidTr="002A712B">
        <w:trPr>
          <w:trHeight w:val="255"/>
          <w:jc w:val="center"/>
        </w:trPr>
        <w:tc>
          <w:tcPr>
            <w:tcW w:w="5665" w:type="dxa"/>
            <w:vAlign w:val="center"/>
          </w:tcPr>
          <w:p w:rsidR="00C42800" w:rsidRPr="00AD3E98" w:rsidRDefault="00C42800" w:rsidP="00C42800">
            <w:r w:rsidRPr="00AD3E98">
              <w:t>8. Работа общественного транспорта</w:t>
            </w:r>
          </w:p>
        </w:tc>
        <w:tc>
          <w:tcPr>
            <w:tcW w:w="1161" w:type="dxa"/>
          </w:tcPr>
          <w:p w:rsidR="00C42800" w:rsidRPr="00AD3E98" w:rsidRDefault="00FE6B1D" w:rsidP="00C42800">
            <w:pPr>
              <w:jc w:val="center"/>
              <w:rPr>
                <w:rFonts w:eastAsia="Arial Unicode MS"/>
              </w:rPr>
            </w:pPr>
            <w:r>
              <w:rPr>
                <w:rFonts w:eastAsia="Arial Unicode MS"/>
              </w:rPr>
              <w:t>14</w:t>
            </w:r>
          </w:p>
        </w:tc>
        <w:tc>
          <w:tcPr>
            <w:tcW w:w="781" w:type="dxa"/>
          </w:tcPr>
          <w:p w:rsidR="00C42800" w:rsidRPr="00AD3E98" w:rsidRDefault="00FE6B1D" w:rsidP="00FE6B1D">
            <w:pPr>
              <w:jc w:val="center"/>
              <w:rPr>
                <w:rFonts w:eastAsia="Arial Unicode MS"/>
              </w:rPr>
            </w:pPr>
            <w:r>
              <w:rPr>
                <w:rFonts w:eastAsia="Arial Unicode MS"/>
              </w:rPr>
              <w:t>13,</w:t>
            </w:r>
            <w:r w:rsidR="00EE6608">
              <w:rPr>
                <w:rFonts w:eastAsia="Arial Unicode MS"/>
              </w:rPr>
              <w:t>6</w:t>
            </w:r>
          </w:p>
        </w:tc>
        <w:tc>
          <w:tcPr>
            <w:tcW w:w="1161" w:type="dxa"/>
          </w:tcPr>
          <w:p w:rsidR="00C42800" w:rsidRPr="00AD3E98" w:rsidRDefault="00C42800" w:rsidP="00C42800">
            <w:pPr>
              <w:jc w:val="center"/>
              <w:rPr>
                <w:rFonts w:eastAsia="Arial Unicode MS"/>
              </w:rPr>
            </w:pPr>
            <w:r>
              <w:rPr>
                <w:rFonts w:eastAsia="Arial Unicode MS"/>
              </w:rPr>
              <w:t>-</w:t>
            </w:r>
          </w:p>
        </w:tc>
        <w:tc>
          <w:tcPr>
            <w:tcW w:w="869" w:type="dxa"/>
          </w:tcPr>
          <w:p w:rsidR="00C42800" w:rsidRPr="00AD3E98" w:rsidRDefault="00C42800" w:rsidP="00C42800">
            <w:pPr>
              <w:jc w:val="center"/>
              <w:rPr>
                <w:rFonts w:eastAsia="Arial Unicode MS"/>
              </w:rPr>
            </w:pPr>
            <w:r>
              <w:rPr>
                <w:rFonts w:eastAsia="Arial Unicode MS"/>
              </w:rPr>
              <w:t>-</w:t>
            </w:r>
          </w:p>
        </w:tc>
      </w:tr>
      <w:tr w:rsidR="00C42800" w:rsidRPr="00AD3E98" w:rsidTr="002A712B">
        <w:trPr>
          <w:trHeight w:val="255"/>
          <w:jc w:val="center"/>
        </w:trPr>
        <w:tc>
          <w:tcPr>
            <w:tcW w:w="5665" w:type="dxa"/>
            <w:vAlign w:val="center"/>
          </w:tcPr>
          <w:p w:rsidR="00C42800" w:rsidRPr="00AD3E98" w:rsidRDefault="00C42800" w:rsidP="00C42800">
            <w:r w:rsidRPr="00AD3E98">
              <w:t>9. Прочие</w:t>
            </w:r>
          </w:p>
        </w:tc>
        <w:tc>
          <w:tcPr>
            <w:tcW w:w="1161" w:type="dxa"/>
          </w:tcPr>
          <w:p w:rsidR="00C42800" w:rsidRPr="00AD3E98" w:rsidRDefault="00FE6B1D" w:rsidP="00C42800">
            <w:pPr>
              <w:jc w:val="center"/>
              <w:rPr>
                <w:rFonts w:eastAsia="Arial Unicode MS"/>
              </w:rPr>
            </w:pPr>
            <w:r>
              <w:rPr>
                <w:rFonts w:eastAsia="Arial Unicode MS"/>
              </w:rPr>
              <w:t>22</w:t>
            </w:r>
          </w:p>
        </w:tc>
        <w:tc>
          <w:tcPr>
            <w:tcW w:w="781" w:type="dxa"/>
          </w:tcPr>
          <w:p w:rsidR="00C42800" w:rsidRPr="00AD3E98" w:rsidRDefault="00FE6B1D" w:rsidP="00C42800">
            <w:pPr>
              <w:jc w:val="center"/>
              <w:rPr>
                <w:rFonts w:eastAsia="Arial Unicode MS"/>
              </w:rPr>
            </w:pPr>
            <w:r>
              <w:rPr>
                <w:rFonts w:eastAsia="Arial Unicode MS"/>
              </w:rPr>
              <w:t>21,4</w:t>
            </w:r>
          </w:p>
        </w:tc>
        <w:tc>
          <w:tcPr>
            <w:tcW w:w="1161" w:type="dxa"/>
          </w:tcPr>
          <w:p w:rsidR="00C42800" w:rsidRPr="00AD3E98" w:rsidRDefault="00C42800" w:rsidP="00C42800">
            <w:pPr>
              <w:jc w:val="center"/>
              <w:rPr>
                <w:rFonts w:eastAsia="Arial Unicode MS"/>
              </w:rPr>
            </w:pPr>
            <w:r>
              <w:rPr>
                <w:rFonts w:eastAsia="Arial Unicode MS"/>
              </w:rPr>
              <w:t>11</w:t>
            </w:r>
          </w:p>
        </w:tc>
        <w:tc>
          <w:tcPr>
            <w:tcW w:w="869" w:type="dxa"/>
          </w:tcPr>
          <w:p w:rsidR="00C42800" w:rsidRPr="00AD3E98" w:rsidRDefault="00C42800" w:rsidP="00C42800">
            <w:pPr>
              <w:jc w:val="center"/>
              <w:rPr>
                <w:rFonts w:eastAsia="Arial Unicode MS"/>
              </w:rPr>
            </w:pPr>
            <w:r>
              <w:rPr>
                <w:rFonts w:eastAsia="Arial Unicode MS"/>
              </w:rPr>
              <w:t>12,2</w:t>
            </w:r>
          </w:p>
        </w:tc>
      </w:tr>
      <w:tr w:rsidR="00C42800" w:rsidRPr="00AD3E98" w:rsidTr="002A712B">
        <w:trPr>
          <w:trHeight w:val="255"/>
          <w:jc w:val="center"/>
        </w:trPr>
        <w:tc>
          <w:tcPr>
            <w:tcW w:w="5665" w:type="dxa"/>
            <w:vAlign w:val="center"/>
          </w:tcPr>
          <w:p w:rsidR="00C42800" w:rsidRPr="00AD3E98" w:rsidRDefault="00C42800" w:rsidP="00C42800">
            <w:pPr>
              <w:jc w:val="center"/>
              <w:rPr>
                <w:b/>
              </w:rPr>
            </w:pPr>
            <w:r w:rsidRPr="00AD3E98">
              <w:rPr>
                <w:b/>
              </w:rPr>
              <w:t>ИТОГО ОБРАЩЕНИЙ</w:t>
            </w:r>
          </w:p>
          <w:p w:rsidR="00C42800" w:rsidRPr="00AD3E98" w:rsidRDefault="00C42800" w:rsidP="00C42800">
            <w:pPr>
              <w:jc w:val="center"/>
              <w:rPr>
                <w:b/>
              </w:rPr>
            </w:pPr>
            <w:r w:rsidRPr="00AD3E98">
              <w:rPr>
                <w:b/>
              </w:rPr>
              <w:t>(письменные и на личном приеме)</w:t>
            </w:r>
          </w:p>
        </w:tc>
        <w:tc>
          <w:tcPr>
            <w:tcW w:w="1161" w:type="dxa"/>
          </w:tcPr>
          <w:p w:rsidR="00EE6608" w:rsidRDefault="00EE6608" w:rsidP="00C42800">
            <w:pPr>
              <w:jc w:val="center"/>
              <w:rPr>
                <w:rFonts w:eastAsia="Arial Unicode MS"/>
                <w:b/>
              </w:rPr>
            </w:pPr>
          </w:p>
          <w:p w:rsidR="00C42800" w:rsidRPr="00AD3E98" w:rsidRDefault="00FE6B1D" w:rsidP="00C42800">
            <w:pPr>
              <w:jc w:val="center"/>
              <w:rPr>
                <w:rFonts w:eastAsia="Arial Unicode MS"/>
                <w:b/>
              </w:rPr>
            </w:pPr>
            <w:r>
              <w:rPr>
                <w:rFonts w:eastAsia="Arial Unicode MS"/>
                <w:b/>
              </w:rPr>
              <w:t>103</w:t>
            </w:r>
          </w:p>
        </w:tc>
        <w:tc>
          <w:tcPr>
            <w:tcW w:w="781" w:type="dxa"/>
          </w:tcPr>
          <w:p w:rsidR="00EE6608" w:rsidRDefault="00EE6608" w:rsidP="00C42800">
            <w:pPr>
              <w:jc w:val="center"/>
              <w:rPr>
                <w:rFonts w:eastAsia="Arial Unicode MS"/>
                <w:b/>
              </w:rPr>
            </w:pPr>
          </w:p>
          <w:p w:rsidR="00C42800" w:rsidRPr="00AD3E98" w:rsidRDefault="00EE6608" w:rsidP="00C42800">
            <w:pPr>
              <w:jc w:val="center"/>
              <w:rPr>
                <w:rFonts w:eastAsia="Arial Unicode MS"/>
                <w:b/>
              </w:rPr>
            </w:pPr>
            <w:r>
              <w:rPr>
                <w:rFonts w:eastAsia="Arial Unicode MS"/>
                <w:b/>
              </w:rPr>
              <w:t>100</w:t>
            </w:r>
          </w:p>
        </w:tc>
        <w:tc>
          <w:tcPr>
            <w:tcW w:w="1161" w:type="dxa"/>
          </w:tcPr>
          <w:p w:rsidR="00C42800" w:rsidRDefault="00C42800" w:rsidP="00C42800">
            <w:pPr>
              <w:jc w:val="center"/>
              <w:rPr>
                <w:rFonts w:eastAsia="Arial Unicode MS"/>
                <w:b/>
              </w:rPr>
            </w:pPr>
          </w:p>
          <w:p w:rsidR="00C42800" w:rsidRPr="00AD3E98" w:rsidRDefault="00C42800" w:rsidP="00C42800">
            <w:pPr>
              <w:jc w:val="center"/>
              <w:rPr>
                <w:rFonts w:eastAsia="Arial Unicode MS"/>
                <w:b/>
              </w:rPr>
            </w:pPr>
            <w:r>
              <w:rPr>
                <w:rFonts w:eastAsia="Arial Unicode MS"/>
                <w:b/>
              </w:rPr>
              <w:t>90</w:t>
            </w:r>
          </w:p>
        </w:tc>
        <w:tc>
          <w:tcPr>
            <w:tcW w:w="869" w:type="dxa"/>
          </w:tcPr>
          <w:p w:rsidR="00C42800" w:rsidRDefault="00C42800" w:rsidP="00C42800">
            <w:pPr>
              <w:jc w:val="center"/>
              <w:rPr>
                <w:rFonts w:eastAsia="Arial Unicode MS"/>
                <w:b/>
              </w:rPr>
            </w:pPr>
          </w:p>
          <w:p w:rsidR="00C42800" w:rsidRPr="00AD3E98" w:rsidRDefault="00C42800" w:rsidP="00C42800">
            <w:pPr>
              <w:jc w:val="center"/>
              <w:rPr>
                <w:rFonts w:eastAsia="Arial Unicode MS"/>
                <w:b/>
              </w:rPr>
            </w:pPr>
            <w:r>
              <w:rPr>
                <w:rFonts w:eastAsia="Arial Unicode MS"/>
                <w:b/>
              </w:rPr>
              <w:t>100</w:t>
            </w:r>
          </w:p>
        </w:tc>
      </w:tr>
    </w:tbl>
    <w:p w:rsidR="007578C6" w:rsidRPr="00AD3E98" w:rsidRDefault="007578C6" w:rsidP="009913A0">
      <w:pPr>
        <w:jc w:val="center"/>
        <w:rPr>
          <w:b/>
        </w:rPr>
      </w:pPr>
    </w:p>
    <w:p w:rsidR="009913A0" w:rsidRPr="00AD3E98" w:rsidRDefault="009913A0" w:rsidP="009913A0">
      <w:pPr>
        <w:jc w:val="center"/>
        <w:rPr>
          <w:b/>
        </w:rPr>
      </w:pPr>
      <w:r w:rsidRPr="00AD3E98">
        <w:rPr>
          <w:b/>
        </w:rPr>
        <w:t>Тематика поступивших обращений в</w:t>
      </w:r>
      <w:r w:rsidR="007578C6">
        <w:rPr>
          <w:b/>
        </w:rPr>
        <w:t xml:space="preserve"> </w:t>
      </w:r>
      <w:r w:rsidRPr="00AD3E98">
        <w:rPr>
          <w:b/>
        </w:rPr>
        <w:t>терр</w:t>
      </w:r>
      <w:r w:rsidR="00EE6608">
        <w:rPr>
          <w:b/>
        </w:rPr>
        <w:t>иториальное управление № 2 в 2020</w:t>
      </w:r>
      <w:r w:rsidRPr="00AD3E98">
        <w:rPr>
          <w:b/>
        </w:rPr>
        <w:t xml:space="preserve"> году</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5"/>
        <w:gridCol w:w="1161"/>
        <w:gridCol w:w="823"/>
        <w:gridCol w:w="1161"/>
        <w:gridCol w:w="824"/>
      </w:tblGrid>
      <w:tr w:rsidR="009913A0" w:rsidRPr="00AD3E98" w:rsidTr="002A712B">
        <w:trPr>
          <w:trHeight w:val="277"/>
          <w:jc w:val="center"/>
        </w:trPr>
        <w:tc>
          <w:tcPr>
            <w:tcW w:w="5665" w:type="dxa"/>
            <w:vMerge w:val="restart"/>
            <w:vAlign w:val="center"/>
          </w:tcPr>
          <w:p w:rsidR="009913A0" w:rsidRPr="00AD3E98" w:rsidRDefault="009913A0" w:rsidP="00AD3E98">
            <w:pPr>
              <w:jc w:val="center"/>
              <w:rPr>
                <w:rFonts w:eastAsia="Arial Unicode MS"/>
                <w:b/>
              </w:rPr>
            </w:pPr>
            <w:r w:rsidRPr="00AD3E98">
              <w:rPr>
                <w:rFonts w:eastAsia="Arial Unicode MS"/>
                <w:b/>
              </w:rPr>
              <w:t>Тема обращения</w:t>
            </w:r>
          </w:p>
        </w:tc>
        <w:tc>
          <w:tcPr>
            <w:tcW w:w="1984" w:type="dxa"/>
            <w:gridSpan w:val="2"/>
          </w:tcPr>
          <w:p w:rsidR="009913A0" w:rsidRPr="00AD3E98" w:rsidRDefault="00B43854" w:rsidP="0073414E">
            <w:pPr>
              <w:jc w:val="center"/>
              <w:rPr>
                <w:rFonts w:eastAsia="Arial Unicode MS"/>
                <w:b/>
              </w:rPr>
            </w:pPr>
            <w:r>
              <w:rPr>
                <w:rFonts w:eastAsia="Arial Unicode MS"/>
                <w:b/>
              </w:rPr>
              <w:t>2020</w:t>
            </w:r>
            <w:r w:rsidR="009913A0" w:rsidRPr="00AD3E98">
              <w:rPr>
                <w:rFonts w:eastAsia="Arial Unicode MS"/>
                <w:b/>
              </w:rPr>
              <w:t xml:space="preserve"> год</w:t>
            </w:r>
          </w:p>
        </w:tc>
        <w:tc>
          <w:tcPr>
            <w:tcW w:w="1985" w:type="dxa"/>
            <w:gridSpan w:val="2"/>
            <w:vAlign w:val="bottom"/>
          </w:tcPr>
          <w:p w:rsidR="009913A0" w:rsidRPr="00AD3E98" w:rsidRDefault="009913A0" w:rsidP="0073414E">
            <w:pPr>
              <w:jc w:val="center"/>
              <w:rPr>
                <w:rFonts w:eastAsia="Arial Unicode MS"/>
                <w:b/>
              </w:rPr>
            </w:pPr>
            <w:r w:rsidRPr="00AD3E98">
              <w:rPr>
                <w:rFonts w:eastAsia="Arial Unicode MS"/>
                <w:b/>
              </w:rPr>
              <w:t>201</w:t>
            </w:r>
            <w:r w:rsidR="004D6331">
              <w:rPr>
                <w:rFonts w:eastAsia="Arial Unicode MS"/>
                <w:b/>
              </w:rPr>
              <w:t>9</w:t>
            </w:r>
            <w:r w:rsidRPr="00AD3E98">
              <w:rPr>
                <w:rFonts w:eastAsia="Arial Unicode MS"/>
                <w:b/>
              </w:rPr>
              <w:t xml:space="preserve"> год</w:t>
            </w:r>
          </w:p>
        </w:tc>
      </w:tr>
      <w:tr w:rsidR="009913A0" w:rsidRPr="00AD3E98" w:rsidTr="002A712B">
        <w:trPr>
          <w:trHeight w:val="255"/>
          <w:jc w:val="center"/>
        </w:trPr>
        <w:tc>
          <w:tcPr>
            <w:tcW w:w="5665" w:type="dxa"/>
            <w:vMerge/>
            <w:vAlign w:val="center"/>
          </w:tcPr>
          <w:p w:rsidR="009913A0" w:rsidRPr="00AD3E98" w:rsidRDefault="009913A0" w:rsidP="00AD3E98">
            <w:pPr>
              <w:rPr>
                <w:rFonts w:eastAsia="Arial Unicode MS"/>
                <w:b/>
              </w:rPr>
            </w:pPr>
          </w:p>
        </w:tc>
        <w:tc>
          <w:tcPr>
            <w:tcW w:w="1161" w:type="dxa"/>
            <w:vAlign w:val="bottom"/>
          </w:tcPr>
          <w:p w:rsidR="009913A0" w:rsidRPr="00AD3E98" w:rsidRDefault="009913A0" w:rsidP="00AD3E98">
            <w:pPr>
              <w:jc w:val="center"/>
              <w:rPr>
                <w:rFonts w:eastAsia="Arial Unicode MS"/>
                <w:b/>
              </w:rPr>
            </w:pPr>
            <w:r w:rsidRPr="00AD3E98">
              <w:rPr>
                <w:rFonts w:eastAsia="Arial Unicode MS"/>
                <w:b/>
              </w:rPr>
              <w:t>Кол-во</w:t>
            </w:r>
          </w:p>
          <w:p w:rsidR="009913A0" w:rsidRPr="00AD3E98" w:rsidRDefault="009913A0" w:rsidP="00AD3E98">
            <w:pPr>
              <w:jc w:val="center"/>
              <w:rPr>
                <w:rFonts w:eastAsia="Arial Unicode MS"/>
                <w:b/>
              </w:rPr>
            </w:pPr>
          </w:p>
        </w:tc>
        <w:tc>
          <w:tcPr>
            <w:tcW w:w="823" w:type="dxa"/>
            <w:vAlign w:val="bottom"/>
          </w:tcPr>
          <w:p w:rsidR="009913A0" w:rsidRPr="00AD3E98" w:rsidRDefault="009913A0" w:rsidP="00AD3E98">
            <w:pPr>
              <w:jc w:val="center"/>
              <w:rPr>
                <w:rFonts w:eastAsia="Arial Unicode MS"/>
                <w:b/>
              </w:rPr>
            </w:pPr>
            <w:r w:rsidRPr="00AD3E98">
              <w:rPr>
                <w:rFonts w:eastAsia="Arial Unicode MS"/>
                <w:b/>
              </w:rPr>
              <w:t>%</w:t>
            </w:r>
          </w:p>
          <w:p w:rsidR="009913A0" w:rsidRPr="00AD3E98" w:rsidRDefault="009913A0" w:rsidP="00AD3E98">
            <w:pPr>
              <w:jc w:val="center"/>
              <w:rPr>
                <w:rFonts w:eastAsia="Arial Unicode MS"/>
                <w:b/>
              </w:rPr>
            </w:pPr>
          </w:p>
        </w:tc>
        <w:tc>
          <w:tcPr>
            <w:tcW w:w="1161" w:type="dxa"/>
            <w:vAlign w:val="bottom"/>
          </w:tcPr>
          <w:p w:rsidR="009913A0" w:rsidRPr="00AD3E98" w:rsidRDefault="009913A0" w:rsidP="00AD3E98">
            <w:pPr>
              <w:jc w:val="center"/>
              <w:rPr>
                <w:rFonts w:eastAsia="Arial Unicode MS"/>
                <w:b/>
              </w:rPr>
            </w:pPr>
            <w:r w:rsidRPr="00AD3E98">
              <w:rPr>
                <w:rFonts w:eastAsia="Arial Unicode MS"/>
                <w:b/>
              </w:rPr>
              <w:t>Кол-во</w:t>
            </w:r>
          </w:p>
          <w:p w:rsidR="009913A0" w:rsidRPr="00AD3E98" w:rsidRDefault="009913A0" w:rsidP="00AD3E98">
            <w:pPr>
              <w:jc w:val="center"/>
              <w:rPr>
                <w:rFonts w:eastAsia="Arial Unicode MS"/>
                <w:b/>
              </w:rPr>
            </w:pPr>
          </w:p>
        </w:tc>
        <w:tc>
          <w:tcPr>
            <w:tcW w:w="824" w:type="dxa"/>
            <w:vAlign w:val="bottom"/>
          </w:tcPr>
          <w:p w:rsidR="009913A0" w:rsidRPr="00AD3E98" w:rsidRDefault="009913A0" w:rsidP="00AD3E98">
            <w:pPr>
              <w:jc w:val="center"/>
              <w:rPr>
                <w:rFonts w:eastAsia="Arial Unicode MS"/>
                <w:b/>
              </w:rPr>
            </w:pPr>
            <w:r w:rsidRPr="00AD3E98">
              <w:rPr>
                <w:rFonts w:eastAsia="Arial Unicode MS"/>
                <w:b/>
              </w:rPr>
              <w:t>%</w:t>
            </w:r>
          </w:p>
          <w:p w:rsidR="009913A0" w:rsidRPr="00AD3E98" w:rsidRDefault="009913A0" w:rsidP="00AD3E98">
            <w:pPr>
              <w:jc w:val="center"/>
              <w:rPr>
                <w:rFonts w:eastAsia="Arial Unicode MS"/>
                <w:b/>
              </w:rPr>
            </w:pPr>
          </w:p>
        </w:tc>
      </w:tr>
      <w:tr w:rsidR="004D6331" w:rsidRPr="00AD3E98" w:rsidTr="002A712B">
        <w:trPr>
          <w:trHeight w:val="255"/>
          <w:jc w:val="center"/>
        </w:trPr>
        <w:tc>
          <w:tcPr>
            <w:tcW w:w="5665" w:type="dxa"/>
            <w:vAlign w:val="center"/>
          </w:tcPr>
          <w:p w:rsidR="004D6331" w:rsidRPr="00AD3E98" w:rsidRDefault="004D6331" w:rsidP="004D6331">
            <w:r w:rsidRPr="00AD3E98">
              <w:t>1. Землепользование</w:t>
            </w:r>
          </w:p>
        </w:tc>
        <w:tc>
          <w:tcPr>
            <w:tcW w:w="1161" w:type="dxa"/>
          </w:tcPr>
          <w:p w:rsidR="004D6331" w:rsidRPr="00AD3E98" w:rsidRDefault="004D6331" w:rsidP="004D6331">
            <w:pPr>
              <w:jc w:val="center"/>
              <w:rPr>
                <w:rFonts w:eastAsia="Arial Unicode MS"/>
              </w:rPr>
            </w:pPr>
            <w:r>
              <w:rPr>
                <w:rFonts w:eastAsia="Arial Unicode MS"/>
              </w:rPr>
              <w:t>-</w:t>
            </w:r>
          </w:p>
        </w:tc>
        <w:tc>
          <w:tcPr>
            <w:tcW w:w="823" w:type="dxa"/>
          </w:tcPr>
          <w:p w:rsidR="004D6331" w:rsidRPr="00AD3E98" w:rsidRDefault="004D6331" w:rsidP="004D6331">
            <w:pPr>
              <w:jc w:val="center"/>
              <w:rPr>
                <w:rFonts w:eastAsia="Arial Unicode MS"/>
              </w:rPr>
            </w:pPr>
            <w:r>
              <w:rPr>
                <w:rFonts w:eastAsia="Arial Unicode MS"/>
              </w:rPr>
              <w:t>-</w:t>
            </w:r>
          </w:p>
        </w:tc>
        <w:tc>
          <w:tcPr>
            <w:tcW w:w="1161" w:type="dxa"/>
          </w:tcPr>
          <w:p w:rsidR="004D6331" w:rsidRPr="00AD3E98" w:rsidRDefault="004D6331" w:rsidP="004D6331">
            <w:pPr>
              <w:jc w:val="center"/>
              <w:rPr>
                <w:rFonts w:eastAsia="Arial Unicode MS"/>
              </w:rPr>
            </w:pPr>
            <w:r>
              <w:rPr>
                <w:rFonts w:eastAsia="Arial Unicode MS"/>
              </w:rPr>
              <w:t>30</w:t>
            </w:r>
          </w:p>
        </w:tc>
        <w:tc>
          <w:tcPr>
            <w:tcW w:w="824" w:type="dxa"/>
          </w:tcPr>
          <w:p w:rsidR="004D6331" w:rsidRPr="00AD3E98" w:rsidRDefault="005D60EC" w:rsidP="004D6331">
            <w:pPr>
              <w:jc w:val="center"/>
              <w:rPr>
                <w:rFonts w:eastAsia="Arial Unicode MS"/>
              </w:rPr>
            </w:pPr>
            <w:r>
              <w:rPr>
                <w:rFonts w:eastAsia="Arial Unicode MS"/>
              </w:rPr>
              <w:t>18,0</w:t>
            </w:r>
          </w:p>
        </w:tc>
      </w:tr>
      <w:tr w:rsidR="004D6331" w:rsidRPr="00AD3E98" w:rsidTr="002A712B">
        <w:trPr>
          <w:trHeight w:val="255"/>
          <w:jc w:val="center"/>
        </w:trPr>
        <w:tc>
          <w:tcPr>
            <w:tcW w:w="5665" w:type="dxa"/>
            <w:vAlign w:val="center"/>
          </w:tcPr>
          <w:p w:rsidR="004D6331" w:rsidRPr="00AD3E98" w:rsidRDefault="004D6331" w:rsidP="004D6331">
            <w:pPr>
              <w:rPr>
                <w:rFonts w:eastAsia="Arial Unicode MS"/>
              </w:rPr>
            </w:pPr>
            <w:r w:rsidRPr="00AD3E98">
              <w:t>2. Строительство</w:t>
            </w:r>
          </w:p>
        </w:tc>
        <w:tc>
          <w:tcPr>
            <w:tcW w:w="1161" w:type="dxa"/>
          </w:tcPr>
          <w:p w:rsidR="004D6331" w:rsidRPr="00AD3E98" w:rsidRDefault="004D6331" w:rsidP="004D6331">
            <w:pPr>
              <w:jc w:val="center"/>
              <w:rPr>
                <w:rFonts w:eastAsia="Arial Unicode MS"/>
              </w:rPr>
            </w:pPr>
            <w:r>
              <w:rPr>
                <w:rFonts w:eastAsia="Arial Unicode MS"/>
              </w:rPr>
              <w:t>-</w:t>
            </w:r>
          </w:p>
        </w:tc>
        <w:tc>
          <w:tcPr>
            <w:tcW w:w="823" w:type="dxa"/>
          </w:tcPr>
          <w:p w:rsidR="004D6331" w:rsidRPr="00AD3E98" w:rsidRDefault="004D6331" w:rsidP="004D6331">
            <w:pPr>
              <w:jc w:val="center"/>
              <w:rPr>
                <w:rFonts w:eastAsia="Arial Unicode MS"/>
              </w:rPr>
            </w:pPr>
            <w:r>
              <w:rPr>
                <w:rFonts w:eastAsia="Arial Unicode MS"/>
              </w:rPr>
              <w:t>-</w:t>
            </w:r>
          </w:p>
        </w:tc>
        <w:tc>
          <w:tcPr>
            <w:tcW w:w="1161" w:type="dxa"/>
          </w:tcPr>
          <w:p w:rsidR="004D6331" w:rsidRPr="00AD3E98" w:rsidRDefault="004D6331" w:rsidP="004D6331">
            <w:pPr>
              <w:jc w:val="center"/>
              <w:rPr>
                <w:rFonts w:eastAsia="Arial Unicode MS"/>
              </w:rPr>
            </w:pPr>
            <w:r>
              <w:rPr>
                <w:rFonts w:eastAsia="Arial Unicode MS"/>
              </w:rPr>
              <w:t>-</w:t>
            </w:r>
          </w:p>
        </w:tc>
        <w:tc>
          <w:tcPr>
            <w:tcW w:w="824" w:type="dxa"/>
          </w:tcPr>
          <w:p w:rsidR="004D6331" w:rsidRPr="00AD3E98" w:rsidRDefault="004D6331" w:rsidP="004D6331">
            <w:pPr>
              <w:jc w:val="center"/>
              <w:rPr>
                <w:rFonts w:eastAsia="Arial Unicode MS"/>
              </w:rPr>
            </w:pPr>
            <w:r>
              <w:rPr>
                <w:rFonts w:eastAsia="Arial Unicode MS"/>
              </w:rPr>
              <w:t>-</w:t>
            </w:r>
          </w:p>
        </w:tc>
      </w:tr>
      <w:tr w:rsidR="004D6331" w:rsidRPr="00AD3E98" w:rsidTr="002A712B">
        <w:trPr>
          <w:trHeight w:val="255"/>
          <w:jc w:val="center"/>
        </w:trPr>
        <w:tc>
          <w:tcPr>
            <w:tcW w:w="5665" w:type="dxa"/>
            <w:vAlign w:val="center"/>
          </w:tcPr>
          <w:p w:rsidR="004D6331" w:rsidRPr="00AD3E98" w:rsidRDefault="004D6331" w:rsidP="004D6331">
            <w:pPr>
              <w:rPr>
                <w:rFonts w:eastAsia="Arial Unicode MS"/>
              </w:rPr>
            </w:pPr>
            <w:r w:rsidRPr="00AD3E98">
              <w:t>4. Жилищно-коммунальное хозяйство</w:t>
            </w:r>
            <w:r w:rsidR="005D60EC">
              <w:t xml:space="preserve"> (без учета обращений по выделению мест под захоронение</w:t>
            </w:r>
            <w:r w:rsidR="002A712B">
              <w:t>*</w:t>
            </w:r>
            <w:r w:rsidR="005D60EC">
              <w:t>)</w:t>
            </w:r>
          </w:p>
        </w:tc>
        <w:tc>
          <w:tcPr>
            <w:tcW w:w="1161" w:type="dxa"/>
          </w:tcPr>
          <w:p w:rsidR="004D6331" w:rsidRPr="00AD3E98" w:rsidRDefault="004D6331" w:rsidP="004D6331">
            <w:pPr>
              <w:jc w:val="center"/>
              <w:rPr>
                <w:rFonts w:eastAsia="Arial Unicode MS"/>
              </w:rPr>
            </w:pPr>
            <w:r>
              <w:rPr>
                <w:rFonts w:eastAsia="Arial Unicode MS"/>
              </w:rPr>
              <w:t>7</w:t>
            </w:r>
          </w:p>
        </w:tc>
        <w:tc>
          <w:tcPr>
            <w:tcW w:w="823" w:type="dxa"/>
          </w:tcPr>
          <w:p w:rsidR="004D6331" w:rsidRPr="00AD3E98" w:rsidRDefault="004D6331" w:rsidP="004D6331">
            <w:pPr>
              <w:jc w:val="center"/>
              <w:rPr>
                <w:rFonts w:eastAsia="Arial Unicode MS"/>
              </w:rPr>
            </w:pPr>
            <w:r>
              <w:rPr>
                <w:rFonts w:eastAsia="Arial Unicode MS"/>
              </w:rPr>
              <w:t>13,2</w:t>
            </w:r>
          </w:p>
        </w:tc>
        <w:tc>
          <w:tcPr>
            <w:tcW w:w="1161" w:type="dxa"/>
          </w:tcPr>
          <w:p w:rsidR="004D6331" w:rsidRPr="00AD3E98" w:rsidRDefault="005D60EC" w:rsidP="004D6331">
            <w:pPr>
              <w:jc w:val="center"/>
              <w:rPr>
                <w:rFonts w:eastAsia="Arial Unicode MS"/>
              </w:rPr>
            </w:pPr>
            <w:r>
              <w:rPr>
                <w:rFonts w:eastAsia="Arial Unicode MS"/>
              </w:rPr>
              <w:t>47</w:t>
            </w:r>
          </w:p>
        </w:tc>
        <w:tc>
          <w:tcPr>
            <w:tcW w:w="824" w:type="dxa"/>
          </w:tcPr>
          <w:p w:rsidR="004D6331" w:rsidRPr="00AD3E98" w:rsidRDefault="005D60EC" w:rsidP="004D6331">
            <w:pPr>
              <w:jc w:val="center"/>
              <w:rPr>
                <w:rFonts w:eastAsia="Arial Unicode MS"/>
              </w:rPr>
            </w:pPr>
            <w:r>
              <w:rPr>
                <w:rFonts w:eastAsia="Arial Unicode MS"/>
              </w:rPr>
              <w:t>28,3</w:t>
            </w:r>
          </w:p>
        </w:tc>
      </w:tr>
      <w:tr w:rsidR="004D6331" w:rsidRPr="00AD3E98" w:rsidTr="002A712B">
        <w:trPr>
          <w:trHeight w:val="255"/>
          <w:jc w:val="center"/>
        </w:trPr>
        <w:tc>
          <w:tcPr>
            <w:tcW w:w="5665" w:type="dxa"/>
            <w:vAlign w:val="center"/>
          </w:tcPr>
          <w:p w:rsidR="004D6331" w:rsidRPr="00AD3E98" w:rsidRDefault="004D6331" w:rsidP="004D6331">
            <w:pPr>
              <w:rPr>
                <w:rFonts w:eastAsia="Arial Unicode MS"/>
              </w:rPr>
            </w:pPr>
            <w:r w:rsidRPr="00AD3E98">
              <w:t>3. Жилищные вопросы</w:t>
            </w:r>
          </w:p>
        </w:tc>
        <w:tc>
          <w:tcPr>
            <w:tcW w:w="1161" w:type="dxa"/>
          </w:tcPr>
          <w:p w:rsidR="004D6331" w:rsidRPr="00AD3E98" w:rsidRDefault="004D6331" w:rsidP="004D6331">
            <w:pPr>
              <w:jc w:val="center"/>
              <w:rPr>
                <w:rFonts w:eastAsia="Arial Unicode MS"/>
              </w:rPr>
            </w:pPr>
            <w:r>
              <w:rPr>
                <w:rFonts w:eastAsia="Arial Unicode MS"/>
              </w:rPr>
              <w:t>-</w:t>
            </w:r>
          </w:p>
        </w:tc>
        <w:tc>
          <w:tcPr>
            <w:tcW w:w="823" w:type="dxa"/>
          </w:tcPr>
          <w:p w:rsidR="004D6331" w:rsidRPr="00AD3E98" w:rsidRDefault="004D6331" w:rsidP="004D6331">
            <w:pPr>
              <w:jc w:val="center"/>
              <w:rPr>
                <w:rFonts w:eastAsia="Arial Unicode MS"/>
              </w:rPr>
            </w:pPr>
            <w:r>
              <w:rPr>
                <w:rFonts w:eastAsia="Arial Unicode MS"/>
              </w:rPr>
              <w:t>-</w:t>
            </w:r>
          </w:p>
        </w:tc>
        <w:tc>
          <w:tcPr>
            <w:tcW w:w="1161" w:type="dxa"/>
          </w:tcPr>
          <w:p w:rsidR="004D6331" w:rsidRPr="00AD3E98" w:rsidRDefault="004D6331" w:rsidP="004D6331">
            <w:pPr>
              <w:jc w:val="center"/>
              <w:rPr>
                <w:rFonts w:eastAsia="Arial Unicode MS"/>
              </w:rPr>
            </w:pPr>
            <w:r>
              <w:rPr>
                <w:rFonts w:eastAsia="Arial Unicode MS"/>
              </w:rPr>
              <w:t>3</w:t>
            </w:r>
          </w:p>
        </w:tc>
        <w:tc>
          <w:tcPr>
            <w:tcW w:w="824" w:type="dxa"/>
          </w:tcPr>
          <w:p w:rsidR="004D6331" w:rsidRPr="00AD3E98" w:rsidRDefault="005D60EC" w:rsidP="004D6331">
            <w:pPr>
              <w:jc w:val="center"/>
              <w:rPr>
                <w:rFonts w:eastAsia="Arial Unicode MS"/>
              </w:rPr>
            </w:pPr>
            <w:r>
              <w:rPr>
                <w:rFonts w:eastAsia="Arial Unicode MS"/>
              </w:rPr>
              <w:t>18,8</w:t>
            </w:r>
          </w:p>
        </w:tc>
      </w:tr>
      <w:tr w:rsidR="004D6331" w:rsidRPr="00AD3E98" w:rsidTr="002A712B">
        <w:trPr>
          <w:trHeight w:val="255"/>
          <w:jc w:val="center"/>
        </w:trPr>
        <w:tc>
          <w:tcPr>
            <w:tcW w:w="5665" w:type="dxa"/>
            <w:vAlign w:val="center"/>
          </w:tcPr>
          <w:p w:rsidR="004D6331" w:rsidRPr="00AD3E98" w:rsidRDefault="004D6331" w:rsidP="004D6331">
            <w:r w:rsidRPr="00AD3E98">
              <w:t>7. Благоустройство</w:t>
            </w:r>
          </w:p>
        </w:tc>
        <w:tc>
          <w:tcPr>
            <w:tcW w:w="1161" w:type="dxa"/>
          </w:tcPr>
          <w:p w:rsidR="004D6331" w:rsidRPr="00AD3E98" w:rsidRDefault="004D6331" w:rsidP="004D6331">
            <w:pPr>
              <w:jc w:val="center"/>
              <w:rPr>
                <w:rFonts w:eastAsia="Arial Unicode MS"/>
              </w:rPr>
            </w:pPr>
            <w:r>
              <w:rPr>
                <w:rFonts w:eastAsia="Arial Unicode MS"/>
              </w:rPr>
              <w:t>41</w:t>
            </w:r>
          </w:p>
        </w:tc>
        <w:tc>
          <w:tcPr>
            <w:tcW w:w="823" w:type="dxa"/>
          </w:tcPr>
          <w:p w:rsidR="004D6331" w:rsidRPr="00AD3E98" w:rsidRDefault="004D6331" w:rsidP="004D6331">
            <w:pPr>
              <w:jc w:val="center"/>
              <w:rPr>
                <w:rFonts w:eastAsia="Arial Unicode MS"/>
              </w:rPr>
            </w:pPr>
            <w:r>
              <w:rPr>
                <w:rFonts w:eastAsia="Arial Unicode MS"/>
              </w:rPr>
              <w:t>77,4</w:t>
            </w:r>
          </w:p>
        </w:tc>
        <w:tc>
          <w:tcPr>
            <w:tcW w:w="1161" w:type="dxa"/>
          </w:tcPr>
          <w:p w:rsidR="004D6331" w:rsidRPr="00AD3E98" w:rsidRDefault="004D6331" w:rsidP="004D6331">
            <w:pPr>
              <w:jc w:val="center"/>
              <w:rPr>
                <w:rFonts w:eastAsia="Arial Unicode MS"/>
              </w:rPr>
            </w:pPr>
            <w:r>
              <w:rPr>
                <w:rFonts w:eastAsia="Arial Unicode MS"/>
              </w:rPr>
              <w:t>49</w:t>
            </w:r>
          </w:p>
        </w:tc>
        <w:tc>
          <w:tcPr>
            <w:tcW w:w="824" w:type="dxa"/>
          </w:tcPr>
          <w:p w:rsidR="004D6331" w:rsidRPr="00AD3E98" w:rsidRDefault="005D60EC" w:rsidP="004D6331">
            <w:pPr>
              <w:jc w:val="center"/>
              <w:rPr>
                <w:rFonts w:eastAsia="Arial Unicode MS"/>
              </w:rPr>
            </w:pPr>
            <w:r>
              <w:rPr>
                <w:rFonts w:eastAsia="Arial Unicode MS"/>
              </w:rPr>
              <w:t>29,5</w:t>
            </w:r>
          </w:p>
        </w:tc>
      </w:tr>
      <w:tr w:rsidR="004D6331" w:rsidRPr="00AD3E98" w:rsidTr="002A712B">
        <w:trPr>
          <w:trHeight w:val="255"/>
          <w:jc w:val="center"/>
        </w:trPr>
        <w:tc>
          <w:tcPr>
            <w:tcW w:w="5665" w:type="dxa"/>
            <w:vAlign w:val="center"/>
          </w:tcPr>
          <w:p w:rsidR="004D6331" w:rsidRPr="00AD3E98" w:rsidRDefault="004D6331" w:rsidP="004D6331">
            <w:pPr>
              <w:rPr>
                <w:rFonts w:eastAsia="Arial Unicode MS"/>
              </w:rPr>
            </w:pPr>
            <w:r w:rsidRPr="00AD3E98">
              <w:t>5. Социальное обеспечение</w:t>
            </w:r>
          </w:p>
        </w:tc>
        <w:tc>
          <w:tcPr>
            <w:tcW w:w="1161" w:type="dxa"/>
          </w:tcPr>
          <w:p w:rsidR="004D6331" w:rsidRPr="00AD3E98" w:rsidRDefault="004D6331" w:rsidP="004D6331">
            <w:pPr>
              <w:jc w:val="center"/>
              <w:rPr>
                <w:rFonts w:eastAsia="Arial Unicode MS"/>
              </w:rPr>
            </w:pPr>
            <w:r>
              <w:rPr>
                <w:rFonts w:eastAsia="Arial Unicode MS"/>
              </w:rPr>
              <w:t>-</w:t>
            </w:r>
          </w:p>
        </w:tc>
        <w:tc>
          <w:tcPr>
            <w:tcW w:w="823" w:type="dxa"/>
          </w:tcPr>
          <w:p w:rsidR="004D6331" w:rsidRPr="00AD3E98" w:rsidRDefault="004D6331" w:rsidP="004D6331">
            <w:pPr>
              <w:jc w:val="center"/>
              <w:rPr>
                <w:rFonts w:eastAsia="Arial Unicode MS"/>
              </w:rPr>
            </w:pPr>
            <w:r>
              <w:rPr>
                <w:rFonts w:eastAsia="Arial Unicode MS"/>
              </w:rPr>
              <w:t>-</w:t>
            </w:r>
          </w:p>
        </w:tc>
        <w:tc>
          <w:tcPr>
            <w:tcW w:w="1161" w:type="dxa"/>
          </w:tcPr>
          <w:p w:rsidR="004D6331" w:rsidRPr="00AD3E98" w:rsidRDefault="004D6331" w:rsidP="004D6331">
            <w:pPr>
              <w:jc w:val="center"/>
              <w:rPr>
                <w:rFonts w:eastAsia="Arial Unicode MS"/>
              </w:rPr>
            </w:pPr>
            <w:r>
              <w:rPr>
                <w:rFonts w:eastAsia="Arial Unicode MS"/>
              </w:rPr>
              <w:t>-</w:t>
            </w:r>
          </w:p>
        </w:tc>
        <w:tc>
          <w:tcPr>
            <w:tcW w:w="824" w:type="dxa"/>
          </w:tcPr>
          <w:p w:rsidR="004D6331" w:rsidRPr="00AD3E98" w:rsidRDefault="004D6331" w:rsidP="004D6331">
            <w:pPr>
              <w:jc w:val="center"/>
              <w:rPr>
                <w:rFonts w:eastAsia="Arial Unicode MS"/>
              </w:rPr>
            </w:pPr>
            <w:r>
              <w:rPr>
                <w:rFonts w:eastAsia="Arial Unicode MS"/>
              </w:rPr>
              <w:t>-</w:t>
            </w:r>
          </w:p>
        </w:tc>
      </w:tr>
      <w:tr w:rsidR="004D6331" w:rsidRPr="00AD3E98" w:rsidTr="002A712B">
        <w:trPr>
          <w:trHeight w:val="255"/>
          <w:jc w:val="center"/>
        </w:trPr>
        <w:tc>
          <w:tcPr>
            <w:tcW w:w="5665" w:type="dxa"/>
            <w:vAlign w:val="center"/>
          </w:tcPr>
          <w:p w:rsidR="004D6331" w:rsidRPr="00AD3E98" w:rsidRDefault="004D6331" w:rsidP="004D6331">
            <w:r w:rsidRPr="00AD3E98">
              <w:t xml:space="preserve">6. Образование </w:t>
            </w:r>
          </w:p>
        </w:tc>
        <w:tc>
          <w:tcPr>
            <w:tcW w:w="1161" w:type="dxa"/>
          </w:tcPr>
          <w:p w:rsidR="004D6331" w:rsidRPr="00AD3E98" w:rsidRDefault="004D6331" w:rsidP="004D6331">
            <w:pPr>
              <w:jc w:val="center"/>
              <w:rPr>
                <w:rFonts w:eastAsia="Arial Unicode MS"/>
              </w:rPr>
            </w:pPr>
            <w:r>
              <w:rPr>
                <w:rFonts w:eastAsia="Arial Unicode MS"/>
              </w:rPr>
              <w:t>-</w:t>
            </w:r>
          </w:p>
        </w:tc>
        <w:tc>
          <w:tcPr>
            <w:tcW w:w="823" w:type="dxa"/>
          </w:tcPr>
          <w:p w:rsidR="004D6331" w:rsidRPr="00AD3E98" w:rsidRDefault="004D6331" w:rsidP="004D6331">
            <w:pPr>
              <w:jc w:val="center"/>
              <w:rPr>
                <w:rFonts w:eastAsia="Arial Unicode MS"/>
              </w:rPr>
            </w:pPr>
            <w:r>
              <w:rPr>
                <w:rFonts w:eastAsia="Arial Unicode MS"/>
              </w:rPr>
              <w:t>-</w:t>
            </w:r>
          </w:p>
        </w:tc>
        <w:tc>
          <w:tcPr>
            <w:tcW w:w="1161" w:type="dxa"/>
          </w:tcPr>
          <w:p w:rsidR="004D6331" w:rsidRPr="00AD3E98" w:rsidRDefault="004D6331" w:rsidP="004D6331">
            <w:pPr>
              <w:jc w:val="center"/>
              <w:rPr>
                <w:rFonts w:eastAsia="Arial Unicode MS"/>
              </w:rPr>
            </w:pPr>
            <w:r>
              <w:rPr>
                <w:rFonts w:eastAsia="Arial Unicode MS"/>
              </w:rPr>
              <w:t>-</w:t>
            </w:r>
          </w:p>
        </w:tc>
        <w:tc>
          <w:tcPr>
            <w:tcW w:w="824" w:type="dxa"/>
          </w:tcPr>
          <w:p w:rsidR="004D6331" w:rsidRPr="00AD3E98" w:rsidRDefault="004D6331" w:rsidP="004D6331">
            <w:pPr>
              <w:jc w:val="center"/>
              <w:rPr>
                <w:rFonts w:eastAsia="Arial Unicode MS"/>
              </w:rPr>
            </w:pPr>
            <w:r>
              <w:rPr>
                <w:rFonts w:eastAsia="Arial Unicode MS"/>
              </w:rPr>
              <w:t>-</w:t>
            </w:r>
          </w:p>
        </w:tc>
      </w:tr>
      <w:tr w:rsidR="004D6331" w:rsidRPr="00AD3E98" w:rsidTr="002A712B">
        <w:trPr>
          <w:trHeight w:val="255"/>
          <w:jc w:val="center"/>
        </w:trPr>
        <w:tc>
          <w:tcPr>
            <w:tcW w:w="5665" w:type="dxa"/>
            <w:vAlign w:val="center"/>
          </w:tcPr>
          <w:p w:rsidR="004D6331" w:rsidRPr="00AD3E98" w:rsidRDefault="004D6331" w:rsidP="004D6331">
            <w:r w:rsidRPr="00AD3E98">
              <w:t xml:space="preserve">7. Здравоохранение </w:t>
            </w:r>
          </w:p>
        </w:tc>
        <w:tc>
          <w:tcPr>
            <w:tcW w:w="1161" w:type="dxa"/>
          </w:tcPr>
          <w:p w:rsidR="004D6331" w:rsidRPr="00AD3E98" w:rsidRDefault="004D6331" w:rsidP="004D6331">
            <w:pPr>
              <w:jc w:val="center"/>
              <w:rPr>
                <w:rFonts w:eastAsia="Arial Unicode MS"/>
              </w:rPr>
            </w:pPr>
            <w:r>
              <w:rPr>
                <w:rFonts w:eastAsia="Arial Unicode MS"/>
              </w:rPr>
              <w:t>-</w:t>
            </w:r>
          </w:p>
        </w:tc>
        <w:tc>
          <w:tcPr>
            <w:tcW w:w="823" w:type="dxa"/>
          </w:tcPr>
          <w:p w:rsidR="004D6331" w:rsidRPr="00AD3E98" w:rsidRDefault="004D6331" w:rsidP="004D6331">
            <w:pPr>
              <w:jc w:val="center"/>
              <w:rPr>
                <w:rFonts w:eastAsia="Arial Unicode MS"/>
              </w:rPr>
            </w:pPr>
            <w:r>
              <w:rPr>
                <w:rFonts w:eastAsia="Arial Unicode MS"/>
              </w:rPr>
              <w:t>-</w:t>
            </w:r>
          </w:p>
        </w:tc>
        <w:tc>
          <w:tcPr>
            <w:tcW w:w="1161" w:type="dxa"/>
          </w:tcPr>
          <w:p w:rsidR="004D6331" w:rsidRPr="00AD3E98" w:rsidRDefault="004D6331" w:rsidP="004D6331">
            <w:pPr>
              <w:jc w:val="center"/>
              <w:rPr>
                <w:rFonts w:eastAsia="Arial Unicode MS"/>
              </w:rPr>
            </w:pPr>
            <w:r>
              <w:rPr>
                <w:rFonts w:eastAsia="Arial Unicode MS"/>
              </w:rPr>
              <w:t>-</w:t>
            </w:r>
          </w:p>
        </w:tc>
        <w:tc>
          <w:tcPr>
            <w:tcW w:w="824" w:type="dxa"/>
          </w:tcPr>
          <w:p w:rsidR="004D6331" w:rsidRPr="00AD3E98" w:rsidRDefault="004D6331" w:rsidP="004D6331">
            <w:pPr>
              <w:jc w:val="center"/>
              <w:rPr>
                <w:rFonts w:eastAsia="Arial Unicode MS"/>
              </w:rPr>
            </w:pPr>
            <w:r>
              <w:rPr>
                <w:rFonts w:eastAsia="Arial Unicode MS"/>
              </w:rPr>
              <w:t>-</w:t>
            </w:r>
          </w:p>
        </w:tc>
      </w:tr>
      <w:tr w:rsidR="004D6331" w:rsidRPr="00AD3E98" w:rsidTr="002A712B">
        <w:trPr>
          <w:trHeight w:val="255"/>
          <w:jc w:val="center"/>
        </w:trPr>
        <w:tc>
          <w:tcPr>
            <w:tcW w:w="5665" w:type="dxa"/>
            <w:vAlign w:val="center"/>
          </w:tcPr>
          <w:p w:rsidR="004D6331" w:rsidRPr="00AD3E98" w:rsidRDefault="004D6331" w:rsidP="004D6331">
            <w:r w:rsidRPr="00AD3E98">
              <w:t>8. Работа общественного транспорта</w:t>
            </w:r>
          </w:p>
        </w:tc>
        <w:tc>
          <w:tcPr>
            <w:tcW w:w="1161" w:type="dxa"/>
          </w:tcPr>
          <w:p w:rsidR="004D6331" w:rsidRPr="00AD3E98" w:rsidRDefault="004D6331" w:rsidP="004D6331">
            <w:pPr>
              <w:jc w:val="center"/>
              <w:rPr>
                <w:rFonts w:eastAsia="Arial Unicode MS"/>
              </w:rPr>
            </w:pPr>
            <w:r>
              <w:rPr>
                <w:rFonts w:eastAsia="Arial Unicode MS"/>
              </w:rPr>
              <w:t>-</w:t>
            </w:r>
          </w:p>
        </w:tc>
        <w:tc>
          <w:tcPr>
            <w:tcW w:w="823" w:type="dxa"/>
          </w:tcPr>
          <w:p w:rsidR="004D6331" w:rsidRPr="00AD3E98" w:rsidRDefault="004D6331" w:rsidP="004D6331">
            <w:pPr>
              <w:jc w:val="center"/>
              <w:rPr>
                <w:rFonts w:eastAsia="Arial Unicode MS"/>
              </w:rPr>
            </w:pPr>
            <w:r>
              <w:rPr>
                <w:rFonts w:eastAsia="Arial Unicode MS"/>
              </w:rPr>
              <w:t>-</w:t>
            </w:r>
          </w:p>
        </w:tc>
        <w:tc>
          <w:tcPr>
            <w:tcW w:w="1161" w:type="dxa"/>
          </w:tcPr>
          <w:p w:rsidR="004D6331" w:rsidRPr="00AD3E98" w:rsidRDefault="004D6331" w:rsidP="004D6331">
            <w:pPr>
              <w:jc w:val="center"/>
              <w:rPr>
                <w:rFonts w:eastAsia="Arial Unicode MS"/>
              </w:rPr>
            </w:pPr>
            <w:r>
              <w:rPr>
                <w:rFonts w:eastAsia="Arial Unicode MS"/>
              </w:rPr>
              <w:t>-</w:t>
            </w:r>
          </w:p>
        </w:tc>
        <w:tc>
          <w:tcPr>
            <w:tcW w:w="824" w:type="dxa"/>
          </w:tcPr>
          <w:p w:rsidR="004D6331" w:rsidRPr="00AD3E98" w:rsidRDefault="004D6331" w:rsidP="004D6331">
            <w:pPr>
              <w:jc w:val="center"/>
              <w:rPr>
                <w:rFonts w:eastAsia="Arial Unicode MS"/>
              </w:rPr>
            </w:pPr>
            <w:r>
              <w:rPr>
                <w:rFonts w:eastAsia="Arial Unicode MS"/>
              </w:rPr>
              <w:t>-</w:t>
            </w:r>
          </w:p>
        </w:tc>
      </w:tr>
      <w:tr w:rsidR="004D6331" w:rsidRPr="00AD3E98" w:rsidTr="002A712B">
        <w:trPr>
          <w:trHeight w:val="255"/>
          <w:jc w:val="center"/>
        </w:trPr>
        <w:tc>
          <w:tcPr>
            <w:tcW w:w="5665" w:type="dxa"/>
            <w:vAlign w:val="center"/>
          </w:tcPr>
          <w:p w:rsidR="004D6331" w:rsidRPr="00AD3E98" w:rsidRDefault="004D6331" w:rsidP="004D6331">
            <w:r w:rsidRPr="00AD3E98">
              <w:t>9. Прочие</w:t>
            </w:r>
          </w:p>
        </w:tc>
        <w:tc>
          <w:tcPr>
            <w:tcW w:w="1161" w:type="dxa"/>
          </w:tcPr>
          <w:p w:rsidR="004D6331" w:rsidRPr="00AD3E98" w:rsidRDefault="004D6331" w:rsidP="004D6331">
            <w:pPr>
              <w:jc w:val="center"/>
              <w:rPr>
                <w:rFonts w:eastAsia="Arial Unicode MS"/>
              </w:rPr>
            </w:pPr>
            <w:r>
              <w:rPr>
                <w:rFonts w:eastAsia="Arial Unicode MS"/>
              </w:rPr>
              <w:t>5</w:t>
            </w:r>
          </w:p>
        </w:tc>
        <w:tc>
          <w:tcPr>
            <w:tcW w:w="823" w:type="dxa"/>
          </w:tcPr>
          <w:p w:rsidR="004D6331" w:rsidRPr="00AD3E98" w:rsidRDefault="004D6331" w:rsidP="004D6331">
            <w:pPr>
              <w:jc w:val="center"/>
              <w:rPr>
                <w:rFonts w:eastAsia="Arial Unicode MS"/>
              </w:rPr>
            </w:pPr>
            <w:r>
              <w:rPr>
                <w:rFonts w:eastAsia="Arial Unicode MS"/>
              </w:rPr>
              <w:t>9,4</w:t>
            </w:r>
          </w:p>
        </w:tc>
        <w:tc>
          <w:tcPr>
            <w:tcW w:w="1161" w:type="dxa"/>
          </w:tcPr>
          <w:p w:rsidR="004D6331" w:rsidRPr="00AD3E98" w:rsidRDefault="004D6331" w:rsidP="004D6331">
            <w:pPr>
              <w:jc w:val="center"/>
              <w:rPr>
                <w:rFonts w:eastAsia="Arial Unicode MS"/>
              </w:rPr>
            </w:pPr>
            <w:r>
              <w:rPr>
                <w:rFonts w:eastAsia="Arial Unicode MS"/>
              </w:rPr>
              <w:t>37</w:t>
            </w:r>
          </w:p>
        </w:tc>
        <w:tc>
          <w:tcPr>
            <w:tcW w:w="824" w:type="dxa"/>
          </w:tcPr>
          <w:p w:rsidR="004D6331" w:rsidRPr="00AD3E98" w:rsidRDefault="005D60EC" w:rsidP="004D6331">
            <w:pPr>
              <w:jc w:val="center"/>
              <w:rPr>
                <w:rFonts w:eastAsia="Arial Unicode MS"/>
              </w:rPr>
            </w:pPr>
            <w:r>
              <w:rPr>
                <w:rFonts w:eastAsia="Arial Unicode MS"/>
              </w:rPr>
              <w:t>22,3</w:t>
            </w:r>
          </w:p>
        </w:tc>
      </w:tr>
      <w:tr w:rsidR="004D6331" w:rsidRPr="00AD3E98" w:rsidTr="002A712B">
        <w:trPr>
          <w:trHeight w:val="255"/>
          <w:jc w:val="center"/>
        </w:trPr>
        <w:tc>
          <w:tcPr>
            <w:tcW w:w="5665" w:type="dxa"/>
            <w:vAlign w:val="center"/>
          </w:tcPr>
          <w:p w:rsidR="004D6331" w:rsidRPr="00AD3E98" w:rsidRDefault="004D6331" w:rsidP="004D6331">
            <w:pPr>
              <w:jc w:val="center"/>
              <w:rPr>
                <w:b/>
              </w:rPr>
            </w:pPr>
            <w:r w:rsidRPr="00AD3E98">
              <w:rPr>
                <w:b/>
              </w:rPr>
              <w:t>ИТОГО ОБРАЩЕНИЙ</w:t>
            </w:r>
          </w:p>
          <w:p w:rsidR="004D6331" w:rsidRPr="00AD3E98" w:rsidRDefault="004D6331" w:rsidP="004D6331">
            <w:pPr>
              <w:jc w:val="center"/>
              <w:rPr>
                <w:b/>
              </w:rPr>
            </w:pPr>
            <w:r w:rsidRPr="00AD3E98">
              <w:rPr>
                <w:b/>
              </w:rPr>
              <w:t>(письменные и на личном приеме)</w:t>
            </w:r>
          </w:p>
        </w:tc>
        <w:tc>
          <w:tcPr>
            <w:tcW w:w="1161" w:type="dxa"/>
          </w:tcPr>
          <w:p w:rsidR="004D6331" w:rsidRDefault="004D6331" w:rsidP="004D6331">
            <w:pPr>
              <w:tabs>
                <w:tab w:val="left" w:pos="353"/>
                <w:tab w:val="center" w:pos="575"/>
              </w:tabs>
              <w:jc w:val="center"/>
              <w:rPr>
                <w:rFonts w:eastAsia="Arial Unicode MS"/>
                <w:b/>
              </w:rPr>
            </w:pPr>
          </w:p>
          <w:p w:rsidR="004D6331" w:rsidRPr="00AD3E98" w:rsidRDefault="004D6331" w:rsidP="004D6331">
            <w:pPr>
              <w:tabs>
                <w:tab w:val="left" w:pos="353"/>
                <w:tab w:val="center" w:pos="575"/>
              </w:tabs>
              <w:jc w:val="center"/>
              <w:rPr>
                <w:rFonts w:eastAsia="Arial Unicode MS"/>
                <w:b/>
              </w:rPr>
            </w:pPr>
            <w:r>
              <w:rPr>
                <w:rFonts w:eastAsia="Arial Unicode MS"/>
                <w:b/>
              </w:rPr>
              <w:t>53</w:t>
            </w:r>
          </w:p>
        </w:tc>
        <w:tc>
          <w:tcPr>
            <w:tcW w:w="823" w:type="dxa"/>
          </w:tcPr>
          <w:p w:rsidR="004D6331" w:rsidRDefault="004D6331" w:rsidP="004D6331">
            <w:pPr>
              <w:jc w:val="center"/>
              <w:rPr>
                <w:rFonts w:eastAsia="Arial Unicode MS"/>
                <w:b/>
              </w:rPr>
            </w:pPr>
          </w:p>
          <w:p w:rsidR="004D6331" w:rsidRPr="00AD3E98" w:rsidRDefault="004D6331" w:rsidP="004D6331">
            <w:pPr>
              <w:jc w:val="center"/>
              <w:rPr>
                <w:rFonts w:eastAsia="Arial Unicode MS"/>
                <w:b/>
              </w:rPr>
            </w:pPr>
            <w:r>
              <w:rPr>
                <w:rFonts w:eastAsia="Arial Unicode MS"/>
                <w:b/>
              </w:rPr>
              <w:t>100</w:t>
            </w:r>
            <w:r w:rsidR="005D60EC">
              <w:rPr>
                <w:rFonts w:eastAsia="Arial Unicode MS"/>
                <w:b/>
              </w:rPr>
              <w:t>,0</w:t>
            </w:r>
          </w:p>
        </w:tc>
        <w:tc>
          <w:tcPr>
            <w:tcW w:w="1161" w:type="dxa"/>
          </w:tcPr>
          <w:p w:rsidR="004D6331" w:rsidRDefault="004D6331" w:rsidP="004D6331">
            <w:pPr>
              <w:tabs>
                <w:tab w:val="left" w:pos="353"/>
                <w:tab w:val="center" w:pos="575"/>
              </w:tabs>
              <w:rPr>
                <w:rFonts w:eastAsia="Arial Unicode MS"/>
                <w:b/>
              </w:rPr>
            </w:pPr>
            <w:r>
              <w:rPr>
                <w:rFonts w:eastAsia="Arial Unicode MS"/>
                <w:b/>
              </w:rPr>
              <w:tab/>
            </w:r>
          </w:p>
          <w:p w:rsidR="004D6331" w:rsidRPr="00AD3E98" w:rsidRDefault="004D6331" w:rsidP="005D60EC">
            <w:pPr>
              <w:tabs>
                <w:tab w:val="left" w:pos="353"/>
                <w:tab w:val="center" w:pos="575"/>
              </w:tabs>
              <w:rPr>
                <w:rFonts w:eastAsia="Arial Unicode MS"/>
                <w:b/>
              </w:rPr>
            </w:pPr>
            <w:r>
              <w:rPr>
                <w:rFonts w:eastAsia="Arial Unicode MS"/>
                <w:b/>
              </w:rPr>
              <w:tab/>
            </w:r>
            <w:r w:rsidR="005D60EC">
              <w:rPr>
                <w:rFonts w:eastAsia="Arial Unicode MS"/>
                <w:b/>
              </w:rPr>
              <w:t>166</w:t>
            </w:r>
          </w:p>
        </w:tc>
        <w:tc>
          <w:tcPr>
            <w:tcW w:w="824" w:type="dxa"/>
          </w:tcPr>
          <w:p w:rsidR="004D6331" w:rsidRDefault="004D6331" w:rsidP="004D6331">
            <w:pPr>
              <w:jc w:val="center"/>
              <w:rPr>
                <w:rFonts w:eastAsia="Arial Unicode MS"/>
                <w:b/>
              </w:rPr>
            </w:pPr>
          </w:p>
          <w:p w:rsidR="004D6331" w:rsidRPr="00AD3E98" w:rsidRDefault="004D6331" w:rsidP="004D6331">
            <w:pPr>
              <w:jc w:val="center"/>
              <w:rPr>
                <w:rFonts w:eastAsia="Arial Unicode MS"/>
                <w:b/>
              </w:rPr>
            </w:pPr>
            <w:r>
              <w:rPr>
                <w:rFonts w:eastAsia="Arial Unicode MS"/>
                <w:b/>
              </w:rPr>
              <w:t>100</w:t>
            </w:r>
            <w:r w:rsidR="005D60EC">
              <w:rPr>
                <w:rFonts w:eastAsia="Arial Unicode MS"/>
                <w:b/>
              </w:rPr>
              <w:t>,0</w:t>
            </w:r>
          </w:p>
        </w:tc>
      </w:tr>
    </w:tbl>
    <w:p w:rsidR="007578C6" w:rsidRPr="002A712B" w:rsidRDefault="002A712B" w:rsidP="009913A0">
      <w:pPr>
        <w:ind w:firstLine="709"/>
        <w:jc w:val="both"/>
        <w:rPr>
          <w:sz w:val="20"/>
          <w:szCs w:val="20"/>
        </w:rPr>
      </w:pPr>
      <w:r w:rsidRPr="002A712B">
        <w:rPr>
          <w:sz w:val="20"/>
          <w:szCs w:val="20"/>
        </w:rPr>
        <w:t>*</w:t>
      </w:r>
      <w:r w:rsidR="000C4785" w:rsidRPr="002A712B">
        <w:rPr>
          <w:sz w:val="20"/>
          <w:szCs w:val="20"/>
        </w:rPr>
        <w:t xml:space="preserve"> заявления по вопросу выделения мест под захоронения </w:t>
      </w:r>
      <w:r w:rsidRPr="002A712B">
        <w:rPr>
          <w:sz w:val="20"/>
          <w:szCs w:val="20"/>
        </w:rPr>
        <w:t>2019</w:t>
      </w:r>
      <w:r w:rsidR="000C4785" w:rsidRPr="002A712B">
        <w:rPr>
          <w:sz w:val="20"/>
          <w:szCs w:val="20"/>
        </w:rPr>
        <w:t>–</w:t>
      </w:r>
      <w:r w:rsidR="00651465" w:rsidRPr="002A712B">
        <w:rPr>
          <w:sz w:val="20"/>
          <w:szCs w:val="20"/>
        </w:rPr>
        <w:t xml:space="preserve"> 81</w:t>
      </w:r>
      <w:r w:rsidRPr="002A712B">
        <w:rPr>
          <w:sz w:val="20"/>
          <w:szCs w:val="20"/>
        </w:rPr>
        <w:t>; 2020 – 95 в общем количестве заявлений не учитываются</w:t>
      </w:r>
      <w:r w:rsidR="00651465" w:rsidRPr="002A712B">
        <w:rPr>
          <w:sz w:val="20"/>
          <w:szCs w:val="20"/>
        </w:rPr>
        <w:t>.</w:t>
      </w:r>
    </w:p>
    <w:p w:rsidR="007578C6" w:rsidRDefault="007578C6" w:rsidP="009913A0">
      <w:pPr>
        <w:ind w:firstLine="709"/>
        <w:jc w:val="both"/>
      </w:pPr>
    </w:p>
    <w:p w:rsidR="007578C6" w:rsidRDefault="007578C6" w:rsidP="007578C6">
      <w:pPr>
        <w:jc w:val="center"/>
        <w:rPr>
          <w:b/>
        </w:rPr>
      </w:pPr>
      <w:r w:rsidRPr="007578C6">
        <w:rPr>
          <w:b/>
        </w:rPr>
        <w:t>Количественный анализ обращений, поступивших на имя главы администрации</w:t>
      </w:r>
      <w:r w:rsidR="002A712B">
        <w:rPr>
          <w:b/>
        </w:rPr>
        <w:t xml:space="preserve"> (главы местного самоуправления), заместителей</w:t>
      </w:r>
      <w:r w:rsidRPr="007578C6">
        <w:rPr>
          <w:b/>
        </w:rPr>
        <w:t xml:space="preserve"> главы и начальников территориальных управлений:</w:t>
      </w:r>
    </w:p>
    <w:p w:rsidR="007578C6" w:rsidRPr="007578C6" w:rsidRDefault="007578C6" w:rsidP="007578C6">
      <w:pPr>
        <w:jc w:val="center"/>
        <w:rPr>
          <w:b/>
        </w:rPr>
      </w:pPr>
    </w:p>
    <w:p w:rsidR="007578C6" w:rsidRPr="007578C6" w:rsidRDefault="007578C6" w:rsidP="007578C6">
      <w:pPr>
        <w:ind w:firstLine="720"/>
        <w:jc w:val="both"/>
      </w:pPr>
      <w:r w:rsidRPr="007578C6">
        <w:t>- общее количес</w:t>
      </w:r>
      <w:r w:rsidR="008B1D7D">
        <w:t>тво обращений у</w:t>
      </w:r>
      <w:r w:rsidR="008279DC">
        <w:t>меньш</w:t>
      </w:r>
      <w:r w:rsidR="008B1D7D">
        <w:t xml:space="preserve">илось на </w:t>
      </w:r>
      <w:r w:rsidR="008279DC">
        <w:t>430</w:t>
      </w:r>
      <w:r w:rsidR="008B1D7D">
        <w:t xml:space="preserve"> или на </w:t>
      </w:r>
      <w:r w:rsidR="00EF5B9C">
        <w:t xml:space="preserve">24 </w:t>
      </w:r>
      <w:r w:rsidRPr="007578C6">
        <w:t xml:space="preserve">% </w:t>
      </w:r>
      <w:r>
        <w:t>(</w:t>
      </w:r>
      <w:r w:rsidR="00DB66C7">
        <w:t xml:space="preserve">2020 – </w:t>
      </w:r>
      <w:r w:rsidR="00B533D2">
        <w:t>967</w:t>
      </w:r>
      <w:r w:rsidR="00DB66C7">
        <w:t xml:space="preserve">, </w:t>
      </w:r>
      <w:proofErr w:type="gramStart"/>
      <w:r w:rsidRPr="007578C6">
        <w:t>201</w:t>
      </w:r>
      <w:r w:rsidR="008B1D7D">
        <w:t>9</w:t>
      </w:r>
      <w:r>
        <w:t xml:space="preserve"> </w:t>
      </w:r>
      <w:r w:rsidR="008B1D7D">
        <w:t xml:space="preserve"> -</w:t>
      </w:r>
      <w:proofErr w:type="gramEnd"/>
      <w:r w:rsidR="008B1D7D">
        <w:t xml:space="preserve"> 1</w:t>
      </w:r>
      <w:r w:rsidR="00EF5B9C">
        <w:t>278)</w:t>
      </w:r>
      <w:r w:rsidRPr="007578C6">
        <w:t>,</w:t>
      </w:r>
    </w:p>
    <w:p w:rsidR="007578C6" w:rsidRPr="007578C6" w:rsidRDefault="007578C6" w:rsidP="007578C6">
      <w:pPr>
        <w:ind w:firstLine="709"/>
        <w:jc w:val="both"/>
      </w:pPr>
      <w:r w:rsidRPr="007578C6">
        <w:t xml:space="preserve">- количество письменных обращений </w:t>
      </w:r>
      <w:r w:rsidR="001A6AFB">
        <w:t>у</w:t>
      </w:r>
      <w:r w:rsidR="00E67AF8">
        <w:t>меньш</w:t>
      </w:r>
      <w:r w:rsidR="001A6AFB">
        <w:t>илось</w:t>
      </w:r>
      <w:r w:rsidRPr="007578C6">
        <w:t xml:space="preserve"> на </w:t>
      </w:r>
      <w:r w:rsidR="00EF5B9C">
        <w:t>248</w:t>
      </w:r>
      <w:r w:rsidR="001A6AFB">
        <w:t xml:space="preserve"> или на </w:t>
      </w:r>
      <w:r w:rsidR="00E67AF8">
        <w:t>2</w:t>
      </w:r>
      <w:r w:rsidR="00EF5B9C">
        <w:t>3</w:t>
      </w:r>
      <w:r>
        <w:t>%</w:t>
      </w:r>
      <w:r w:rsidR="00E67AF8">
        <w:t xml:space="preserve"> (2020</w:t>
      </w:r>
      <w:r>
        <w:t xml:space="preserve"> </w:t>
      </w:r>
      <w:r w:rsidR="001A6AFB">
        <w:t xml:space="preserve">– </w:t>
      </w:r>
      <w:r w:rsidR="00E67AF8">
        <w:t>830</w:t>
      </w:r>
      <w:r w:rsidRPr="007578C6">
        <w:t>, 201</w:t>
      </w:r>
      <w:r w:rsidR="00E67AF8">
        <w:t>9</w:t>
      </w:r>
      <w:r>
        <w:t xml:space="preserve"> </w:t>
      </w:r>
      <w:r w:rsidRPr="007578C6">
        <w:t xml:space="preserve">– </w:t>
      </w:r>
      <w:r w:rsidR="00EF5B9C">
        <w:t>1078</w:t>
      </w:r>
      <w:r w:rsidR="008B1D7D">
        <w:t>),</w:t>
      </w:r>
    </w:p>
    <w:p w:rsidR="007578C6" w:rsidRPr="007578C6" w:rsidRDefault="007578C6" w:rsidP="007578C6">
      <w:pPr>
        <w:ind w:firstLine="709"/>
        <w:jc w:val="both"/>
      </w:pPr>
      <w:r w:rsidRPr="007578C6">
        <w:t xml:space="preserve">- количество обращений на личных приемах </w:t>
      </w:r>
      <w:r w:rsidR="00E67AF8">
        <w:t>уменьшилось на 116</w:t>
      </w:r>
      <w:r w:rsidRPr="007578C6">
        <w:t xml:space="preserve"> или на </w:t>
      </w:r>
      <w:r w:rsidR="00E67AF8">
        <w:t>51,3</w:t>
      </w:r>
      <w:r w:rsidRPr="007578C6">
        <w:t xml:space="preserve"> %</w:t>
      </w:r>
      <w:r>
        <w:t xml:space="preserve"> </w:t>
      </w:r>
      <w:r w:rsidRPr="007578C6">
        <w:t>(20</w:t>
      </w:r>
      <w:r w:rsidR="00E67AF8">
        <w:t>20</w:t>
      </w:r>
      <w:r w:rsidR="001A6AFB">
        <w:t xml:space="preserve"> – </w:t>
      </w:r>
      <w:r w:rsidR="00E67AF8">
        <w:t>110</w:t>
      </w:r>
      <w:r w:rsidRPr="007578C6">
        <w:t>, 201</w:t>
      </w:r>
      <w:r w:rsidR="00E67AF8">
        <w:t>9</w:t>
      </w:r>
      <w:r w:rsidR="00C34357">
        <w:t xml:space="preserve"> </w:t>
      </w:r>
      <w:r w:rsidR="001A6AFB">
        <w:t>– 2</w:t>
      </w:r>
      <w:r w:rsidR="00E67AF8">
        <w:t>26</w:t>
      </w:r>
      <w:r w:rsidRPr="007578C6">
        <w:t>)</w:t>
      </w:r>
      <w:r w:rsidR="00E67AF8">
        <w:t>.</w:t>
      </w:r>
    </w:p>
    <w:p w:rsidR="007578C6" w:rsidRDefault="007578C6" w:rsidP="009913A0">
      <w:pPr>
        <w:ind w:firstLine="709"/>
        <w:jc w:val="both"/>
      </w:pPr>
    </w:p>
    <w:p w:rsidR="007578C6" w:rsidRPr="00CA1B98" w:rsidRDefault="00CA1B98" w:rsidP="00CA1B98">
      <w:pPr>
        <w:ind w:firstLine="709"/>
        <w:jc w:val="center"/>
        <w:rPr>
          <w:b/>
        </w:rPr>
      </w:pPr>
      <w:r w:rsidRPr="00CA1B98">
        <w:rPr>
          <w:b/>
        </w:rPr>
        <w:t xml:space="preserve">Размещение обращений граждан на </w:t>
      </w:r>
      <w:r>
        <w:rPr>
          <w:b/>
        </w:rPr>
        <w:t xml:space="preserve">закрытом федеральном </w:t>
      </w:r>
      <w:r w:rsidRPr="00CA1B98">
        <w:rPr>
          <w:b/>
        </w:rPr>
        <w:t>портале ССТУ.РФ (сетевой справочный телефонный узел)</w:t>
      </w:r>
    </w:p>
    <w:p w:rsidR="00CA1B98" w:rsidRDefault="00CA1B98" w:rsidP="009913A0">
      <w:pPr>
        <w:ind w:firstLine="709"/>
        <w:jc w:val="both"/>
      </w:pPr>
    </w:p>
    <w:p w:rsidR="009913A0" w:rsidRDefault="009913A0" w:rsidP="009913A0">
      <w:pPr>
        <w:ind w:firstLine="709"/>
        <w:jc w:val="both"/>
      </w:pPr>
      <w:r w:rsidRPr="00AD3E98">
        <w:t xml:space="preserve">Во исполнении Указа Президента Российской Федерации от 17.04.2017г. № 171 «О мониторинге и анализе результатов рассмотрения обращений граждан и организаций» с </w:t>
      </w:r>
      <w:r w:rsidR="00E91E0B" w:rsidRPr="00AD3E98">
        <w:t>01</w:t>
      </w:r>
      <w:r w:rsidRPr="00AD3E98">
        <w:t xml:space="preserve">.05.2017 г. на закрытом информационном ресурсе ССТУ.РФ (сетевой справочный телефонный узел) была введена в опытную эксплуатацию обновленная версия раздела «Результаты рассмотрения обращений граждан», которая позволяет обеспечить предоставление в Администрацию Президента Российской Федерации в электронной форме информацию о результатах рассмотрения обращений граждан и организаций, а также о мерах, принятых по таким обращениям. С </w:t>
      </w:r>
      <w:r w:rsidR="000C2D95">
        <w:t>09</w:t>
      </w:r>
      <w:r w:rsidRPr="00AD3E98">
        <w:t xml:space="preserve"> </w:t>
      </w:r>
      <w:r w:rsidR="0083723F" w:rsidRPr="00AD3E98">
        <w:t>января по</w:t>
      </w:r>
      <w:r w:rsidRPr="00AD3E98">
        <w:t xml:space="preserve"> 31 декабря 20</w:t>
      </w:r>
      <w:r w:rsidR="009217D8">
        <w:t>20</w:t>
      </w:r>
      <w:r w:rsidRPr="00AD3E98">
        <w:t xml:space="preserve"> года на портале ССТУ.РФ в разделе «Результаты рассмотрения обращений» было размещено в электронной форме </w:t>
      </w:r>
      <w:r w:rsidR="000C2D95">
        <w:t>784</w:t>
      </w:r>
      <w:r w:rsidRPr="00AD3E98">
        <w:t xml:space="preserve"> обращени</w:t>
      </w:r>
      <w:r w:rsidR="000C2D95">
        <w:t>я</w:t>
      </w:r>
      <w:r w:rsidRPr="00AD3E98">
        <w:t xml:space="preserve"> и результаты их рассмотрения</w:t>
      </w:r>
      <w:r w:rsidR="00AC0098">
        <w:t xml:space="preserve"> (100 %)</w:t>
      </w:r>
      <w:r w:rsidRPr="00AD3E98">
        <w:t>.</w:t>
      </w:r>
    </w:p>
    <w:p w:rsidR="001B7703" w:rsidRDefault="001B7703" w:rsidP="009913A0">
      <w:pPr>
        <w:ind w:firstLine="709"/>
        <w:jc w:val="both"/>
      </w:pPr>
    </w:p>
    <w:p w:rsidR="001B7703" w:rsidRPr="001B7703" w:rsidRDefault="00AC0098" w:rsidP="001B7703">
      <w:pPr>
        <w:ind w:firstLine="709"/>
        <w:jc w:val="center"/>
        <w:rPr>
          <w:b/>
        </w:rPr>
      </w:pPr>
      <w:r>
        <w:rPr>
          <w:b/>
        </w:rPr>
        <w:t>Работа с о</w:t>
      </w:r>
      <w:r w:rsidR="001B7703" w:rsidRPr="001B7703">
        <w:rPr>
          <w:b/>
        </w:rPr>
        <w:t>бращени</w:t>
      </w:r>
      <w:r>
        <w:rPr>
          <w:b/>
        </w:rPr>
        <w:t>ями</w:t>
      </w:r>
      <w:r w:rsidR="001B7703" w:rsidRPr="001B7703">
        <w:rPr>
          <w:b/>
        </w:rPr>
        <w:t xml:space="preserve"> граждан в СЭДО</w:t>
      </w:r>
    </w:p>
    <w:p w:rsidR="001B7703" w:rsidRDefault="001B7703" w:rsidP="001B7703">
      <w:pPr>
        <w:ind w:firstLine="709"/>
        <w:jc w:val="center"/>
        <w:rPr>
          <w:b/>
        </w:rPr>
      </w:pPr>
      <w:r w:rsidRPr="001B7703">
        <w:rPr>
          <w:b/>
        </w:rPr>
        <w:t>(система</w:t>
      </w:r>
      <w:r w:rsidR="00EF5B9C">
        <w:rPr>
          <w:b/>
        </w:rPr>
        <w:t xml:space="preserve"> электронного документооборота)</w:t>
      </w:r>
    </w:p>
    <w:p w:rsidR="00EF5B9C" w:rsidRDefault="00EF5B9C" w:rsidP="001B7703">
      <w:pPr>
        <w:ind w:firstLine="709"/>
        <w:jc w:val="center"/>
        <w:rPr>
          <w:b/>
        </w:rPr>
      </w:pPr>
    </w:p>
    <w:p w:rsidR="00AD3E98" w:rsidRPr="007B24B8" w:rsidRDefault="00A17DB9" w:rsidP="00A17DB9">
      <w:pPr>
        <w:jc w:val="both"/>
      </w:pPr>
      <w:r>
        <w:rPr>
          <w:b/>
        </w:rPr>
        <w:tab/>
      </w:r>
      <w:r w:rsidRPr="007B24B8">
        <w:t>В целях оптимизации работы с документами в администрации городского округа город Кулебаки Нижегородской области и внедрения в работу электронного документооборота с использова</w:t>
      </w:r>
      <w:r w:rsidR="001168CA">
        <w:t>нием электронной подписи с 01.0</w:t>
      </w:r>
      <w:r w:rsidR="00AC0098">
        <w:t>7</w:t>
      </w:r>
      <w:r w:rsidRPr="007B24B8">
        <w:t>.2019 года введена в работу система электронного документооборота (СЭДО).</w:t>
      </w:r>
    </w:p>
    <w:p w:rsidR="00491C14" w:rsidRPr="007B24B8" w:rsidRDefault="00491C14" w:rsidP="00491C14">
      <w:pPr>
        <w:pStyle w:val="ConsPlusNormal"/>
        <w:ind w:firstLine="540"/>
        <w:jc w:val="both"/>
        <w:rPr>
          <w:rFonts w:ascii="Times New Roman" w:hAnsi="Times New Roman" w:cs="Times New Roman"/>
          <w:sz w:val="24"/>
          <w:szCs w:val="24"/>
        </w:rPr>
      </w:pPr>
      <w:r w:rsidRPr="007B24B8">
        <w:rPr>
          <w:sz w:val="24"/>
          <w:szCs w:val="24"/>
        </w:rPr>
        <w:tab/>
      </w:r>
      <w:r w:rsidRPr="007B24B8">
        <w:rPr>
          <w:rFonts w:ascii="Times New Roman" w:hAnsi="Times New Roman" w:cs="Times New Roman"/>
          <w:sz w:val="24"/>
          <w:szCs w:val="24"/>
        </w:rPr>
        <w:t>Прием и регистрация обращений граждан, поступивших в Администрацию (направленные почтой, переданные телеграммой, переданные факсимильной связью; переданные в письменном виде специалисту, ответственному за организацию рассмотрения обращений, переданные в письменном виде непосредственно главе Администрации при проведении им информационных или иных публичных мероприятий, направленные в форме электронного документа по электронной почте на электронный адрес Администрации, а также через официальный сайт Администрации в информационно-телекоммуникационной сети "Интернет, переданное в письменной и устной форме в ходе проведения личного приема) осуществляется специалистом управления делами Администрации, ответственным за организацию рассмотрения обращений.</w:t>
      </w:r>
    </w:p>
    <w:p w:rsidR="00491C14" w:rsidRDefault="00491C14" w:rsidP="00A17DB9">
      <w:pPr>
        <w:jc w:val="both"/>
      </w:pPr>
      <w:r w:rsidRPr="007B24B8">
        <w:rPr>
          <w:b/>
        </w:rPr>
        <w:tab/>
      </w:r>
      <w:r w:rsidRPr="007B24B8">
        <w:t>За период с 0</w:t>
      </w:r>
      <w:r w:rsidR="000C2D95">
        <w:t>9</w:t>
      </w:r>
      <w:r w:rsidRPr="007B24B8">
        <w:t>.0</w:t>
      </w:r>
      <w:r w:rsidR="000C2D95">
        <w:t>1</w:t>
      </w:r>
      <w:r w:rsidRPr="007B24B8">
        <w:t>.20</w:t>
      </w:r>
      <w:r w:rsidR="000C2D95">
        <w:t>20</w:t>
      </w:r>
      <w:r w:rsidRPr="007B24B8">
        <w:t xml:space="preserve"> года по 31.12.20</w:t>
      </w:r>
      <w:r w:rsidR="000C2D95">
        <w:t>20</w:t>
      </w:r>
      <w:r w:rsidRPr="007B24B8">
        <w:t xml:space="preserve"> года было </w:t>
      </w:r>
      <w:r w:rsidR="007B24B8">
        <w:t xml:space="preserve">принято и </w:t>
      </w:r>
      <w:r w:rsidRPr="007B24B8">
        <w:t xml:space="preserve">зарегистрировано в СЭДО </w:t>
      </w:r>
      <w:r w:rsidR="000C2D95">
        <w:t>784</w:t>
      </w:r>
      <w:r w:rsidR="001168CA">
        <w:t xml:space="preserve"> обращения</w:t>
      </w:r>
      <w:r w:rsidR="00A13292">
        <w:t xml:space="preserve"> и результаты их рассмотрения</w:t>
      </w:r>
      <w:r w:rsidR="00AC0098">
        <w:t xml:space="preserve"> (100 %)</w:t>
      </w:r>
      <w:r w:rsidR="001168CA">
        <w:t xml:space="preserve">, в том числе </w:t>
      </w:r>
      <w:r w:rsidR="002B6CA3">
        <w:t>102</w:t>
      </w:r>
      <w:r w:rsidR="001168CA">
        <w:t xml:space="preserve"> областных обращени</w:t>
      </w:r>
      <w:r w:rsidR="002B6CA3">
        <w:t>я</w:t>
      </w:r>
      <w:r w:rsidR="00B45F1A">
        <w:t>.</w:t>
      </w:r>
    </w:p>
    <w:p w:rsidR="00A13292" w:rsidRPr="007B24B8" w:rsidRDefault="00A13292" w:rsidP="00A17DB9">
      <w:pPr>
        <w:jc w:val="both"/>
      </w:pPr>
    </w:p>
    <w:p w:rsidR="009913A0" w:rsidRPr="00AD3E98" w:rsidRDefault="009913A0" w:rsidP="009913A0">
      <w:pPr>
        <w:jc w:val="center"/>
        <w:rPr>
          <w:b/>
        </w:rPr>
      </w:pPr>
      <w:r w:rsidRPr="00AD3E98">
        <w:rPr>
          <w:b/>
        </w:rPr>
        <w:t xml:space="preserve">Информация о проведении </w:t>
      </w:r>
      <w:r w:rsidR="00CA1B98">
        <w:rPr>
          <w:b/>
        </w:rPr>
        <w:t xml:space="preserve">«тематических» и </w:t>
      </w:r>
      <w:r w:rsidRPr="00AD3E98">
        <w:rPr>
          <w:b/>
        </w:rPr>
        <w:t>«горячих</w:t>
      </w:r>
      <w:r w:rsidR="00CA1B98">
        <w:rPr>
          <w:b/>
        </w:rPr>
        <w:t>»</w:t>
      </w:r>
      <w:r w:rsidRPr="00AD3E98">
        <w:rPr>
          <w:b/>
        </w:rPr>
        <w:t xml:space="preserve"> телефонных линий»</w:t>
      </w:r>
    </w:p>
    <w:p w:rsidR="009913A0" w:rsidRPr="00AD3E98" w:rsidRDefault="009913A0" w:rsidP="009913A0">
      <w:pPr>
        <w:jc w:val="center"/>
        <w:rPr>
          <w:b/>
        </w:rPr>
      </w:pPr>
    </w:p>
    <w:p w:rsidR="00D125D2" w:rsidRPr="00CA1B98" w:rsidRDefault="00D125D2" w:rsidP="00D125D2">
      <w:pPr>
        <w:pStyle w:val="ConsPlusNormal"/>
        <w:ind w:firstLine="743"/>
        <w:jc w:val="both"/>
        <w:rPr>
          <w:rFonts w:ascii="Times New Roman" w:hAnsi="Times New Roman" w:cs="Times New Roman"/>
          <w:sz w:val="24"/>
          <w:szCs w:val="24"/>
        </w:rPr>
      </w:pPr>
      <w:r w:rsidRPr="00CA1B98">
        <w:rPr>
          <w:rFonts w:ascii="Times New Roman" w:hAnsi="Times New Roman" w:cs="Times New Roman"/>
          <w:sz w:val="24"/>
          <w:szCs w:val="24"/>
        </w:rPr>
        <w:t xml:space="preserve">Информирование населения о проведении </w:t>
      </w:r>
      <w:r w:rsidR="00AC0098">
        <w:rPr>
          <w:rFonts w:ascii="Times New Roman" w:hAnsi="Times New Roman" w:cs="Times New Roman"/>
          <w:sz w:val="24"/>
          <w:szCs w:val="24"/>
        </w:rPr>
        <w:t>т</w:t>
      </w:r>
      <w:r w:rsidRPr="00CA1B98">
        <w:rPr>
          <w:rFonts w:ascii="Times New Roman" w:hAnsi="Times New Roman" w:cs="Times New Roman"/>
          <w:sz w:val="24"/>
          <w:szCs w:val="24"/>
        </w:rPr>
        <w:t>ематическ</w:t>
      </w:r>
      <w:r w:rsidR="00AC0098">
        <w:rPr>
          <w:rFonts w:ascii="Times New Roman" w:hAnsi="Times New Roman" w:cs="Times New Roman"/>
          <w:sz w:val="24"/>
          <w:szCs w:val="24"/>
        </w:rPr>
        <w:t>их и горячих</w:t>
      </w:r>
      <w:r w:rsidRPr="00CA1B98">
        <w:rPr>
          <w:rFonts w:ascii="Times New Roman" w:hAnsi="Times New Roman" w:cs="Times New Roman"/>
          <w:sz w:val="24"/>
          <w:szCs w:val="24"/>
        </w:rPr>
        <w:t xml:space="preserve"> телефонн</w:t>
      </w:r>
      <w:r w:rsidR="00AC0098">
        <w:rPr>
          <w:rFonts w:ascii="Times New Roman" w:hAnsi="Times New Roman" w:cs="Times New Roman"/>
          <w:sz w:val="24"/>
          <w:szCs w:val="24"/>
        </w:rPr>
        <w:t xml:space="preserve">ых линий, </w:t>
      </w:r>
      <w:r w:rsidRPr="00CA1B98">
        <w:rPr>
          <w:rFonts w:ascii="Times New Roman" w:hAnsi="Times New Roman" w:cs="Times New Roman"/>
          <w:sz w:val="24"/>
          <w:szCs w:val="24"/>
        </w:rPr>
        <w:t>осуществляется через газету «Кулебакский металлист», официальный сайт городского округа не позднее чем за 3 (три) календарных дня до проведения.</w:t>
      </w:r>
    </w:p>
    <w:p w:rsidR="00D125D2" w:rsidRDefault="00D125D2" w:rsidP="00D125D2">
      <w:pPr>
        <w:pStyle w:val="ConsPlusNormal"/>
        <w:ind w:firstLine="743"/>
        <w:jc w:val="both"/>
        <w:rPr>
          <w:rFonts w:ascii="Times New Roman" w:hAnsi="Times New Roman" w:cs="Times New Roman"/>
          <w:sz w:val="24"/>
          <w:szCs w:val="24"/>
        </w:rPr>
      </w:pPr>
      <w:r w:rsidRPr="00CA1B98">
        <w:rPr>
          <w:rFonts w:ascii="Times New Roman" w:hAnsi="Times New Roman" w:cs="Times New Roman"/>
          <w:sz w:val="24"/>
          <w:szCs w:val="24"/>
        </w:rPr>
        <w:t>«Горячая телефонная линия» проводится каждый первый и третий понедельник с 16-00 до 18-00 по телефону 83176-5-02-</w:t>
      </w:r>
      <w:proofErr w:type="gramStart"/>
      <w:r w:rsidRPr="00CA1B98">
        <w:rPr>
          <w:rFonts w:ascii="Times New Roman" w:hAnsi="Times New Roman" w:cs="Times New Roman"/>
          <w:sz w:val="24"/>
          <w:szCs w:val="24"/>
        </w:rPr>
        <w:t>20  главой</w:t>
      </w:r>
      <w:proofErr w:type="gramEnd"/>
      <w:r w:rsidRPr="00CA1B98">
        <w:rPr>
          <w:rFonts w:ascii="Times New Roman" w:hAnsi="Times New Roman" w:cs="Times New Roman"/>
          <w:sz w:val="24"/>
          <w:szCs w:val="24"/>
        </w:rPr>
        <w:t xml:space="preserve"> </w:t>
      </w:r>
      <w:r w:rsidR="00AC0098">
        <w:rPr>
          <w:rFonts w:ascii="Times New Roman" w:hAnsi="Times New Roman" w:cs="Times New Roman"/>
          <w:sz w:val="24"/>
          <w:szCs w:val="24"/>
        </w:rPr>
        <w:t>местного самоуправления</w:t>
      </w:r>
      <w:r w:rsidRPr="00CA1B98">
        <w:rPr>
          <w:rFonts w:ascii="Times New Roman" w:hAnsi="Times New Roman" w:cs="Times New Roman"/>
          <w:sz w:val="24"/>
          <w:szCs w:val="24"/>
        </w:rPr>
        <w:t>.</w:t>
      </w:r>
    </w:p>
    <w:p w:rsidR="00D125D2" w:rsidRPr="00CA1B98" w:rsidRDefault="00D125D2" w:rsidP="00D125D2">
      <w:pPr>
        <w:pStyle w:val="ConsPlusNormal"/>
        <w:ind w:firstLine="743"/>
        <w:jc w:val="both"/>
        <w:rPr>
          <w:rFonts w:ascii="Times New Roman" w:hAnsi="Times New Roman" w:cs="Times New Roman"/>
          <w:sz w:val="24"/>
          <w:szCs w:val="24"/>
        </w:rPr>
      </w:pPr>
    </w:p>
    <w:p w:rsidR="009913A0" w:rsidRPr="00CA1B98" w:rsidRDefault="009913A0" w:rsidP="009913A0">
      <w:pPr>
        <w:ind w:firstLine="709"/>
        <w:jc w:val="both"/>
      </w:pPr>
      <w:r w:rsidRPr="00CA1B98">
        <w:t xml:space="preserve">Рассмотрению поступивших на </w:t>
      </w:r>
      <w:r w:rsidR="00AC0098">
        <w:t>«</w:t>
      </w:r>
      <w:r w:rsidRPr="00CA1B98">
        <w:t>горячую линию</w:t>
      </w:r>
      <w:r w:rsidR="00AC0098">
        <w:t>»</w:t>
      </w:r>
      <w:r w:rsidRPr="00CA1B98">
        <w:t xml:space="preserve"> обращений руководителями и специалистами администрации уделяется особое внимание. Все звонки изучаются, в случае необходимости проводятся первоочередные мероприятия. </w:t>
      </w:r>
    </w:p>
    <w:p w:rsidR="009913A0" w:rsidRPr="00CA1B98" w:rsidRDefault="009913A0" w:rsidP="009913A0">
      <w:pPr>
        <w:suppressAutoHyphens/>
        <w:ind w:firstLine="709"/>
        <w:jc w:val="both"/>
        <w:rPr>
          <w:color w:val="FF0000"/>
        </w:rPr>
      </w:pPr>
      <w:r w:rsidRPr="00CA1B98">
        <w:lastRenderedPageBreak/>
        <w:t>В 20</w:t>
      </w:r>
      <w:r w:rsidR="00117DF2">
        <w:t>20</w:t>
      </w:r>
      <w:r w:rsidRPr="00CA1B98">
        <w:t xml:space="preserve"> году администраци</w:t>
      </w:r>
      <w:r w:rsidR="00CA1B98">
        <w:t>ей</w:t>
      </w:r>
      <w:r w:rsidRPr="00CA1B98">
        <w:t xml:space="preserve"> округа </w:t>
      </w:r>
      <w:r w:rsidR="00CA1B98">
        <w:t>проведены</w:t>
      </w:r>
      <w:r w:rsidR="00AD3E98" w:rsidRPr="00CA1B98">
        <w:t xml:space="preserve"> </w:t>
      </w:r>
      <w:r w:rsidR="00AC0098">
        <w:t>4</w:t>
      </w:r>
      <w:r w:rsidRPr="00CA1B98">
        <w:t xml:space="preserve"> </w:t>
      </w:r>
      <w:r w:rsidR="00AC0098">
        <w:t>«</w:t>
      </w:r>
      <w:r w:rsidRPr="00CA1B98">
        <w:t>тематических линий»</w:t>
      </w:r>
      <w:r w:rsidR="00AC0098">
        <w:t xml:space="preserve"> </w:t>
      </w:r>
      <w:r w:rsidR="00AC0098" w:rsidRPr="00AC0098">
        <w:t>по вопросам ЖКХ, трудовым отношениям и социально-правовым вопросам</w:t>
      </w:r>
      <w:r w:rsidR="00AC0098">
        <w:t>, противодействию коррупции</w:t>
      </w:r>
      <w:r w:rsidRPr="00CA1B98">
        <w:t xml:space="preserve"> (в 201</w:t>
      </w:r>
      <w:r w:rsidR="00AC0098">
        <w:t>9</w:t>
      </w:r>
      <w:r w:rsidRPr="00CA1B98">
        <w:t xml:space="preserve"> году – </w:t>
      </w:r>
      <w:r w:rsidR="00AC0098">
        <w:t>4.</w:t>
      </w:r>
    </w:p>
    <w:p w:rsidR="009913A0" w:rsidRPr="00CA1B98" w:rsidRDefault="009913A0" w:rsidP="009913A0">
      <w:pPr>
        <w:ind w:firstLine="708"/>
        <w:jc w:val="both"/>
        <w:rPr>
          <w:b/>
        </w:rPr>
      </w:pPr>
      <w:r w:rsidRPr="00CA1B98">
        <w:t>Объективное и своевременное рассмотрение обращений граждан, в том числе и на «горячую линию», удовлетворение их законных прав и интересов является одним из приоритетных направлений администрации.</w:t>
      </w:r>
    </w:p>
    <w:p w:rsidR="009913A0" w:rsidRPr="00CA1B98" w:rsidRDefault="009913A0" w:rsidP="009913A0">
      <w:pPr>
        <w:ind w:firstLine="708"/>
        <w:jc w:val="both"/>
      </w:pPr>
      <w:r w:rsidRPr="00CA1B98">
        <w:t xml:space="preserve">Следует отметить, что количество обращений, поступающих на «горячую линию» администрации и </w:t>
      </w:r>
      <w:proofErr w:type="gramStart"/>
      <w:r w:rsidRPr="00CA1B98">
        <w:t>требующих дополнительной проработки</w:t>
      </w:r>
      <w:proofErr w:type="gramEnd"/>
      <w:r w:rsidRPr="00CA1B98">
        <w:t xml:space="preserve"> и постановки на контроль, практически свелось к нулю. В основном поступают вопросы населения справочного характера.</w:t>
      </w:r>
    </w:p>
    <w:p w:rsidR="00CA1B98" w:rsidRDefault="00CA1B98" w:rsidP="009913A0">
      <w:pPr>
        <w:ind w:firstLine="34"/>
        <w:jc w:val="center"/>
        <w:rPr>
          <w:b/>
        </w:rPr>
      </w:pPr>
    </w:p>
    <w:p w:rsidR="009913A0" w:rsidRPr="00117DF2" w:rsidRDefault="009913A0" w:rsidP="009913A0">
      <w:pPr>
        <w:ind w:firstLine="34"/>
        <w:jc w:val="center"/>
        <w:rPr>
          <w:b/>
        </w:rPr>
      </w:pPr>
      <w:r w:rsidRPr="00117DF2">
        <w:rPr>
          <w:b/>
        </w:rPr>
        <w:t xml:space="preserve">Организация иных форм работы с обращениями граждан </w:t>
      </w:r>
    </w:p>
    <w:p w:rsidR="009913A0" w:rsidRPr="00117DF2" w:rsidRDefault="009913A0" w:rsidP="009913A0">
      <w:pPr>
        <w:ind w:firstLine="34"/>
        <w:jc w:val="center"/>
        <w:rPr>
          <w:b/>
        </w:rPr>
      </w:pPr>
      <w:r w:rsidRPr="00117DF2">
        <w:rPr>
          <w:b/>
        </w:rPr>
        <w:t>(выездные приемы, работа Депутатского центра</w:t>
      </w:r>
      <w:r w:rsidR="00117DF2">
        <w:rPr>
          <w:b/>
        </w:rPr>
        <w:t>, Платформа обратной связи, работа ЦУР</w:t>
      </w:r>
      <w:r w:rsidRPr="00117DF2">
        <w:rPr>
          <w:b/>
        </w:rPr>
        <w:t>)</w:t>
      </w:r>
    </w:p>
    <w:p w:rsidR="009913A0" w:rsidRPr="00117DF2" w:rsidRDefault="009913A0" w:rsidP="00674438">
      <w:pPr>
        <w:jc w:val="both"/>
      </w:pPr>
    </w:p>
    <w:p w:rsidR="00117DF2" w:rsidRPr="00117DF2" w:rsidRDefault="00117DF2" w:rsidP="00117DF2">
      <w:pPr>
        <w:ind w:firstLine="709"/>
        <w:jc w:val="both"/>
      </w:pPr>
      <w:r w:rsidRPr="00117DF2">
        <w:t>В рамках федерального проекта «Цифровое государственное управление» национальной программы «Цифровая экономика Российской Федерации» администрация городского округ</w:t>
      </w:r>
      <w:r w:rsidR="00D25CCC">
        <w:t xml:space="preserve">а город Кулебаки при поддержке </w:t>
      </w:r>
      <w:proofErr w:type="spellStart"/>
      <w:r w:rsidR="00D25CCC">
        <w:t>М</w:t>
      </w:r>
      <w:r w:rsidRPr="00117DF2">
        <w:t>инкомсвязи</w:t>
      </w:r>
      <w:proofErr w:type="spellEnd"/>
      <w:r w:rsidRPr="00117DF2">
        <w:t xml:space="preserve"> реализует мероприятия по внедрению единого окна цифровой обратной связи, включая сообщения, жалобы, в том числе по государственным и муниципальным услугам и функциям – </w:t>
      </w:r>
      <w:r w:rsidRPr="00117DF2">
        <w:rPr>
          <w:b/>
        </w:rPr>
        <w:t>Платформа обратной связи.</w:t>
      </w:r>
      <w:r w:rsidRPr="00117DF2">
        <w:t xml:space="preserve"> </w:t>
      </w:r>
      <w:proofErr w:type="spellStart"/>
      <w:r w:rsidRPr="00117DF2">
        <w:t>Виджеты</w:t>
      </w:r>
      <w:proofErr w:type="spellEnd"/>
      <w:r w:rsidRPr="00117DF2">
        <w:t xml:space="preserve"> данной платформы по обращениям и опросам (голосованиям) размещены на главной странице официального сайта администрации округа. С их помощью граждане через портал </w:t>
      </w:r>
      <w:proofErr w:type="spellStart"/>
      <w:r w:rsidRPr="00117DF2">
        <w:t>Госуслуг</w:t>
      </w:r>
      <w:proofErr w:type="spellEnd"/>
      <w:r w:rsidRPr="00117DF2">
        <w:t xml:space="preserve"> могут сообщить о проблеме, а также пройти опрос (голосование) по актуальным и значимым темам. Всего в отчетном периоде было отработано </w:t>
      </w:r>
      <w:r w:rsidRPr="00D25CCC">
        <w:rPr>
          <w:b/>
        </w:rPr>
        <w:t>9 обращений</w:t>
      </w:r>
      <w:r w:rsidRPr="00117DF2">
        <w:t xml:space="preserve"> граждан через данную платформу. В марте отчетного года прошло обучение ответственного специалиста (начальник сектора информационного обеспечения управления делами) по рассмотрению и обработке сообщений, а также созданию опросов и голосования по актуальным вопросам. </w:t>
      </w:r>
    </w:p>
    <w:p w:rsidR="00117DF2" w:rsidRPr="00117DF2" w:rsidRDefault="00117DF2" w:rsidP="00117DF2">
      <w:pPr>
        <w:ind w:firstLine="709"/>
        <w:jc w:val="both"/>
      </w:pPr>
      <w:r w:rsidRPr="00117DF2">
        <w:t>В соотве</w:t>
      </w:r>
      <w:r w:rsidR="00D25CCC">
        <w:t xml:space="preserve">тствии с поручением </w:t>
      </w:r>
      <w:proofErr w:type="spellStart"/>
      <w:r w:rsidR="00D25CCC">
        <w:t>М</w:t>
      </w:r>
      <w:r w:rsidRPr="00117DF2">
        <w:t>инкомсвязи</w:t>
      </w:r>
      <w:proofErr w:type="spellEnd"/>
      <w:r w:rsidRPr="00117DF2">
        <w:t xml:space="preserve"> к 1 ноября 2021 года планируется обеспечить подключение к </w:t>
      </w:r>
      <w:r w:rsidRPr="00D25CCC">
        <w:t>Платформе обратной связи максимального количества подведомственных организаций, осуществляющих публично-значимые функции</w:t>
      </w:r>
      <w:r w:rsidRPr="00117DF2">
        <w:rPr>
          <w:b/>
        </w:rPr>
        <w:t xml:space="preserve"> </w:t>
      </w:r>
      <w:r w:rsidRPr="00117DF2">
        <w:t>(образование, культура, спорт и др.). В настоящее время разработан график подключения и плановые показатели: на 1 апреля – подключить не менее 10 %; на 1 июня – не менее 30 %; на 1 ноября – не менее 50% подведомственных организаций (школ – 12, дошкольных учреждений – 7, учреждений дополнительного образования – 1, учреждений клубного типа – 1, библиотек – 1, учреждений дополнительного образования в сфере культуры – 2, организаций спорта - 1).</w:t>
      </w:r>
    </w:p>
    <w:p w:rsidR="00C55388" w:rsidRPr="00117DF2" w:rsidRDefault="00C55388" w:rsidP="00117DF2">
      <w:pPr>
        <w:ind w:firstLine="709"/>
        <w:jc w:val="both"/>
        <w:rPr>
          <w:color w:val="FF0000"/>
        </w:rPr>
      </w:pPr>
    </w:p>
    <w:p w:rsidR="00117DF2" w:rsidRDefault="00117DF2" w:rsidP="00117DF2">
      <w:pPr>
        <w:ind w:firstLine="709"/>
        <w:jc w:val="both"/>
      </w:pPr>
      <w:r w:rsidRPr="00117DF2">
        <w:t xml:space="preserve">В 2020 году продолжилась работа с </w:t>
      </w:r>
      <w:r w:rsidRPr="00117DF2">
        <w:rPr>
          <w:b/>
        </w:rPr>
        <w:t>Центром управления регионом (ЦУР) в рамках проекта «Инцидент»,</w:t>
      </w:r>
      <w:r w:rsidRPr="00117DF2">
        <w:t xml:space="preserve"> который действует с 2018 года. Данная программа разработана в целях оперативного реагирования на сигналы граждан, размещаемые в социальных сетях. Всего за отчетный период в рамках «Инцидента» подготовлен </w:t>
      </w:r>
      <w:r w:rsidRPr="00D25CCC">
        <w:rPr>
          <w:b/>
        </w:rPr>
        <w:t>241 ответ</w:t>
      </w:r>
      <w:r w:rsidRPr="00117DF2">
        <w:t xml:space="preserve"> на комментарии и сигналы жителей городского округа (2019 – 221). Чаще всего, это вопросы благоустройства, освещения, дорожной деятельности, вывоза мусора и ЖКХ. С момента запуска Центра управления регионом среднее время ответа гражданам в социальных сетях сократилось в два раза – c 8 до 4 часов.</w:t>
      </w:r>
    </w:p>
    <w:p w:rsidR="00D25CCC" w:rsidRPr="00117DF2" w:rsidRDefault="00D25CCC" w:rsidP="00117DF2">
      <w:pPr>
        <w:ind w:firstLine="709"/>
        <w:jc w:val="both"/>
      </w:pPr>
    </w:p>
    <w:p w:rsidR="00117DF2" w:rsidRPr="00117DF2" w:rsidRDefault="00117DF2" w:rsidP="00117DF2">
      <w:pPr>
        <w:ind w:firstLine="709"/>
        <w:jc w:val="both"/>
      </w:pPr>
      <w:r w:rsidRPr="00117DF2">
        <w:t xml:space="preserve">Осуществлялась координация работы </w:t>
      </w:r>
      <w:r w:rsidRPr="00117DF2">
        <w:rPr>
          <w:b/>
        </w:rPr>
        <w:t>Общественной приемной (Депутатского центра) городского округа город Кулебаки</w:t>
      </w:r>
      <w:r w:rsidRPr="00117DF2">
        <w:t xml:space="preserve">. С апреля 2020 года в связи с пандемией </w:t>
      </w:r>
      <w:proofErr w:type="spellStart"/>
      <w:r w:rsidRPr="00117DF2">
        <w:t>коронавируса</w:t>
      </w:r>
      <w:proofErr w:type="spellEnd"/>
      <w:r w:rsidRPr="00117DF2">
        <w:t xml:space="preserve"> Депутатский центр работал в дистанционном формате. В Общественной приемной приемы граждан проводят депутаты Государственной Думы РФ, Законодательного собрания Нижегородской области, Совета депутатов </w:t>
      </w:r>
      <w:proofErr w:type="spellStart"/>
      <w:r w:rsidRPr="00117DF2">
        <w:t>г.о.г.Кулебаки</w:t>
      </w:r>
      <w:proofErr w:type="spellEnd"/>
      <w:r w:rsidRPr="00117DF2">
        <w:t xml:space="preserve">, руководители и специалисты администрации городского округа. В соответствии с графиками организовывались еженедельные приемы населения. График ежемесячно публикуется в местных СМИ и официальном сайте. В 2020 году проводились тематические приемы граждан. </w:t>
      </w:r>
    </w:p>
    <w:p w:rsidR="00117DF2" w:rsidRPr="00117DF2" w:rsidRDefault="00117DF2" w:rsidP="00117DF2">
      <w:pPr>
        <w:pStyle w:val="a4"/>
        <w:shd w:val="clear" w:color="auto" w:fill="FFFFFF"/>
        <w:spacing w:before="0" w:after="0"/>
        <w:ind w:firstLine="709"/>
        <w:jc w:val="both"/>
      </w:pPr>
      <w:r w:rsidRPr="00117DF2">
        <w:t xml:space="preserve">В целях реализации демографических инициатив Президента РФ Владимира Путина и активного информирования жителей о мерах социальной поддержки семей в рамках федерального партийного проекта «Крепкая семья» в городском округе на базе местной Общественной приемной в феврале 2020 года была открыта </w:t>
      </w:r>
      <w:r w:rsidRPr="00117DF2">
        <w:rPr>
          <w:b/>
        </w:rPr>
        <w:t>«Семейная приемная».</w:t>
      </w:r>
      <w:r w:rsidRPr="00117DF2">
        <w:t xml:space="preserve"> Здесь жители могут получить актуальную информацию об изменениях законодательства, правах и возможностях социальной поддержки, бесплатную юридическую помощь, проконсультироваться по вопросам образования, воспитания детей и многое другое. Также на базе «Семейной приемной» проводятся тематические приемы граждан.</w:t>
      </w:r>
    </w:p>
    <w:p w:rsidR="00D25CCC" w:rsidRDefault="00117DF2" w:rsidP="00117DF2">
      <w:pPr>
        <w:ind w:firstLine="709"/>
        <w:jc w:val="both"/>
      </w:pPr>
      <w:r w:rsidRPr="00117DF2">
        <w:t xml:space="preserve">В 2020 году в рамках данного проекта был организован Тематический прием граждан по вопросу: «Послание Президента: новые меры социальной поддержки семей с детьми». </w:t>
      </w:r>
    </w:p>
    <w:p w:rsidR="00117DF2" w:rsidRPr="00117DF2" w:rsidRDefault="00117DF2" w:rsidP="00117DF2">
      <w:pPr>
        <w:ind w:firstLine="709"/>
        <w:jc w:val="both"/>
      </w:pPr>
      <w:r w:rsidRPr="00117DF2">
        <w:t xml:space="preserve">В сентябре - октябре в общественной приемной прошли Неделя приема граждан по вопросам организации системы здравоохранения в осенне-зимний период в условиях </w:t>
      </w:r>
      <w:proofErr w:type="gramStart"/>
      <w:r w:rsidRPr="00117DF2">
        <w:t>сложившейся эпидемиологической обстановки</w:t>
      </w:r>
      <w:proofErr w:type="gramEnd"/>
      <w:r w:rsidRPr="00117DF2">
        <w:t xml:space="preserve"> и Неделя приемов граждан старшего поколения по социально-правовым вопросам, приуроченная к Международному дню пожилого человека. </w:t>
      </w:r>
    </w:p>
    <w:p w:rsidR="00117DF2" w:rsidRPr="00117DF2" w:rsidRDefault="00117DF2" w:rsidP="00117DF2">
      <w:pPr>
        <w:ind w:firstLine="709"/>
        <w:jc w:val="both"/>
      </w:pPr>
      <w:r w:rsidRPr="00117DF2">
        <w:t xml:space="preserve">В июле в рамках Недели приема по вопросам защиты трудовых прав граждан, учитывая сложную эпидемиологическую ситуацию в округе, в социальной сети </w:t>
      </w:r>
      <w:proofErr w:type="spellStart"/>
      <w:r w:rsidRPr="00117DF2">
        <w:t>ВКонтакте</w:t>
      </w:r>
      <w:proofErr w:type="spellEnd"/>
      <w:r w:rsidRPr="00117DF2">
        <w:t xml:space="preserve"> организовано онлайн мероприятие «Деловой прием» «Защита трудовых прав». Также летом была организована Неделя приемов граждан по вопросам защиты прав потребителей в сфере туристического обслуживания. Приемы прошли в онлайн формате с привлечением сотрудников Центра правовой информации на базе Центральной библиотеки и подписчиков социальной сети </w:t>
      </w:r>
      <w:proofErr w:type="spellStart"/>
      <w:r w:rsidRPr="00117DF2">
        <w:t>ВКонтакте</w:t>
      </w:r>
      <w:proofErr w:type="spellEnd"/>
      <w:r w:rsidRPr="00117DF2">
        <w:t>. Всем обратившимся гражданам была оказана консультационная помощь.</w:t>
      </w:r>
    </w:p>
    <w:p w:rsidR="00117DF2" w:rsidRPr="00117DF2" w:rsidRDefault="00117DF2" w:rsidP="00117DF2">
      <w:pPr>
        <w:suppressAutoHyphens/>
        <w:ind w:firstLine="709"/>
        <w:jc w:val="both"/>
      </w:pPr>
      <w:r w:rsidRPr="00117DF2">
        <w:t>В ноябре отчетного периода в рамках Недели приемов граждан по вопросам ЖКХ была организована работа «горячей телефонной линии». В период со 2 по 6 ноября на вопросы жителей отвечали специалисты администрации и обслуживающих организаций городского округа. Основные вопросы, по которым обращались граждане, касались начисления коммунальной услуги за вывоз ТКО, заключения договоров на ВКГО в многоквартирном доме, нарушений температурного режима в квартирах и др. На все вопросы были даны разъяснения.</w:t>
      </w:r>
    </w:p>
    <w:p w:rsidR="00117DF2" w:rsidRPr="00117DF2" w:rsidRDefault="00D25CCC" w:rsidP="00117DF2">
      <w:pPr>
        <w:pStyle w:val="TableParagraph"/>
        <w:tabs>
          <w:tab w:val="left" w:pos="873"/>
          <w:tab w:val="left" w:pos="2029"/>
          <w:tab w:val="left" w:pos="3164"/>
        </w:tabs>
        <w:ind w:left="0" w:firstLine="709"/>
        <w:jc w:val="both"/>
        <w:rPr>
          <w:sz w:val="24"/>
          <w:szCs w:val="24"/>
          <w:lang w:eastAsia="ru-RU"/>
        </w:rPr>
      </w:pPr>
      <w:r>
        <w:rPr>
          <w:sz w:val="24"/>
          <w:szCs w:val="24"/>
          <w:lang w:eastAsia="ru-RU"/>
        </w:rPr>
        <w:t>С</w:t>
      </w:r>
      <w:r w:rsidR="00117DF2" w:rsidRPr="00117DF2">
        <w:rPr>
          <w:sz w:val="24"/>
          <w:szCs w:val="24"/>
          <w:lang w:eastAsia="ru-RU"/>
        </w:rPr>
        <w:t xml:space="preserve"> 1 по 10 декабря - прошла традиционная Декада приема граждан</w:t>
      </w:r>
      <w:r>
        <w:rPr>
          <w:sz w:val="24"/>
          <w:szCs w:val="24"/>
          <w:lang w:eastAsia="ru-RU"/>
        </w:rPr>
        <w:t>. П</w:t>
      </w:r>
      <w:r w:rsidR="00117DF2" w:rsidRPr="00117DF2">
        <w:rPr>
          <w:sz w:val="24"/>
          <w:szCs w:val="24"/>
          <w:lang w:eastAsia="ru-RU"/>
        </w:rPr>
        <w:t xml:space="preserve">рием вели муниципальные депутаты, руководители органов местного самоуправления, специалисты администрации, управления образования, Центра занятости населения и др. Приемы проходили в форме «горячей телефонной линии». Всего в рамках Недели приема граждан обратилось 12 человек. Всем обратившимся были даны разъяснения и консультации по вопросам здравоохранения, ЖКХ, по трудовым вопросам, вопросам дошкольного и школьного образования, социально значимым вопросам и вопросам старшего поколения. </w:t>
      </w:r>
    </w:p>
    <w:p w:rsidR="00117DF2" w:rsidRPr="00117DF2" w:rsidRDefault="00117DF2" w:rsidP="00117DF2">
      <w:pPr>
        <w:ind w:firstLine="709"/>
        <w:jc w:val="both"/>
      </w:pPr>
      <w:r w:rsidRPr="00117DF2">
        <w:t>В 2020 году в рамках работы Депутатского центра рассмотрено 42 обращения, из них: 41 – положительно, 32 – рассмотрено на личных приемах. Более 35 % обратившихся – пенсионеры, работающие граждане – около 42 %. Наибольший процент обращений – более 17 % - касался вопросов соцобеспечения, вопросы предоставления жилищно-коммунальных услуг составили более 9 %, иные – 8%.</w:t>
      </w:r>
    </w:p>
    <w:p w:rsidR="00117DF2" w:rsidRPr="00117DF2" w:rsidRDefault="00117DF2" w:rsidP="00117DF2">
      <w:pPr>
        <w:ind w:firstLine="709"/>
        <w:jc w:val="both"/>
      </w:pPr>
      <w:r w:rsidRPr="00117DF2">
        <w:t xml:space="preserve">Два приема граждан проведено депутатом ЗСНО VI созыва </w:t>
      </w:r>
      <w:proofErr w:type="spellStart"/>
      <w:r w:rsidRPr="00117DF2">
        <w:t>В.П.Анисимовыми</w:t>
      </w:r>
      <w:proofErr w:type="spellEnd"/>
      <w:r w:rsidRPr="00117DF2">
        <w:t xml:space="preserve"> и его старшим помощником. Все озвученные в ходе встреч вопросы и переданные депутату обращения поставлены на контроль.</w:t>
      </w:r>
    </w:p>
    <w:p w:rsidR="005876F5" w:rsidRPr="00117DF2" w:rsidRDefault="005876F5" w:rsidP="00117DF2">
      <w:pPr>
        <w:ind w:firstLine="709"/>
        <w:jc w:val="both"/>
        <w:rPr>
          <w:color w:val="FF0000"/>
        </w:rPr>
      </w:pPr>
    </w:p>
    <w:p w:rsidR="009913A0" w:rsidRPr="00117DF2" w:rsidRDefault="001B7703" w:rsidP="00117DF2">
      <w:pPr>
        <w:ind w:firstLine="709"/>
        <w:jc w:val="both"/>
        <w:rPr>
          <w:b/>
        </w:rPr>
      </w:pPr>
      <w:r w:rsidRPr="00117DF2">
        <w:rPr>
          <w:b/>
        </w:rPr>
        <w:t>В 20</w:t>
      </w:r>
      <w:r w:rsidR="00D25CCC">
        <w:rPr>
          <w:b/>
        </w:rPr>
        <w:t>20</w:t>
      </w:r>
      <w:r w:rsidR="009913A0" w:rsidRPr="00117DF2">
        <w:rPr>
          <w:b/>
        </w:rPr>
        <w:t xml:space="preserve"> году основными задачами в организации работы </w:t>
      </w:r>
      <w:r w:rsidR="0083723F" w:rsidRPr="00117DF2">
        <w:rPr>
          <w:b/>
        </w:rPr>
        <w:t>с обращениями</w:t>
      </w:r>
      <w:r w:rsidR="009913A0" w:rsidRPr="00117DF2">
        <w:rPr>
          <w:b/>
        </w:rPr>
        <w:t xml:space="preserve"> граждан и формированием обратной связи с населением являются:</w:t>
      </w:r>
    </w:p>
    <w:p w:rsidR="009913A0" w:rsidRPr="00117DF2" w:rsidRDefault="009913A0" w:rsidP="00117DF2">
      <w:pPr>
        <w:ind w:firstLine="709"/>
        <w:jc w:val="both"/>
      </w:pPr>
      <w:r w:rsidRPr="00117DF2">
        <w:t>1. обеспечение соблюдения сроков рассмотрения обращений в соответствии с законодательством;</w:t>
      </w:r>
    </w:p>
    <w:p w:rsidR="00CA1B98" w:rsidRPr="00117DF2" w:rsidRDefault="00D25CCC" w:rsidP="00117DF2">
      <w:pPr>
        <w:ind w:firstLine="709"/>
        <w:jc w:val="both"/>
      </w:pPr>
      <w:r>
        <w:t>2</w:t>
      </w:r>
      <w:r w:rsidR="00CA1B98" w:rsidRPr="00117DF2">
        <w:t xml:space="preserve">. организация приема обращений граждан </w:t>
      </w:r>
      <w:r>
        <w:t>посредством Платформы обратной связи, эффективная работа с ЦУР региона.</w:t>
      </w:r>
    </w:p>
    <w:p w:rsidR="009913A0" w:rsidRPr="00AD3E98" w:rsidRDefault="009913A0" w:rsidP="009913A0">
      <w:pPr>
        <w:ind w:firstLine="708"/>
        <w:jc w:val="both"/>
      </w:pPr>
    </w:p>
    <w:p w:rsidR="009913A0" w:rsidRPr="00AD3E98" w:rsidRDefault="009913A0" w:rsidP="009913A0">
      <w:pPr>
        <w:jc w:val="both"/>
      </w:pPr>
    </w:p>
    <w:p w:rsidR="009913A0" w:rsidRPr="00D25CCC" w:rsidRDefault="009913A0" w:rsidP="00AD3E98">
      <w:pPr>
        <w:jc w:val="both"/>
      </w:pPr>
      <w:r w:rsidRPr="00AD3E98">
        <w:tab/>
      </w:r>
      <w:r w:rsidR="000425A8" w:rsidRPr="00D25CCC">
        <w:t>Главный</w:t>
      </w:r>
      <w:r w:rsidR="00AD3E98" w:rsidRPr="00D25CCC">
        <w:t xml:space="preserve"> специалист управления делами</w:t>
      </w:r>
      <w:r w:rsidR="00AD3E98" w:rsidRPr="00D25CCC">
        <w:tab/>
      </w:r>
      <w:r w:rsidR="00AD3E98" w:rsidRPr="00D25CCC">
        <w:tab/>
      </w:r>
      <w:r w:rsidR="00AD3E98" w:rsidRPr="00D25CCC">
        <w:tab/>
      </w:r>
      <w:r w:rsidR="00AD3E98" w:rsidRPr="00D25CCC">
        <w:tab/>
      </w:r>
      <w:proofErr w:type="spellStart"/>
      <w:r w:rsidR="00AD3E98" w:rsidRPr="00D25CCC">
        <w:t>Е.В.Щаднова</w:t>
      </w:r>
      <w:proofErr w:type="spellEnd"/>
    </w:p>
    <w:p w:rsidR="00D25CCC" w:rsidRDefault="00AD3E98" w:rsidP="00AD3E98">
      <w:pPr>
        <w:jc w:val="both"/>
      </w:pPr>
      <w:r w:rsidRPr="00D25CCC">
        <w:tab/>
      </w:r>
      <w:r w:rsidRPr="00D25CCC">
        <w:tab/>
      </w:r>
      <w:r w:rsidRPr="00D25CCC">
        <w:tab/>
      </w:r>
      <w:r w:rsidRPr="00D25CCC">
        <w:tab/>
      </w:r>
      <w:r w:rsidRPr="00D25CCC">
        <w:tab/>
      </w:r>
      <w:r w:rsidRPr="00D25CCC">
        <w:tab/>
      </w:r>
      <w:r w:rsidRPr="00D25CCC">
        <w:tab/>
      </w:r>
      <w:r w:rsidRPr="00D25CCC">
        <w:tab/>
      </w:r>
      <w:r w:rsidR="00A718E8" w:rsidRPr="00D25CCC">
        <w:t xml:space="preserve">             </w:t>
      </w:r>
      <w:r w:rsidRPr="00D25CCC">
        <w:tab/>
      </w:r>
    </w:p>
    <w:p w:rsidR="00AD3E98" w:rsidRPr="00D25CCC" w:rsidRDefault="000425A8" w:rsidP="00D25CCC">
      <w:pPr>
        <w:ind w:left="6372" w:firstLine="708"/>
        <w:jc w:val="both"/>
      </w:pPr>
      <w:r w:rsidRPr="00D25CCC">
        <w:t>22 января</w:t>
      </w:r>
      <w:r w:rsidR="00A718E8" w:rsidRPr="00D25CCC">
        <w:t xml:space="preserve"> 2021 год</w:t>
      </w:r>
    </w:p>
    <w:p w:rsidR="00256CBF" w:rsidRPr="00AD3E98" w:rsidRDefault="00256CBF"/>
    <w:sectPr w:rsidR="00256CBF" w:rsidRPr="00AD3E98" w:rsidSect="002A712B">
      <w:headerReference w:type="even" r:id="rId10"/>
      <w:headerReference w:type="default" r:id="rId11"/>
      <w:pgSz w:w="11906" w:h="16838"/>
      <w:pgMar w:top="568" w:right="566" w:bottom="426" w:left="1276" w:header="14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26A" w:rsidRDefault="00BD026A" w:rsidP="009F77B1">
      <w:r>
        <w:separator/>
      </w:r>
    </w:p>
  </w:endnote>
  <w:endnote w:type="continuationSeparator" w:id="0">
    <w:p w:rsidR="00BD026A" w:rsidRDefault="00BD026A" w:rsidP="009F7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26A" w:rsidRDefault="00BD026A" w:rsidP="009F77B1">
      <w:r>
        <w:separator/>
      </w:r>
    </w:p>
  </w:footnote>
  <w:footnote w:type="continuationSeparator" w:id="0">
    <w:p w:rsidR="00BD026A" w:rsidRDefault="00BD026A" w:rsidP="009F77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56D" w:rsidRDefault="00B1456D" w:rsidP="00AD3E9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1456D" w:rsidRDefault="00B1456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56D" w:rsidRDefault="00B1456D" w:rsidP="00AD3E9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928AA">
      <w:rPr>
        <w:rStyle w:val="a7"/>
        <w:noProof/>
      </w:rPr>
      <w:t>6</w:t>
    </w:r>
    <w:r>
      <w:rPr>
        <w:rStyle w:val="a7"/>
      </w:rPr>
      <w:fldChar w:fldCharType="end"/>
    </w:r>
  </w:p>
  <w:p w:rsidR="00B1456D" w:rsidRDefault="00B1456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32"/>
    <w:multiLevelType w:val="singleLevel"/>
    <w:tmpl w:val="00000032"/>
    <w:name w:val="WW8Num50"/>
    <w:lvl w:ilvl="0">
      <w:start w:val="1"/>
      <w:numFmt w:val="bullet"/>
      <w:lvlText w:val=""/>
      <w:lvlJc w:val="left"/>
      <w:pPr>
        <w:tabs>
          <w:tab w:val="num" w:pos="0"/>
        </w:tabs>
        <w:ind w:left="720" w:hanging="360"/>
      </w:pPr>
      <w:rPr>
        <w:rFonts w:ascii="Symbol" w:hAnsi="Symbol" w:cs="Symbol" w:hint="default"/>
      </w:rPr>
    </w:lvl>
  </w:abstractNum>
  <w:abstractNum w:abstractNumId="1">
    <w:nsid w:val="196A38D8"/>
    <w:multiLevelType w:val="hybridMultilevel"/>
    <w:tmpl w:val="DB1EB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0961A3"/>
    <w:multiLevelType w:val="hybridMultilevel"/>
    <w:tmpl w:val="EE283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CCA2644"/>
    <w:multiLevelType w:val="hybridMultilevel"/>
    <w:tmpl w:val="045EC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3A0"/>
    <w:rsid w:val="0000694B"/>
    <w:rsid w:val="00011FDB"/>
    <w:rsid w:val="00012A7B"/>
    <w:rsid w:val="00032E18"/>
    <w:rsid w:val="000425A8"/>
    <w:rsid w:val="000602B6"/>
    <w:rsid w:val="000A0728"/>
    <w:rsid w:val="000A1DDE"/>
    <w:rsid w:val="000A64C2"/>
    <w:rsid w:val="000C2D95"/>
    <w:rsid w:val="000C4785"/>
    <w:rsid w:val="000E35F8"/>
    <w:rsid w:val="00102E18"/>
    <w:rsid w:val="00104FB2"/>
    <w:rsid w:val="001168CA"/>
    <w:rsid w:val="00116C5B"/>
    <w:rsid w:val="00117DF2"/>
    <w:rsid w:val="001332BE"/>
    <w:rsid w:val="001349CC"/>
    <w:rsid w:val="001415EA"/>
    <w:rsid w:val="001434EF"/>
    <w:rsid w:val="00166D59"/>
    <w:rsid w:val="00171AC0"/>
    <w:rsid w:val="0018247A"/>
    <w:rsid w:val="00184FF2"/>
    <w:rsid w:val="00190696"/>
    <w:rsid w:val="00191B3F"/>
    <w:rsid w:val="001928AA"/>
    <w:rsid w:val="0019656B"/>
    <w:rsid w:val="00197E2E"/>
    <w:rsid w:val="001A6AFB"/>
    <w:rsid w:val="001B7703"/>
    <w:rsid w:val="001C5184"/>
    <w:rsid w:val="001C62F4"/>
    <w:rsid w:val="001E2E90"/>
    <w:rsid w:val="002051FA"/>
    <w:rsid w:val="00206B6B"/>
    <w:rsid w:val="002112C8"/>
    <w:rsid w:val="0022232F"/>
    <w:rsid w:val="00254233"/>
    <w:rsid w:val="00256CBF"/>
    <w:rsid w:val="002A1B13"/>
    <w:rsid w:val="002A6581"/>
    <w:rsid w:val="002A712B"/>
    <w:rsid w:val="002B6CA3"/>
    <w:rsid w:val="002C2C09"/>
    <w:rsid w:val="003005C4"/>
    <w:rsid w:val="00300716"/>
    <w:rsid w:val="00300E7F"/>
    <w:rsid w:val="00302E43"/>
    <w:rsid w:val="003051F5"/>
    <w:rsid w:val="0031619A"/>
    <w:rsid w:val="003338E9"/>
    <w:rsid w:val="00343736"/>
    <w:rsid w:val="003547EE"/>
    <w:rsid w:val="00372473"/>
    <w:rsid w:val="00381246"/>
    <w:rsid w:val="003B0CF7"/>
    <w:rsid w:val="003D6CD7"/>
    <w:rsid w:val="003E1A95"/>
    <w:rsid w:val="003E5BA1"/>
    <w:rsid w:val="004161DF"/>
    <w:rsid w:val="00436722"/>
    <w:rsid w:val="0044102B"/>
    <w:rsid w:val="00457617"/>
    <w:rsid w:val="00465D51"/>
    <w:rsid w:val="0049114F"/>
    <w:rsid w:val="00491C14"/>
    <w:rsid w:val="004A1E32"/>
    <w:rsid w:val="004B5981"/>
    <w:rsid w:val="004C1585"/>
    <w:rsid w:val="004D1250"/>
    <w:rsid w:val="004D2A3A"/>
    <w:rsid w:val="004D3E04"/>
    <w:rsid w:val="004D6331"/>
    <w:rsid w:val="0052185E"/>
    <w:rsid w:val="00531118"/>
    <w:rsid w:val="0054097B"/>
    <w:rsid w:val="00565579"/>
    <w:rsid w:val="005700D4"/>
    <w:rsid w:val="005726C0"/>
    <w:rsid w:val="00582BDD"/>
    <w:rsid w:val="005876F5"/>
    <w:rsid w:val="00597345"/>
    <w:rsid w:val="005B0F92"/>
    <w:rsid w:val="005C1E7D"/>
    <w:rsid w:val="005D60EC"/>
    <w:rsid w:val="005D6C73"/>
    <w:rsid w:val="005E4862"/>
    <w:rsid w:val="005E6075"/>
    <w:rsid w:val="00602741"/>
    <w:rsid w:val="00612469"/>
    <w:rsid w:val="0063259B"/>
    <w:rsid w:val="0064196F"/>
    <w:rsid w:val="006440C8"/>
    <w:rsid w:val="00650532"/>
    <w:rsid w:val="00651465"/>
    <w:rsid w:val="00652AD5"/>
    <w:rsid w:val="006578BD"/>
    <w:rsid w:val="0066015D"/>
    <w:rsid w:val="006628EA"/>
    <w:rsid w:val="00674438"/>
    <w:rsid w:val="006952B3"/>
    <w:rsid w:val="0069706D"/>
    <w:rsid w:val="006A74CD"/>
    <w:rsid w:val="006A7867"/>
    <w:rsid w:val="006C39D5"/>
    <w:rsid w:val="006C4704"/>
    <w:rsid w:val="006D3E4F"/>
    <w:rsid w:val="006E4278"/>
    <w:rsid w:val="006F4CBC"/>
    <w:rsid w:val="00721084"/>
    <w:rsid w:val="00727350"/>
    <w:rsid w:val="0073414E"/>
    <w:rsid w:val="007431DE"/>
    <w:rsid w:val="00746C2F"/>
    <w:rsid w:val="00755B00"/>
    <w:rsid w:val="007578C6"/>
    <w:rsid w:val="00766949"/>
    <w:rsid w:val="007673F6"/>
    <w:rsid w:val="00775EF2"/>
    <w:rsid w:val="007B147F"/>
    <w:rsid w:val="007B24B8"/>
    <w:rsid w:val="007C1B1C"/>
    <w:rsid w:val="007C1F6F"/>
    <w:rsid w:val="00805347"/>
    <w:rsid w:val="00816FF0"/>
    <w:rsid w:val="008279DC"/>
    <w:rsid w:val="00834E8C"/>
    <w:rsid w:val="0083723F"/>
    <w:rsid w:val="00837D16"/>
    <w:rsid w:val="00841B77"/>
    <w:rsid w:val="0084349E"/>
    <w:rsid w:val="00857287"/>
    <w:rsid w:val="00890F04"/>
    <w:rsid w:val="00896059"/>
    <w:rsid w:val="0089676B"/>
    <w:rsid w:val="008B1D7D"/>
    <w:rsid w:val="008C08B5"/>
    <w:rsid w:val="008C1D2E"/>
    <w:rsid w:val="008C5B5A"/>
    <w:rsid w:val="008D0692"/>
    <w:rsid w:val="009217D8"/>
    <w:rsid w:val="00922D4B"/>
    <w:rsid w:val="0094700A"/>
    <w:rsid w:val="0096006E"/>
    <w:rsid w:val="009913A0"/>
    <w:rsid w:val="00995ECC"/>
    <w:rsid w:val="009A3EB3"/>
    <w:rsid w:val="009A7403"/>
    <w:rsid w:val="009B009E"/>
    <w:rsid w:val="009C52B6"/>
    <w:rsid w:val="009D2A4A"/>
    <w:rsid w:val="009D324F"/>
    <w:rsid w:val="009D4A9C"/>
    <w:rsid w:val="009E2B69"/>
    <w:rsid w:val="009F108D"/>
    <w:rsid w:val="009F77B1"/>
    <w:rsid w:val="00A11D35"/>
    <w:rsid w:val="00A13292"/>
    <w:rsid w:val="00A13D15"/>
    <w:rsid w:val="00A17DB9"/>
    <w:rsid w:val="00A313C1"/>
    <w:rsid w:val="00A60661"/>
    <w:rsid w:val="00A61CF2"/>
    <w:rsid w:val="00A62247"/>
    <w:rsid w:val="00A718E8"/>
    <w:rsid w:val="00A753BE"/>
    <w:rsid w:val="00A946A8"/>
    <w:rsid w:val="00A94E6D"/>
    <w:rsid w:val="00AA21F6"/>
    <w:rsid w:val="00AA4ABF"/>
    <w:rsid w:val="00AC0098"/>
    <w:rsid w:val="00AC6DF5"/>
    <w:rsid w:val="00AD3E98"/>
    <w:rsid w:val="00AE375D"/>
    <w:rsid w:val="00AF1FB6"/>
    <w:rsid w:val="00AF249E"/>
    <w:rsid w:val="00B024E2"/>
    <w:rsid w:val="00B06E70"/>
    <w:rsid w:val="00B1456D"/>
    <w:rsid w:val="00B36F2E"/>
    <w:rsid w:val="00B43854"/>
    <w:rsid w:val="00B45F1A"/>
    <w:rsid w:val="00B464E9"/>
    <w:rsid w:val="00B533D2"/>
    <w:rsid w:val="00B62865"/>
    <w:rsid w:val="00B66783"/>
    <w:rsid w:val="00B70C04"/>
    <w:rsid w:val="00BB4D1B"/>
    <w:rsid w:val="00BD026A"/>
    <w:rsid w:val="00BD23B8"/>
    <w:rsid w:val="00BD31A1"/>
    <w:rsid w:val="00C2418F"/>
    <w:rsid w:val="00C30D13"/>
    <w:rsid w:val="00C342EB"/>
    <w:rsid w:val="00C34357"/>
    <w:rsid w:val="00C375CA"/>
    <w:rsid w:val="00C409E1"/>
    <w:rsid w:val="00C42800"/>
    <w:rsid w:val="00C55388"/>
    <w:rsid w:val="00C63F0C"/>
    <w:rsid w:val="00CA0502"/>
    <w:rsid w:val="00CA1B98"/>
    <w:rsid w:val="00CB47A8"/>
    <w:rsid w:val="00CC375B"/>
    <w:rsid w:val="00CC5E90"/>
    <w:rsid w:val="00CD12F2"/>
    <w:rsid w:val="00CD5378"/>
    <w:rsid w:val="00CF02DD"/>
    <w:rsid w:val="00CF2DD3"/>
    <w:rsid w:val="00D11C21"/>
    <w:rsid w:val="00D125D2"/>
    <w:rsid w:val="00D2095D"/>
    <w:rsid w:val="00D25CCC"/>
    <w:rsid w:val="00D4050A"/>
    <w:rsid w:val="00D40DB3"/>
    <w:rsid w:val="00D52CD7"/>
    <w:rsid w:val="00DB0708"/>
    <w:rsid w:val="00DB66C7"/>
    <w:rsid w:val="00DD52A5"/>
    <w:rsid w:val="00DD6D40"/>
    <w:rsid w:val="00E41C24"/>
    <w:rsid w:val="00E67AF8"/>
    <w:rsid w:val="00E81EF7"/>
    <w:rsid w:val="00E91E0B"/>
    <w:rsid w:val="00EE2911"/>
    <w:rsid w:val="00EE6608"/>
    <w:rsid w:val="00EF5B9C"/>
    <w:rsid w:val="00F03356"/>
    <w:rsid w:val="00F15607"/>
    <w:rsid w:val="00F2016A"/>
    <w:rsid w:val="00F40B65"/>
    <w:rsid w:val="00F51397"/>
    <w:rsid w:val="00F6743D"/>
    <w:rsid w:val="00F77A7E"/>
    <w:rsid w:val="00F80BF8"/>
    <w:rsid w:val="00F96801"/>
    <w:rsid w:val="00FA4DFB"/>
    <w:rsid w:val="00FD6AAA"/>
    <w:rsid w:val="00FE6B1D"/>
    <w:rsid w:val="00FF0730"/>
    <w:rsid w:val="00FF59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49CDA7-45DC-4619-9DC2-1838F6BB7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D2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913A0"/>
    <w:rPr>
      <w:color w:val="0000FF"/>
      <w:u w:val="single"/>
    </w:rPr>
  </w:style>
  <w:style w:type="paragraph" w:styleId="a4">
    <w:name w:val="Normal (Web)"/>
    <w:aliases w:val="Обычный (веб) Знак,Обычный (веб) Знак2 Знак,Обычный (веб) Знак1 Знак1 Знак,Обычный (веб) Знак Знак Знак1 Знак,....... (Web)1 Знак Знак Знак1 Знак, Знак Знак Знак Знак1 Знак,Обычный (веб) Знак1 Знак Знак Знак,Обычный (Web), Знак Знак1"/>
    <w:basedOn w:val="a"/>
    <w:link w:val="1"/>
    <w:uiPriority w:val="99"/>
    <w:qFormat/>
    <w:rsid w:val="009913A0"/>
    <w:pPr>
      <w:spacing w:before="100" w:beforeAutospacing="1" w:after="100" w:afterAutospacing="1"/>
    </w:pPr>
  </w:style>
  <w:style w:type="paragraph" w:styleId="a5">
    <w:name w:val="header"/>
    <w:basedOn w:val="a"/>
    <w:link w:val="a6"/>
    <w:rsid w:val="009913A0"/>
    <w:pPr>
      <w:tabs>
        <w:tab w:val="center" w:pos="4677"/>
        <w:tab w:val="right" w:pos="9355"/>
      </w:tabs>
    </w:pPr>
  </w:style>
  <w:style w:type="character" w:customStyle="1" w:styleId="a6">
    <w:name w:val="Верхний колонтитул Знак"/>
    <w:basedOn w:val="a0"/>
    <w:link w:val="a5"/>
    <w:rsid w:val="009913A0"/>
    <w:rPr>
      <w:rFonts w:ascii="Times New Roman" w:eastAsia="Times New Roman" w:hAnsi="Times New Roman" w:cs="Times New Roman"/>
      <w:sz w:val="24"/>
      <w:szCs w:val="24"/>
      <w:lang w:eastAsia="ru-RU"/>
    </w:rPr>
  </w:style>
  <w:style w:type="character" w:styleId="a7">
    <w:name w:val="page number"/>
    <w:basedOn w:val="a0"/>
    <w:rsid w:val="009913A0"/>
  </w:style>
  <w:style w:type="paragraph" w:customStyle="1" w:styleId="a8">
    <w:name w:val="Обычный + полужирный"/>
    <w:aliases w:val="Черный,По центру,разреженный на  0,3 пт"/>
    <w:basedOn w:val="a"/>
    <w:rsid w:val="009913A0"/>
    <w:pPr>
      <w:jc w:val="center"/>
    </w:pPr>
    <w:rPr>
      <w:b/>
      <w:color w:val="000000"/>
      <w:spacing w:val="6"/>
    </w:rPr>
  </w:style>
  <w:style w:type="paragraph" w:styleId="a9">
    <w:name w:val="footer"/>
    <w:basedOn w:val="a"/>
    <w:link w:val="aa"/>
    <w:uiPriority w:val="99"/>
    <w:semiHidden/>
    <w:unhideWhenUsed/>
    <w:rsid w:val="00995ECC"/>
    <w:pPr>
      <w:tabs>
        <w:tab w:val="center" w:pos="4677"/>
        <w:tab w:val="right" w:pos="9355"/>
      </w:tabs>
    </w:pPr>
  </w:style>
  <w:style w:type="character" w:customStyle="1" w:styleId="aa">
    <w:name w:val="Нижний колонтитул Знак"/>
    <w:basedOn w:val="a0"/>
    <w:link w:val="a9"/>
    <w:uiPriority w:val="99"/>
    <w:semiHidden/>
    <w:rsid w:val="00995ECC"/>
    <w:rPr>
      <w:rFonts w:ascii="Times New Roman" w:eastAsia="Times New Roman" w:hAnsi="Times New Roman" w:cs="Times New Roman"/>
      <w:sz w:val="24"/>
      <w:szCs w:val="24"/>
      <w:lang w:eastAsia="ru-RU"/>
    </w:rPr>
  </w:style>
  <w:style w:type="paragraph" w:customStyle="1" w:styleId="ConsPlusNormal">
    <w:name w:val="ConsPlusNormal"/>
    <w:rsid w:val="00D125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 Знак Знак Знак Знак1 Знак Знак,Обычный (Web) Знак"/>
    <w:link w:val="a4"/>
    <w:uiPriority w:val="99"/>
    <w:rsid w:val="00457617"/>
    <w:rPr>
      <w:rFonts w:ascii="Times New Roman" w:eastAsia="Times New Roman" w:hAnsi="Times New Roman" w:cs="Times New Roman"/>
      <w:sz w:val="24"/>
      <w:szCs w:val="24"/>
      <w:lang w:eastAsia="ru-RU"/>
    </w:rPr>
  </w:style>
  <w:style w:type="paragraph" w:styleId="ab">
    <w:name w:val="List Paragraph"/>
    <w:basedOn w:val="a"/>
    <w:uiPriority w:val="34"/>
    <w:qFormat/>
    <w:rsid w:val="005876F5"/>
    <w:pPr>
      <w:ind w:left="708"/>
    </w:pPr>
  </w:style>
  <w:style w:type="paragraph" w:customStyle="1" w:styleId="TableParagraph">
    <w:name w:val="Table Paragraph"/>
    <w:basedOn w:val="a"/>
    <w:uiPriority w:val="1"/>
    <w:qFormat/>
    <w:rsid w:val="00F03356"/>
    <w:pPr>
      <w:widowControl w:val="0"/>
      <w:autoSpaceDE w:val="0"/>
      <w:autoSpaceDN w:val="0"/>
      <w:ind w:left="107"/>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mgor.nnov.ru/goradm/59-fz.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gor.nnov.ru/goradm/124-z.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A7E8A-EFE6-4058-8606-8DC1A2102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2710</Words>
  <Characters>15451</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1-01-22T08:44:00Z</dcterms:created>
  <dcterms:modified xsi:type="dcterms:W3CDTF">2021-02-02T05:58:00Z</dcterms:modified>
</cp:coreProperties>
</file>